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44EFA" w14:textId="77777777" w:rsidR="00AC49B4" w:rsidRDefault="00AC49B4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2020364" w14:textId="53637174" w:rsidR="000A00AE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 w:rsidRPr="00FF3798">
        <w:rPr>
          <w:b/>
          <w:sz w:val="28"/>
          <w:szCs w:val="28"/>
        </w:rPr>
        <w:t>VARAŽDINSKA ŽUPANIJA</w:t>
      </w:r>
    </w:p>
    <w:p w14:paraId="1347ED80" w14:textId="2334746E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 w:rsidRPr="00FF3798">
        <w:rPr>
          <w:b/>
          <w:sz w:val="28"/>
          <w:szCs w:val="28"/>
        </w:rPr>
        <w:t>OPĆINA VELIKI BUKOVEC</w:t>
      </w:r>
    </w:p>
    <w:p w14:paraId="7C7346A0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010D8218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2638B3DC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2C2CB0C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0810CBF5" w14:textId="77777777" w:rsidR="007B09C9" w:rsidRPr="00FF3798" w:rsidRDefault="007B09C9" w:rsidP="007B09C9">
      <w:pPr>
        <w:pStyle w:val="Zaglavlje"/>
        <w:jc w:val="center"/>
        <w:rPr>
          <w:lang w:eastAsia="en-US"/>
        </w:rPr>
      </w:pPr>
      <w:r w:rsidRPr="00FF3798">
        <w:rPr>
          <w:noProof/>
        </w:rPr>
        <w:drawing>
          <wp:inline distT="0" distB="0" distL="0" distR="0" wp14:anchorId="076D3C11" wp14:editId="0FDFCEFF">
            <wp:extent cx="2381250" cy="3361765"/>
            <wp:effectExtent l="0" t="0" r="0" b="0"/>
            <wp:docPr id="1165290448" name="Slika 1165290448" descr="Slika na kojoj se prikazuje ukrasni isječci, simbol, ptica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54392491" descr="Slika na kojoj se prikazuje ukrasni isječci, simbol, ptica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17" cy="337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C255" w14:textId="77777777" w:rsidR="007B09C9" w:rsidRPr="00FF3798" w:rsidRDefault="007B09C9" w:rsidP="00954901">
      <w:pPr>
        <w:spacing w:after="160" w:line="259" w:lineRule="auto"/>
        <w:rPr>
          <w:b/>
          <w:sz w:val="28"/>
          <w:szCs w:val="28"/>
        </w:rPr>
      </w:pPr>
    </w:p>
    <w:p w14:paraId="2D725372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663EB287" w14:textId="77777777" w:rsidR="007B09C9" w:rsidRPr="00FF3798" w:rsidRDefault="007B09C9" w:rsidP="00234FCD">
      <w:pPr>
        <w:spacing w:after="160" w:line="259" w:lineRule="auto"/>
        <w:jc w:val="center"/>
        <w:rPr>
          <w:b/>
          <w:sz w:val="28"/>
          <w:szCs w:val="28"/>
        </w:rPr>
      </w:pPr>
    </w:p>
    <w:p w14:paraId="43213879" w14:textId="209E990A" w:rsidR="007B09C9" w:rsidRPr="00FF3798" w:rsidRDefault="007B09C9" w:rsidP="00234FCD">
      <w:pPr>
        <w:spacing w:after="160" w:line="259" w:lineRule="auto"/>
        <w:jc w:val="center"/>
        <w:rPr>
          <w:b/>
          <w:sz w:val="28"/>
          <w:szCs w:val="28"/>
        </w:rPr>
      </w:pPr>
      <w:r w:rsidRPr="00FF3798">
        <w:rPr>
          <w:b/>
          <w:sz w:val="28"/>
          <w:szCs w:val="28"/>
        </w:rPr>
        <w:t>OBRAZLOŽENJE</w:t>
      </w:r>
    </w:p>
    <w:p w14:paraId="6651FFD0" w14:textId="4986AE10" w:rsidR="007B09C9" w:rsidRPr="00FF3798" w:rsidRDefault="007B09C9" w:rsidP="00234FCD">
      <w:pPr>
        <w:spacing w:after="160" w:line="259" w:lineRule="auto"/>
        <w:jc w:val="center"/>
        <w:rPr>
          <w:b/>
          <w:sz w:val="28"/>
          <w:szCs w:val="28"/>
        </w:rPr>
      </w:pPr>
      <w:r w:rsidRPr="00FF3798">
        <w:rPr>
          <w:b/>
          <w:sz w:val="28"/>
          <w:szCs w:val="28"/>
        </w:rPr>
        <w:t>PRORAČUNA OPĆINE VELIKI BUKOVEC</w:t>
      </w:r>
    </w:p>
    <w:p w14:paraId="12D06E24" w14:textId="5841BB0C" w:rsidR="007B09C9" w:rsidRPr="00FF3798" w:rsidRDefault="007B09C9" w:rsidP="00234FCD">
      <w:pPr>
        <w:spacing w:after="160" w:line="259" w:lineRule="auto"/>
        <w:jc w:val="center"/>
        <w:rPr>
          <w:b/>
          <w:sz w:val="28"/>
          <w:szCs w:val="28"/>
        </w:rPr>
      </w:pPr>
      <w:r w:rsidRPr="00FF3798">
        <w:rPr>
          <w:b/>
          <w:sz w:val="28"/>
          <w:szCs w:val="28"/>
        </w:rPr>
        <w:t>ZA 202</w:t>
      </w:r>
      <w:r w:rsidR="008D0B03" w:rsidRPr="00FF3798">
        <w:rPr>
          <w:b/>
          <w:sz w:val="28"/>
          <w:szCs w:val="28"/>
        </w:rPr>
        <w:t>6</w:t>
      </w:r>
      <w:r w:rsidRPr="00FF3798">
        <w:rPr>
          <w:b/>
          <w:sz w:val="28"/>
          <w:szCs w:val="28"/>
        </w:rPr>
        <w:t>. GODINU</w:t>
      </w:r>
    </w:p>
    <w:p w14:paraId="12830621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E0B45A0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E5A5545" w14:textId="77777777" w:rsidR="007B09C9" w:rsidRPr="00FF3798" w:rsidRDefault="007B09C9" w:rsidP="005A0E57">
      <w:pPr>
        <w:spacing w:after="160" w:line="259" w:lineRule="auto"/>
        <w:rPr>
          <w:b/>
          <w:sz w:val="28"/>
          <w:szCs w:val="28"/>
        </w:rPr>
      </w:pPr>
    </w:p>
    <w:p w14:paraId="5F49ADCE" w14:textId="4871BDD6" w:rsidR="00F81BA6" w:rsidRPr="00FF3798" w:rsidRDefault="00F81BA6" w:rsidP="007C6E91">
      <w:pPr>
        <w:spacing w:after="160" w:line="259" w:lineRule="auto"/>
        <w:rPr>
          <w:b/>
        </w:rPr>
      </w:pPr>
    </w:p>
    <w:p w14:paraId="03971982" w14:textId="77777777" w:rsidR="00F36EFD" w:rsidRPr="00FF3798" w:rsidRDefault="00F36EFD" w:rsidP="007C6E91">
      <w:pPr>
        <w:spacing w:after="160" w:line="259" w:lineRule="auto"/>
        <w:rPr>
          <w:b/>
        </w:rPr>
      </w:pPr>
    </w:p>
    <w:p w14:paraId="455F040F" w14:textId="77777777" w:rsidR="00F36EFD" w:rsidRPr="00FF3798" w:rsidRDefault="00F36EFD" w:rsidP="007C6E91">
      <w:pPr>
        <w:spacing w:after="160" w:line="259" w:lineRule="auto"/>
        <w:rPr>
          <w:b/>
        </w:rPr>
      </w:pPr>
    </w:p>
    <w:p w14:paraId="446837CA" w14:textId="77777777" w:rsidR="00F81BA6" w:rsidRPr="00FF3798" w:rsidRDefault="00F81BA6" w:rsidP="006321EE">
      <w:pPr>
        <w:spacing w:after="160" w:line="259" w:lineRule="auto"/>
        <w:jc w:val="center"/>
        <w:rPr>
          <w:b/>
        </w:rPr>
      </w:pPr>
    </w:p>
    <w:p w14:paraId="46ACFED4" w14:textId="222C978B" w:rsidR="0074324F" w:rsidRPr="00FF3798" w:rsidRDefault="0005568D" w:rsidP="00A74EEA">
      <w:pPr>
        <w:spacing w:after="160" w:line="259" w:lineRule="auto"/>
        <w:jc w:val="center"/>
      </w:pPr>
      <w:r w:rsidRPr="00FF3798">
        <w:rPr>
          <w:b/>
          <w:sz w:val="28"/>
          <w:szCs w:val="28"/>
        </w:rPr>
        <w:lastRenderedPageBreak/>
        <w:t xml:space="preserve">OBRAZLOŽENJE PRORAČUNA OPĆINE </w:t>
      </w:r>
      <w:r w:rsidR="00261B0E" w:rsidRPr="00FF3798">
        <w:rPr>
          <w:b/>
          <w:sz w:val="28"/>
          <w:szCs w:val="28"/>
        </w:rPr>
        <w:t xml:space="preserve">VELIKI BUKOVEC </w:t>
      </w:r>
      <w:r w:rsidRPr="00FF3798">
        <w:rPr>
          <w:b/>
          <w:sz w:val="28"/>
          <w:szCs w:val="28"/>
        </w:rPr>
        <w:t>ZA 202</w:t>
      </w:r>
      <w:r w:rsidR="00DC118E" w:rsidRPr="00FF3798">
        <w:rPr>
          <w:b/>
          <w:sz w:val="28"/>
          <w:szCs w:val="28"/>
        </w:rPr>
        <w:t>6</w:t>
      </w:r>
      <w:r w:rsidRPr="00FF3798">
        <w:rPr>
          <w:b/>
          <w:sz w:val="28"/>
          <w:szCs w:val="28"/>
        </w:rPr>
        <w:t xml:space="preserve">. </w:t>
      </w:r>
      <w:r w:rsidR="0074324F" w:rsidRPr="00FF3798">
        <w:rPr>
          <w:b/>
          <w:bCs/>
          <w:color w:val="000000" w:themeColor="text1"/>
        </w:rPr>
        <w:t xml:space="preserve"> </w:t>
      </w:r>
    </w:p>
    <w:p w14:paraId="4D321FBB" w14:textId="77777777" w:rsidR="00662FA0" w:rsidRPr="00FF3798" w:rsidRDefault="00662FA0" w:rsidP="0074324F">
      <w:pPr>
        <w:ind w:left="60"/>
        <w:jc w:val="both"/>
        <w:rPr>
          <w:b/>
          <w:bCs/>
          <w:color w:val="000000" w:themeColor="text1"/>
        </w:rPr>
      </w:pPr>
    </w:p>
    <w:p w14:paraId="4694AC09" w14:textId="77777777" w:rsidR="00662FA0" w:rsidRPr="00FF3798" w:rsidRDefault="00662FA0" w:rsidP="00520CED">
      <w:pPr>
        <w:spacing w:line="276" w:lineRule="auto"/>
        <w:ind w:left="60"/>
        <w:jc w:val="both"/>
        <w:rPr>
          <w:b/>
          <w:bCs/>
          <w:color w:val="000000" w:themeColor="text1"/>
        </w:rPr>
      </w:pPr>
    </w:p>
    <w:p w14:paraId="0C49196F" w14:textId="6A8C92BB" w:rsidR="00662FA0" w:rsidRPr="00FF3798" w:rsidRDefault="00662FA0" w:rsidP="00520CED">
      <w:pPr>
        <w:spacing w:line="276" w:lineRule="auto"/>
        <w:jc w:val="both"/>
        <w:rPr>
          <w:color w:val="000000" w:themeColor="text1"/>
        </w:rPr>
      </w:pPr>
      <w:r w:rsidRPr="00FF3798">
        <w:rPr>
          <w:color w:val="000000" w:themeColor="text1"/>
        </w:rPr>
        <w:t xml:space="preserve">U skladu s odredbama Zakona o proračunu („Narodne novine“ br. 144/21), Pravilnika o planiranju u sustavu proračuna („Narodne novine“ br. 1/24), te </w:t>
      </w:r>
      <w:r w:rsidR="00FC65D7" w:rsidRPr="00FF3798">
        <w:rPr>
          <w:color w:val="000000" w:themeColor="text1"/>
        </w:rPr>
        <w:t>P</w:t>
      </w:r>
      <w:r w:rsidRPr="00FF3798">
        <w:rPr>
          <w:color w:val="000000" w:themeColor="text1"/>
        </w:rPr>
        <w:t>ravilnika o proračunskom računovodstvu i računskom planu („Narodne novine“ br. 158/23</w:t>
      </w:r>
      <w:r w:rsidR="005E757F">
        <w:rPr>
          <w:color w:val="000000" w:themeColor="text1"/>
        </w:rPr>
        <w:t xml:space="preserve"> i 154/24</w:t>
      </w:r>
      <w:r w:rsidRPr="00FF3798">
        <w:rPr>
          <w:color w:val="000000" w:themeColor="text1"/>
        </w:rPr>
        <w:t>) sačinjen je Proraču</w:t>
      </w:r>
      <w:r w:rsidR="00442B17" w:rsidRPr="00FF3798">
        <w:rPr>
          <w:color w:val="000000" w:themeColor="text1"/>
        </w:rPr>
        <w:t>n</w:t>
      </w:r>
      <w:r w:rsidRPr="00FF3798">
        <w:rPr>
          <w:color w:val="000000" w:themeColor="text1"/>
        </w:rPr>
        <w:t xml:space="preserve"> Općine Veliki Bukovec za 202</w:t>
      </w:r>
      <w:r w:rsidR="00027DAD" w:rsidRPr="00FF3798">
        <w:rPr>
          <w:color w:val="000000" w:themeColor="text1"/>
        </w:rPr>
        <w:t>6</w:t>
      </w:r>
      <w:r w:rsidRPr="00FF3798">
        <w:rPr>
          <w:color w:val="000000" w:themeColor="text1"/>
        </w:rPr>
        <w:t>. godinu s projekcijama za 202</w:t>
      </w:r>
      <w:r w:rsidR="00027DAD" w:rsidRPr="00FF3798">
        <w:rPr>
          <w:color w:val="000000" w:themeColor="text1"/>
        </w:rPr>
        <w:t>7</w:t>
      </w:r>
      <w:r w:rsidRPr="00FF3798">
        <w:rPr>
          <w:color w:val="000000" w:themeColor="text1"/>
        </w:rPr>
        <w:t>. i 202</w:t>
      </w:r>
      <w:r w:rsidR="00027DAD" w:rsidRPr="00FF3798">
        <w:rPr>
          <w:color w:val="000000" w:themeColor="text1"/>
        </w:rPr>
        <w:t>8</w:t>
      </w:r>
      <w:r w:rsidRPr="00FF3798">
        <w:rPr>
          <w:color w:val="000000" w:themeColor="text1"/>
        </w:rPr>
        <w:t>. godinu.</w:t>
      </w:r>
    </w:p>
    <w:p w14:paraId="09C0F3F1" w14:textId="77777777" w:rsidR="00662FA0" w:rsidRPr="00FF3798" w:rsidRDefault="00662FA0" w:rsidP="00520CED">
      <w:pPr>
        <w:spacing w:line="276" w:lineRule="auto"/>
        <w:jc w:val="both"/>
        <w:rPr>
          <w:color w:val="000000" w:themeColor="text1"/>
        </w:rPr>
      </w:pPr>
    </w:p>
    <w:p w14:paraId="259B605C" w14:textId="73DC36A4" w:rsidR="00662FA0" w:rsidRPr="00FF3798" w:rsidRDefault="00662FA0" w:rsidP="00520CED">
      <w:pPr>
        <w:spacing w:line="276" w:lineRule="auto"/>
        <w:jc w:val="both"/>
        <w:rPr>
          <w:color w:val="000000" w:themeColor="text1"/>
        </w:rPr>
      </w:pPr>
      <w:r w:rsidRPr="00FF3798">
        <w:rPr>
          <w:color w:val="000000" w:themeColor="text1"/>
        </w:rPr>
        <w:t>Zakon definira proračun kao akt JLP(R) samouprave kojim se procjenjuju prihodi i primici, te utvrđuju rashodi i izdaci JLP(R) za jednu godinu, te projekcije za sljedeće dvije godine, a donosi ga predstavničko tijelo.</w:t>
      </w:r>
    </w:p>
    <w:p w14:paraId="43E01E01" w14:textId="77777777" w:rsidR="00662FA0" w:rsidRPr="00FF3798" w:rsidRDefault="00662FA0" w:rsidP="00520CED">
      <w:pPr>
        <w:spacing w:line="276" w:lineRule="auto"/>
        <w:jc w:val="both"/>
        <w:rPr>
          <w:color w:val="000000" w:themeColor="text1"/>
        </w:rPr>
      </w:pPr>
    </w:p>
    <w:p w14:paraId="75F2419B" w14:textId="36B2B8E4" w:rsidR="00843C47" w:rsidRPr="00FF3798" w:rsidRDefault="00843C47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color w:val="000000" w:themeColor="text1"/>
        </w:rPr>
      </w:pPr>
      <w:r w:rsidRPr="00FF3798">
        <w:rPr>
          <w:rFonts w:cs="Times New Roman"/>
        </w:rPr>
        <w:t xml:space="preserve">Predstavničko tijelo </w:t>
      </w:r>
      <w:r w:rsidRPr="00FF3798">
        <w:rPr>
          <w:color w:val="000000" w:themeColor="text1"/>
        </w:rPr>
        <w:t>JLP(R) donosi proračun JLP(R) za 202</w:t>
      </w:r>
      <w:r w:rsidR="00027DAD" w:rsidRPr="00FF3798">
        <w:rPr>
          <w:color w:val="000000" w:themeColor="text1"/>
        </w:rPr>
        <w:t>6</w:t>
      </w:r>
      <w:r w:rsidRPr="00FF3798">
        <w:rPr>
          <w:color w:val="000000" w:themeColor="text1"/>
        </w:rPr>
        <w:t>. godinu i projekcije za 202</w:t>
      </w:r>
      <w:r w:rsidR="00027DAD" w:rsidRPr="00FF3798">
        <w:rPr>
          <w:color w:val="000000" w:themeColor="text1"/>
        </w:rPr>
        <w:t>7</w:t>
      </w:r>
      <w:r w:rsidRPr="00FF3798">
        <w:rPr>
          <w:color w:val="000000" w:themeColor="text1"/>
        </w:rPr>
        <w:t>. i 202</w:t>
      </w:r>
      <w:r w:rsidR="00027DAD" w:rsidRPr="00FF3798">
        <w:rPr>
          <w:color w:val="000000" w:themeColor="text1"/>
        </w:rPr>
        <w:t>8</w:t>
      </w:r>
      <w:r w:rsidRPr="00FF3798">
        <w:rPr>
          <w:color w:val="000000" w:themeColor="text1"/>
        </w:rPr>
        <w:t>. godinu na razini skupine (druga razina računskog plana).</w:t>
      </w:r>
    </w:p>
    <w:p w14:paraId="782B85C4" w14:textId="77777777" w:rsidR="00843C47" w:rsidRPr="00FF3798" w:rsidRDefault="00843C47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color w:val="000000" w:themeColor="text1"/>
        </w:rPr>
      </w:pPr>
    </w:p>
    <w:p w14:paraId="789007C4" w14:textId="1E1F6DE3" w:rsidR="00843C47" w:rsidRPr="00FF3798" w:rsidRDefault="00843C47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color w:val="000000" w:themeColor="text1"/>
        </w:rPr>
      </w:pPr>
      <w:r w:rsidRPr="00FF3798">
        <w:rPr>
          <w:color w:val="000000" w:themeColor="text1"/>
        </w:rPr>
        <w:t>Proračun Općine Veliki Bukovec za 202</w:t>
      </w:r>
      <w:r w:rsidR="00027DAD" w:rsidRPr="00FF3798">
        <w:rPr>
          <w:color w:val="000000" w:themeColor="text1"/>
        </w:rPr>
        <w:t>6</w:t>
      </w:r>
      <w:r w:rsidRPr="00FF3798">
        <w:rPr>
          <w:color w:val="000000" w:themeColor="text1"/>
        </w:rPr>
        <w:t>. godinu s projekcijama za 202</w:t>
      </w:r>
      <w:r w:rsidR="00027DAD" w:rsidRPr="00FF3798">
        <w:rPr>
          <w:color w:val="000000" w:themeColor="text1"/>
        </w:rPr>
        <w:t>7</w:t>
      </w:r>
      <w:r w:rsidRPr="00FF3798">
        <w:rPr>
          <w:color w:val="000000" w:themeColor="text1"/>
        </w:rPr>
        <w:t>. i 202</w:t>
      </w:r>
      <w:r w:rsidR="00027DAD" w:rsidRPr="00FF3798">
        <w:rPr>
          <w:color w:val="000000" w:themeColor="text1"/>
        </w:rPr>
        <w:t>8</w:t>
      </w:r>
      <w:r w:rsidRPr="00FF3798">
        <w:rPr>
          <w:color w:val="000000" w:themeColor="text1"/>
        </w:rPr>
        <w:t>. godinu (u daljnjem tekstu: Proračun) izrađen je u skladu s Uputom za izradu proračuna JLP(R) za razdoblje 202</w:t>
      </w:r>
      <w:r w:rsidR="00027DAD" w:rsidRPr="00FF3798">
        <w:rPr>
          <w:color w:val="000000" w:themeColor="text1"/>
        </w:rPr>
        <w:t>6</w:t>
      </w:r>
      <w:r w:rsidRPr="00FF3798">
        <w:rPr>
          <w:color w:val="000000" w:themeColor="text1"/>
        </w:rPr>
        <w:t>. do 202</w:t>
      </w:r>
      <w:r w:rsidR="00027DAD" w:rsidRPr="00FF3798">
        <w:rPr>
          <w:color w:val="000000" w:themeColor="text1"/>
        </w:rPr>
        <w:t>8</w:t>
      </w:r>
      <w:r w:rsidRPr="00FF3798">
        <w:rPr>
          <w:color w:val="000000" w:themeColor="text1"/>
        </w:rPr>
        <w:t>. godine Ministarstva financija</w:t>
      </w:r>
      <w:r w:rsidR="00C95409" w:rsidRPr="00FF3798">
        <w:rPr>
          <w:color w:val="000000" w:themeColor="text1"/>
        </w:rPr>
        <w:t>.</w:t>
      </w:r>
    </w:p>
    <w:p w14:paraId="6E7305AF" w14:textId="77777777" w:rsidR="00F51703" w:rsidRPr="00FF3798" w:rsidRDefault="00F51703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color w:val="000000" w:themeColor="text1"/>
        </w:rPr>
      </w:pPr>
    </w:p>
    <w:p w14:paraId="5F2F2FB1" w14:textId="77777777" w:rsidR="00682D71" w:rsidRPr="00FF3798" w:rsidRDefault="00F51703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color w:val="000000" w:themeColor="text1"/>
        </w:rPr>
      </w:pPr>
      <w:r w:rsidRPr="00FF3798">
        <w:rPr>
          <w:color w:val="000000" w:themeColor="text1"/>
        </w:rPr>
        <w:t xml:space="preserve">U postupku planiranja korištena je jedinstvena metodologija obilježavanja prihoda i primitaka, te rashoda i izdataka po organizacijskoj, programskoj, funkcijskoj i ekonomskoj, a primijenjena je  i posebna klasifikacija – izvori financiranja. Izvore </w:t>
      </w:r>
      <w:r w:rsidR="00682D71" w:rsidRPr="00FF3798">
        <w:rPr>
          <w:color w:val="000000" w:themeColor="text1"/>
        </w:rPr>
        <w:t xml:space="preserve">financiranja čine skupine prihoda i primitaka iz </w:t>
      </w:r>
    </w:p>
    <w:p w14:paraId="271FDA37" w14:textId="62740FD1" w:rsidR="00F51703" w:rsidRPr="00FF3798" w:rsidRDefault="00682D71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rFonts w:cs="Times New Roman"/>
        </w:rPr>
      </w:pPr>
      <w:r w:rsidRPr="00FF3798">
        <w:rPr>
          <w:color w:val="000000" w:themeColor="text1"/>
        </w:rPr>
        <w:t>kojih se podmiruju rashodi i izdaci određene vrst</w:t>
      </w:r>
      <w:r w:rsidR="00C95409" w:rsidRPr="00FF3798">
        <w:rPr>
          <w:color w:val="000000" w:themeColor="text1"/>
        </w:rPr>
        <w:t>e</w:t>
      </w:r>
      <w:r w:rsidRPr="00FF3798">
        <w:rPr>
          <w:color w:val="000000" w:themeColor="text1"/>
        </w:rPr>
        <w:t xml:space="preserve"> i utvrđene namjene.</w:t>
      </w:r>
    </w:p>
    <w:p w14:paraId="484ED9FF" w14:textId="77777777" w:rsidR="00843C47" w:rsidRPr="00FF3798" w:rsidRDefault="00843C47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rFonts w:cs="Times New Roman"/>
        </w:rPr>
      </w:pPr>
    </w:p>
    <w:p w14:paraId="28924E46" w14:textId="77777777" w:rsidR="00987F62" w:rsidRPr="00FF3798" w:rsidRDefault="00987F62" w:rsidP="006B7103">
      <w:pPr>
        <w:jc w:val="both"/>
      </w:pPr>
    </w:p>
    <w:p w14:paraId="798AF653" w14:textId="33F2823D" w:rsidR="00987F62" w:rsidRPr="00FF3798" w:rsidRDefault="00EB2FB0" w:rsidP="006B7103">
      <w:pPr>
        <w:jc w:val="both"/>
      </w:pPr>
      <w:r w:rsidRPr="00FF3798">
        <w:t>Prijedlogom Proračuna Općine Veliki Bukove za 202</w:t>
      </w:r>
      <w:r w:rsidR="00DE1026" w:rsidRPr="00FF3798">
        <w:t>6</w:t>
      </w:r>
      <w:r w:rsidRPr="00FF3798">
        <w:t>.</w:t>
      </w:r>
      <w:r w:rsidR="00DD373A" w:rsidRPr="00FF3798">
        <w:t xml:space="preserve"> godinu planiraju se prihodi i primici u iznosu </w:t>
      </w:r>
      <w:r w:rsidR="00DE1026" w:rsidRPr="00FF3798">
        <w:t>2.</w:t>
      </w:r>
      <w:r w:rsidR="00486742" w:rsidRPr="00FF3798">
        <w:t>119.842</w:t>
      </w:r>
      <w:r w:rsidR="00DE1026" w:rsidRPr="00FF3798">
        <w:t>,00</w:t>
      </w:r>
      <w:r w:rsidR="00DD373A" w:rsidRPr="00FF3798">
        <w:t xml:space="preserve"> EUR te rashodi i izdaci u iznosu od </w:t>
      </w:r>
      <w:r w:rsidR="00DE1026" w:rsidRPr="00FF3798">
        <w:t>2.</w:t>
      </w:r>
      <w:r w:rsidR="00486742" w:rsidRPr="00FF3798">
        <w:t>119.842</w:t>
      </w:r>
      <w:r w:rsidR="00DE1026" w:rsidRPr="00FF3798">
        <w:t>,00</w:t>
      </w:r>
      <w:r w:rsidR="00DD373A" w:rsidRPr="00FF3798">
        <w:t xml:space="preserve"> EUR.</w:t>
      </w:r>
    </w:p>
    <w:p w14:paraId="4B6D66C9" w14:textId="77777777" w:rsidR="00987F62" w:rsidRPr="00FF3798" w:rsidRDefault="00987F62" w:rsidP="006B7103">
      <w:pPr>
        <w:jc w:val="both"/>
      </w:pPr>
    </w:p>
    <w:p w14:paraId="7492F7A6" w14:textId="77777777" w:rsidR="00987F62" w:rsidRPr="00FF3798" w:rsidRDefault="00987F62" w:rsidP="006B7103">
      <w:pPr>
        <w:jc w:val="both"/>
      </w:pPr>
    </w:p>
    <w:p w14:paraId="19E40E3B" w14:textId="6088055D" w:rsidR="00EB4C92" w:rsidRPr="00FF3798" w:rsidRDefault="00EB4C92" w:rsidP="001A792D">
      <w:pPr>
        <w:rPr>
          <w:b/>
          <w:bCs/>
          <w:u w:val="single"/>
        </w:rPr>
      </w:pPr>
      <w:r w:rsidRPr="00FF3798">
        <w:rPr>
          <w:b/>
          <w:bCs/>
          <w:u w:val="single"/>
        </w:rPr>
        <w:t>PRORAČUN ZA 202</w:t>
      </w:r>
      <w:r w:rsidR="00D453DE" w:rsidRPr="00FF3798">
        <w:rPr>
          <w:b/>
          <w:bCs/>
          <w:u w:val="single"/>
        </w:rPr>
        <w:t>6</w:t>
      </w:r>
      <w:r w:rsidRPr="00FF3798">
        <w:rPr>
          <w:b/>
          <w:bCs/>
          <w:u w:val="single"/>
        </w:rPr>
        <w:t xml:space="preserve">. GODINU </w:t>
      </w:r>
    </w:p>
    <w:p w14:paraId="0DDC9DCC" w14:textId="77777777" w:rsidR="001A792D" w:rsidRPr="00FF3798" w:rsidRDefault="001A792D" w:rsidP="001A792D">
      <w:pPr>
        <w:rPr>
          <w:b/>
          <w:bCs/>
          <w:u w:val="single"/>
        </w:rPr>
      </w:pPr>
    </w:p>
    <w:p w14:paraId="5D02A195" w14:textId="2E625827" w:rsidR="00EB4C92" w:rsidRPr="00FF3798" w:rsidRDefault="00EB4C92" w:rsidP="001A792D">
      <w:pPr>
        <w:rPr>
          <w:b/>
          <w:bCs/>
          <w:u w:val="single"/>
        </w:rPr>
      </w:pPr>
      <w:r w:rsidRPr="00FF3798">
        <w:rPr>
          <w:b/>
          <w:bCs/>
          <w:u w:val="single"/>
        </w:rPr>
        <w:t>OPĆI DIO</w:t>
      </w:r>
    </w:p>
    <w:p w14:paraId="48FDBB27" w14:textId="77777777" w:rsidR="00EB4C92" w:rsidRPr="00FF3798" w:rsidRDefault="00EB4C92" w:rsidP="00EB4C92"/>
    <w:p w14:paraId="65D24A15" w14:textId="77777777" w:rsidR="0065673B" w:rsidRPr="00FF3798" w:rsidRDefault="0065673B" w:rsidP="00EB4C92"/>
    <w:p w14:paraId="4901A1D5" w14:textId="221702BD" w:rsidR="00EB4C92" w:rsidRPr="00FF3798" w:rsidRDefault="00EB4C92" w:rsidP="00EB4C92">
      <w:pPr>
        <w:rPr>
          <w:b/>
          <w:bCs/>
        </w:rPr>
      </w:pPr>
      <w:r w:rsidRPr="00FF3798">
        <w:rPr>
          <w:b/>
          <w:bCs/>
        </w:rPr>
        <w:t>PRIHODI  PRORAČUNA u 202</w:t>
      </w:r>
      <w:r w:rsidR="00F87E33" w:rsidRPr="00FF3798">
        <w:rPr>
          <w:b/>
          <w:bCs/>
        </w:rPr>
        <w:t>6</w:t>
      </w:r>
      <w:r w:rsidRPr="00FF3798">
        <w:rPr>
          <w:b/>
          <w:bCs/>
        </w:rPr>
        <w:t xml:space="preserve">. godini planirani su u iznosu </w:t>
      </w:r>
      <w:r w:rsidR="00F87E33" w:rsidRPr="00FF3798">
        <w:rPr>
          <w:b/>
          <w:bCs/>
        </w:rPr>
        <w:t>2.</w:t>
      </w:r>
      <w:r w:rsidR="006065B5" w:rsidRPr="00FF3798">
        <w:rPr>
          <w:b/>
          <w:bCs/>
        </w:rPr>
        <w:t>11</w:t>
      </w:r>
      <w:r w:rsidR="0030304A" w:rsidRPr="00FF3798">
        <w:rPr>
          <w:b/>
          <w:bCs/>
        </w:rPr>
        <w:t>9</w:t>
      </w:r>
      <w:r w:rsidR="006065B5" w:rsidRPr="00FF3798">
        <w:rPr>
          <w:b/>
          <w:bCs/>
        </w:rPr>
        <w:t>.842</w:t>
      </w:r>
      <w:r w:rsidR="00F87E33" w:rsidRPr="00FF3798">
        <w:rPr>
          <w:b/>
          <w:bCs/>
        </w:rPr>
        <w:t>,00</w:t>
      </w:r>
      <w:r w:rsidRPr="00FF3798">
        <w:rPr>
          <w:b/>
          <w:bCs/>
        </w:rPr>
        <w:t xml:space="preserve"> eura.</w:t>
      </w:r>
    </w:p>
    <w:p w14:paraId="437EFE3E" w14:textId="77777777" w:rsidR="00EB4C92" w:rsidRPr="00FF3798" w:rsidRDefault="00EB4C92" w:rsidP="00EB4C92">
      <w:pPr>
        <w:rPr>
          <w:b/>
          <w:bCs/>
        </w:rPr>
      </w:pPr>
    </w:p>
    <w:p w14:paraId="79EC62DE" w14:textId="77777777" w:rsidR="00EB4C92" w:rsidRPr="00FF3798" w:rsidRDefault="00EB4C92" w:rsidP="00EB4C92">
      <w:pPr>
        <w:rPr>
          <w:b/>
          <w:bCs/>
        </w:rPr>
      </w:pPr>
      <w:r w:rsidRPr="00FF3798">
        <w:rPr>
          <w:b/>
          <w:bCs/>
        </w:rPr>
        <w:t>PRIHODI POSLOVANJA (skupina 6)</w:t>
      </w:r>
    </w:p>
    <w:p w14:paraId="7C99D063" w14:textId="77777777" w:rsidR="00EB4C92" w:rsidRPr="00FF3798" w:rsidRDefault="00EB4C92" w:rsidP="00EB4C92">
      <w:pPr>
        <w:rPr>
          <w:b/>
          <w:bCs/>
        </w:rPr>
      </w:pPr>
    </w:p>
    <w:p w14:paraId="33DC5BFA" w14:textId="4B98C571" w:rsidR="00EB4C92" w:rsidRPr="00FF3798" w:rsidRDefault="00EB4C92" w:rsidP="00EB4C92">
      <w:r w:rsidRPr="00FF3798">
        <w:t>Prihodi  poslovanja u 20</w:t>
      </w:r>
      <w:r w:rsidR="000C2995" w:rsidRPr="00FF3798">
        <w:t>2</w:t>
      </w:r>
      <w:r w:rsidR="00F87E33" w:rsidRPr="00FF3798">
        <w:t>6</w:t>
      </w:r>
      <w:r w:rsidRPr="00FF3798">
        <w:t xml:space="preserve">. godini planirani su u iznosu od </w:t>
      </w:r>
      <w:r w:rsidR="00F87E33" w:rsidRPr="00FF3798">
        <w:t>2.</w:t>
      </w:r>
      <w:r w:rsidR="006065B5" w:rsidRPr="00FF3798">
        <w:t>117.842,</w:t>
      </w:r>
      <w:r w:rsidR="00F87E33" w:rsidRPr="00FF3798">
        <w:t>00</w:t>
      </w:r>
      <w:r w:rsidRPr="00FF3798">
        <w:t xml:space="preserve"> eura.</w:t>
      </w:r>
    </w:p>
    <w:p w14:paraId="27C162F5" w14:textId="77777777" w:rsidR="00EB4C92" w:rsidRPr="00FF3798" w:rsidRDefault="00EB4C92" w:rsidP="00EB4C92">
      <w:r w:rsidRPr="00FF3798">
        <w:t xml:space="preserve">Prihodi poslovanja uključuju: </w:t>
      </w:r>
    </w:p>
    <w:p w14:paraId="40FE2260" w14:textId="77777777" w:rsidR="00EB4C92" w:rsidRPr="00FF3798" w:rsidRDefault="00EB4C92" w:rsidP="00EB4C92"/>
    <w:p w14:paraId="7079A0C0" w14:textId="2780D8F5" w:rsidR="00EB4C92" w:rsidRPr="00393D61" w:rsidRDefault="00EB4C92" w:rsidP="00EB4C92">
      <w:pPr>
        <w:pStyle w:val="Odlomakpopisa"/>
        <w:numPr>
          <w:ilvl w:val="0"/>
          <w:numId w:val="25"/>
        </w:numPr>
        <w:jc w:val="both"/>
      </w:pPr>
      <w:r w:rsidRPr="00393D61">
        <w:t>prihod</w:t>
      </w:r>
      <w:r w:rsidR="000C2995" w:rsidRPr="00393D61">
        <w:t>e</w:t>
      </w:r>
      <w:r w:rsidRPr="00393D61">
        <w:t xml:space="preserve"> od poreza</w:t>
      </w:r>
    </w:p>
    <w:p w14:paraId="0518EAD4" w14:textId="77777777" w:rsidR="00EB4C92" w:rsidRPr="00FF3798" w:rsidRDefault="00EB4C92" w:rsidP="00EB4C92">
      <w:pPr>
        <w:pStyle w:val="Odlomakpopisa"/>
        <w:numPr>
          <w:ilvl w:val="0"/>
          <w:numId w:val="25"/>
        </w:numPr>
        <w:jc w:val="both"/>
      </w:pPr>
      <w:r w:rsidRPr="00FF3798">
        <w:t>pomoći iz inozemstva i od subjekata unutar općeg proračuna</w:t>
      </w:r>
    </w:p>
    <w:p w14:paraId="27F56AE8" w14:textId="506526E1" w:rsidR="00EB4C92" w:rsidRPr="00FF3798" w:rsidRDefault="00EB4C92" w:rsidP="00EB4C92">
      <w:pPr>
        <w:pStyle w:val="Odlomakpopisa"/>
        <w:numPr>
          <w:ilvl w:val="0"/>
          <w:numId w:val="25"/>
        </w:numPr>
        <w:jc w:val="both"/>
      </w:pPr>
      <w:r w:rsidRPr="00FF3798">
        <w:t>prihod</w:t>
      </w:r>
      <w:r w:rsidR="000C2995" w:rsidRPr="00FF3798">
        <w:t>e</w:t>
      </w:r>
      <w:r w:rsidRPr="00FF3798">
        <w:t xml:space="preserve"> od imovine</w:t>
      </w:r>
    </w:p>
    <w:p w14:paraId="0D132059" w14:textId="0A1A26B8" w:rsidR="00EB4C92" w:rsidRPr="00FF3798" w:rsidRDefault="00EB4C92" w:rsidP="00EB4C92">
      <w:pPr>
        <w:pStyle w:val="Odlomakpopisa"/>
        <w:numPr>
          <w:ilvl w:val="0"/>
          <w:numId w:val="25"/>
        </w:numPr>
        <w:jc w:val="both"/>
      </w:pPr>
      <w:r w:rsidRPr="00FF3798">
        <w:t>prihod</w:t>
      </w:r>
      <w:r w:rsidR="000C2995" w:rsidRPr="00FF3798">
        <w:t xml:space="preserve">e </w:t>
      </w:r>
      <w:r w:rsidRPr="00FF3798">
        <w:t>od upravnih i administrativnih pristojbi, pristojbi po posebnim propisima i naknada</w:t>
      </w:r>
    </w:p>
    <w:p w14:paraId="5082CE7C" w14:textId="56B89265" w:rsidR="00D16DDA" w:rsidRPr="00FF3798" w:rsidRDefault="00D16DDA" w:rsidP="00EB4C92">
      <w:pPr>
        <w:pStyle w:val="Odlomakpopisa"/>
        <w:numPr>
          <w:ilvl w:val="0"/>
          <w:numId w:val="25"/>
        </w:numPr>
        <w:jc w:val="both"/>
      </w:pPr>
      <w:r w:rsidRPr="00FF3798">
        <w:t>prihodi od prodaje proizvoda i robe te pruženih usluga i prihodi od donacija</w:t>
      </w:r>
    </w:p>
    <w:p w14:paraId="31CCB68C" w14:textId="0C2CC303" w:rsidR="00EB4C92" w:rsidRPr="00FF3798" w:rsidRDefault="00EB4C92" w:rsidP="00EB4C92">
      <w:pPr>
        <w:pStyle w:val="Odlomakpopisa"/>
        <w:numPr>
          <w:ilvl w:val="0"/>
          <w:numId w:val="25"/>
        </w:numPr>
        <w:jc w:val="both"/>
      </w:pPr>
      <w:r w:rsidRPr="00FF3798">
        <w:t>prihod</w:t>
      </w:r>
      <w:r w:rsidR="000C2995" w:rsidRPr="00FF3798">
        <w:t>e</w:t>
      </w:r>
      <w:r w:rsidRPr="00FF3798">
        <w:t xml:space="preserve"> od kazna, upravne mjere i ostali prihodi</w:t>
      </w:r>
    </w:p>
    <w:p w14:paraId="1583E5E3" w14:textId="77777777" w:rsidR="00EB4C92" w:rsidRPr="00FF3798" w:rsidRDefault="00EB4C92" w:rsidP="00EB4C92"/>
    <w:p w14:paraId="001704D1" w14:textId="77777777" w:rsidR="00EB4C92" w:rsidRPr="00FF3798" w:rsidRDefault="00EB4C92" w:rsidP="00EB4C92"/>
    <w:p w14:paraId="0600F57D" w14:textId="77777777" w:rsidR="00442B17" w:rsidRPr="00FF3798" w:rsidRDefault="00442B17" w:rsidP="00EB4C92"/>
    <w:p w14:paraId="3E4B122E" w14:textId="77777777" w:rsidR="00AE73D3" w:rsidRPr="00FF3798" w:rsidRDefault="00AE73D3" w:rsidP="00EB4C92"/>
    <w:p w14:paraId="0E20871E" w14:textId="43F58DBB" w:rsidR="00EB4C92" w:rsidRPr="00CF3720" w:rsidRDefault="00EB4C92" w:rsidP="00EB4C92">
      <w:r w:rsidRPr="00CF3720">
        <w:lastRenderedPageBreak/>
        <w:t>PRIHODI OD POREZA (61)</w:t>
      </w:r>
    </w:p>
    <w:p w14:paraId="10EC3E6E" w14:textId="5E43D839" w:rsidR="00EB4C92" w:rsidRPr="00CF3720" w:rsidRDefault="00EB4C92" w:rsidP="00EB4C92">
      <w:r w:rsidRPr="00CF3720">
        <w:t>Prihodi od poreza u 202</w:t>
      </w:r>
      <w:r w:rsidR="0026303F" w:rsidRPr="00CF3720">
        <w:t>6</w:t>
      </w:r>
      <w:r w:rsidRPr="00CF3720">
        <w:t xml:space="preserve">. godini planirani su u iznosu od </w:t>
      </w:r>
      <w:r w:rsidR="00CB28C5" w:rsidRPr="00CF3720">
        <w:t>970.100</w:t>
      </w:r>
      <w:r w:rsidR="0026303F" w:rsidRPr="00CF3720">
        <w:t>,00</w:t>
      </w:r>
      <w:r w:rsidRPr="00CF3720">
        <w:t xml:space="preserve"> eura.</w:t>
      </w:r>
    </w:p>
    <w:p w14:paraId="5223A964" w14:textId="77777777" w:rsidR="00EB4C92" w:rsidRPr="00CF3720" w:rsidRDefault="00EB4C92" w:rsidP="00EB4C92">
      <w:pPr>
        <w:jc w:val="both"/>
      </w:pPr>
      <w:r w:rsidRPr="00CF3720">
        <w:t>Prihodi od pojedine vrste poreza planirani su na temelju trenutno važeće zakonske regulative, analize ostvarenja u prethodnim godinama, te samih smjernica Ministarstva financija.</w:t>
      </w:r>
    </w:p>
    <w:p w14:paraId="6102D274" w14:textId="10B43216" w:rsidR="00CB28C5" w:rsidRPr="00CF3720" w:rsidRDefault="00CB28C5" w:rsidP="00EB4C92">
      <w:pPr>
        <w:jc w:val="both"/>
      </w:pPr>
      <w:r w:rsidRPr="00CF3720">
        <w:t xml:space="preserve">Prihodi od poreza na dohodak (611) planirani su u visini </w:t>
      </w:r>
      <w:r w:rsidR="00352FB9" w:rsidRPr="00CF3720">
        <w:t>948.0</w:t>
      </w:r>
      <w:r w:rsidRPr="00CF3720">
        <w:t>00,00 eura (porez na dohodak od nesamostalnog rada, porez na dohodak od samostalnih djelatnosti, porez na dohodak od imovine i imovinskih prava</w:t>
      </w:r>
      <w:r w:rsidR="00A527A3" w:rsidRPr="00CF3720">
        <w:t>, porez na dohodak od kapitala</w:t>
      </w:r>
      <w:r w:rsidR="00352FB9" w:rsidRPr="00CF3720">
        <w:t>).</w:t>
      </w:r>
    </w:p>
    <w:p w14:paraId="69824233" w14:textId="20C8DDC4" w:rsidR="00CB28C5" w:rsidRPr="00CF3720" w:rsidRDefault="00CB28C5" w:rsidP="00EB4C92">
      <w:pPr>
        <w:jc w:val="both"/>
      </w:pPr>
      <w:r w:rsidRPr="00CF3720">
        <w:t>Prihodi od poreza na imovinu (613) planirani su u visini 17.000,00 eura (porez na nekretnine, porez na promet nekretninama</w:t>
      </w:r>
      <w:r w:rsidR="001C6BAB" w:rsidRPr="00CF3720">
        <w:t>).</w:t>
      </w:r>
    </w:p>
    <w:p w14:paraId="06968483" w14:textId="5B31E0B2" w:rsidR="00CB28C5" w:rsidRPr="00FF3798" w:rsidRDefault="00CB28C5" w:rsidP="00EB4C92">
      <w:pPr>
        <w:jc w:val="both"/>
      </w:pPr>
      <w:r w:rsidRPr="00CF3720">
        <w:t>Prihodi od poreza na robu i usluge (614) planirani su u iznosu 5</w:t>
      </w:r>
      <w:r w:rsidR="000B51A5" w:rsidRPr="00CF3720">
        <w:t>.</w:t>
      </w:r>
      <w:r w:rsidRPr="00CF3720">
        <w:t>100,00 eura (porez na potrošnju, porez na tvrtku).</w:t>
      </w:r>
    </w:p>
    <w:p w14:paraId="3D264826" w14:textId="77777777" w:rsidR="00EB4C92" w:rsidRPr="00FF3798" w:rsidRDefault="00EB4C92" w:rsidP="00EB4C92">
      <w:pPr>
        <w:jc w:val="both"/>
      </w:pPr>
    </w:p>
    <w:p w14:paraId="00AAB3DF" w14:textId="77777777" w:rsidR="00EB4C92" w:rsidRPr="00667264" w:rsidRDefault="00EB4C92" w:rsidP="00EB4C92">
      <w:pPr>
        <w:jc w:val="both"/>
      </w:pPr>
      <w:r w:rsidRPr="00667264">
        <w:t>POMOĆI IZ INOZEMSTVA I OD SUBJEKATA UNUTAR OPĆEG PRORAČUNA (63)</w:t>
      </w:r>
    </w:p>
    <w:p w14:paraId="2FC3323A" w14:textId="508520A2" w:rsidR="00EB4C92" w:rsidRPr="00667264" w:rsidRDefault="00EB4C92" w:rsidP="00EB4C92">
      <w:pPr>
        <w:jc w:val="both"/>
      </w:pPr>
      <w:r w:rsidRPr="00667264">
        <w:t>Prihodi od pomoći iz inozemstva i od subjekata unutar općeg proračuna planiran</w:t>
      </w:r>
      <w:r w:rsidR="008C178E" w:rsidRPr="00667264">
        <w:t>i</w:t>
      </w:r>
      <w:r w:rsidRPr="00667264">
        <w:t xml:space="preserve"> su u iznosu </w:t>
      </w:r>
      <w:r w:rsidR="009F4E14" w:rsidRPr="00667264">
        <w:t>6</w:t>
      </w:r>
      <w:r w:rsidR="00067548" w:rsidRPr="00667264">
        <w:t>84</w:t>
      </w:r>
      <w:r w:rsidR="009F4E14" w:rsidRPr="00667264">
        <w:t>.000,00</w:t>
      </w:r>
      <w:r w:rsidRPr="00667264">
        <w:t xml:space="preserve"> eura.</w:t>
      </w:r>
    </w:p>
    <w:p w14:paraId="39ED99D5" w14:textId="19FF9C63" w:rsidR="00145D65" w:rsidRPr="00667264" w:rsidRDefault="00145D65" w:rsidP="00EB4C92">
      <w:pPr>
        <w:jc w:val="both"/>
      </w:pPr>
      <w:r w:rsidRPr="00667264">
        <w:t>Tekuć</w:t>
      </w:r>
      <w:r w:rsidR="00573A9A" w:rsidRPr="00667264">
        <w:t>e</w:t>
      </w:r>
      <w:r w:rsidRPr="00667264">
        <w:t xml:space="preserve"> pomoć</w:t>
      </w:r>
      <w:r w:rsidR="00573A9A" w:rsidRPr="00667264">
        <w:t>i</w:t>
      </w:r>
      <w:r w:rsidRPr="00667264">
        <w:t xml:space="preserve"> iz državnog proračuna za funkcionalno spajanje planiran</w:t>
      </w:r>
      <w:r w:rsidR="00573A9A" w:rsidRPr="00667264">
        <w:t>e</w:t>
      </w:r>
      <w:r w:rsidRPr="00667264">
        <w:t xml:space="preserve"> </w:t>
      </w:r>
      <w:r w:rsidR="00573A9A" w:rsidRPr="00667264">
        <w:t>su</w:t>
      </w:r>
      <w:r w:rsidRPr="00667264">
        <w:t xml:space="preserve"> u iznosu </w:t>
      </w:r>
      <w:r w:rsidR="009F4E14" w:rsidRPr="00667264">
        <w:t>20</w:t>
      </w:r>
      <w:r w:rsidRPr="00667264">
        <w:t>.000,00 eura</w:t>
      </w:r>
      <w:r w:rsidR="008D75F4" w:rsidRPr="00667264">
        <w:t>.</w:t>
      </w:r>
    </w:p>
    <w:p w14:paraId="2DB68764" w14:textId="4FE186DD" w:rsidR="00E52BFA" w:rsidRPr="00667264" w:rsidRDefault="00E52BFA" w:rsidP="00EB4C92">
      <w:pPr>
        <w:jc w:val="both"/>
      </w:pPr>
      <w:r w:rsidRPr="00667264">
        <w:t xml:space="preserve">Kapitalne pomoći iz državnog proračuna planirane su u iznosu </w:t>
      </w:r>
      <w:r w:rsidR="008D75F4" w:rsidRPr="00667264">
        <w:t>293.000</w:t>
      </w:r>
      <w:r w:rsidRPr="00667264">
        <w:t>,00 eura.</w:t>
      </w:r>
    </w:p>
    <w:p w14:paraId="40557D8B" w14:textId="1023FE0D" w:rsidR="00D46539" w:rsidRPr="00667264" w:rsidRDefault="00E52BFA" w:rsidP="00EB4C92">
      <w:pPr>
        <w:jc w:val="both"/>
      </w:pPr>
      <w:r w:rsidRPr="00667264">
        <w:t>Kapitalne</w:t>
      </w:r>
      <w:r w:rsidR="00D46539" w:rsidRPr="00667264">
        <w:t xml:space="preserve"> pomoći iz županijskog proračuna planirane su u iznosu </w:t>
      </w:r>
      <w:r w:rsidRPr="00667264">
        <w:t>200</w:t>
      </w:r>
      <w:r w:rsidR="00D46539" w:rsidRPr="00667264">
        <w:t>.000,00 eura.</w:t>
      </w:r>
    </w:p>
    <w:p w14:paraId="2EB41DC6" w14:textId="593E63EB" w:rsidR="00EB4C92" w:rsidRPr="00FF3798" w:rsidRDefault="00145D65" w:rsidP="00EB4C92">
      <w:pPr>
        <w:jc w:val="both"/>
      </w:pPr>
      <w:r w:rsidRPr="00667264">
        <w:t>Pomoći f</w:t>
      </w:r>
      <w:r w:rsidR="00EB4C92" w:rsidRPr="00667264">
        <w:t>iskalno</w:t>
      </w:r>
      <w:r w:rsidRPr="00667264">
        <w:t>g</w:t>
      </w:r>
      <w:r w:rsidR="00EB4C92" w:rsidRPr="00667264">
        <w:t xml:space="preserve"> izravnanj</w:t>
      </w:r>
      <w:r w:rsidRPr="00667264">
        <w:t>a</w:t>
      </w:r>
      <w:r w:rsidR="00EB4C92" w:rsidRPr="00667264">
        <w:t xml:space="preserve"> JLP(R)S  planiran</w:t>
      </w:r>
      <w:r w:rsidR="00573A9A" w:rsidRPr="00667264">
        <w:t>e su</w:t>
      </w:r>
      <w:r w:rsidR="00EB4C92" w:rsidRPr="00667264">
        <w:t xml:space="preserve"> u iznosu </w:t>
      </w:r>
      <w:r w:rsidR="00981963" w:rsidRPr="00667264">
        <w:t>171.000,00</w:t>
      </w:r>
      <w:r w:rsidR="00EB4C92" w:rsidRPr="00667264">
        <w:t xml:space="preserve"> eur</w:t>
      </w:r>
      <w:r w:rsidR="00981963" w:rsidRPr="00667264">
        <w:t>a.</w:t>
      </w:r>
    </w:p>
    <w:p w14:paraId="4EE70780" w14:textId="77777777" w:rsidR="00EB4C92" w:rsidRPr="00FF3798" w:rsidRDefault="00EB4C92" w:rsidP="00EB4C92">
      <w:pPr>
        <w:jc w:val="both"/>
      </w:pPr>
    </w:p>
    <w:p w14:paraId="101799C9" w14:textId="77777777" w:rsidR="00EB4C92" w:rsidRPr="00654584" w:rsidRDefault="00EB4C92" w:rsidP="00EB4C92">
      <w:pPr>
        <w:jc w:val="both"/>
      </w:pPr>
      <w:r w:rsidRPr="00654584">
        <w:t>PRIHODI OD IMOVINE (64)</w:t>
      </w:r>
    </w:p>
    <w:p w14:paraId="3E2D6E03" w14:textId="060A0A88" w:rsidR="00A00339" w:rsidRPr="00C8068E" w:rsidRDefault="00EB4C92" w:rsidP="00EB4C92">
      <w:pPr>
        <w:jc w:val="both"/>
      </w:pPr>
      <w:r w:rsidRPr="00654584">
        <w:t xml:space="preserve">Prihodi od imovine planirani su u iznosu od </w:t>
      </w:r>
      <w:r w:rsidR="00FC1327" w:rsidRPr="00654584">
        <w:t>298.842,00</w:t>
      </w:r>
      <w:r w:rsidRPr="00654584">
        <w:t xml:space="preserve"> eura. Ova vrsta prihoda uključuje prihode od </w:t>
      </w:r>
      <w:r w:rsidRPr="00C8068E">
        <w:t>financijske i nefinancijske imovine.</w:t>
      </w:r>
    </w:p>
    <w:p w14:paraId="0BF055B8" w14:textId="4A42B8AE" w:rsidR="00D90F39" w:rsidRPr="00C8068E" w:rsidRDefault="00CD2746" w:rsidP="00EB4C92">
      <w:pPr>
        <w:jc w:val="both"/>
      </w:pPr>
      <w:r w:rsidRPr="00C8068E">
        <w:t>P</w:t>
      </w:r>
      <w:r w:rsidR="00EB4C92" w:rsidRPr="00C8068E">
        <w:t xml:space="preserve">rihodi od financijske imovine </w:t>
      </w:r>
      <w:r w:rsidR="00BA5C0B" w:rsidRPr="00C8068E">
        <w:t xml:space="preserve">iznose </w:t>
      </w:r>
      <w:r w:rsidR="00FC1327" w:rsidRPr="00C8068E">
        <w:t>242</w:t>
      </w:r>
      <w:r w:rsidR="00BA5C0B" w:rsidRPr="00C8068E">
        <w:t xml:space="preserve">,00 eura a </w:t>
      </w:r>
      <w:r w:rsidR="00EB4C92" w:rsidRPr="00C8068E">
        <w:t>odnose se na prihode od  kamata</w:t>
      </w:r>
      <w:r w:rsidRPr="00C8068E">
        <w:t xml:space="preserve"> na oročena sredstva i</w:t>
      </w:r>
      <w:r w:rsidR="00EB4C92" w:rsidRPr="00C8068E">
        <w:t xml:space="preserve"> na depozite po viđenju</w:t>
      </w:r>
      <w:r w:rsidR="009A71DD" w:rsidRPr="00C8068E">
        <w:t xml:space="preserve">, prihoda od zateznih kamata </w:t>
      </w:r>
      <w:r w:rsidR="00EB4C92" w:rsidRPr="00C8068E">
        <w:t>te ostalih prihoda od financijske imovine</w:t>
      </w:r>
      <w:r w:rsidR="009A71DD" w:rsidRPr="00C8068E">
        <w:t>.</w:t>
      </w:r>
    </w:p>
    <w:p w14:paraId="321705D0" w14:textId="57A0FC61" w:rsidR="00EB4C92" w:rsidRPr="00C8068E" w:rsidRDefault="00EB4C92" w:rsidP="00EB4C92">
      <w:pPr>
        <w:jc w:val="both"/>
      </w:pPr>
      <w:r w:rsidRPr="00C8068E">
        <w:t xml:space="preserve">Prihodi od nefinancijske imovine iznose </w:t>
      </w:r>
      <w:r w:rsidR="001107F1" w:rsidRPr="00C8068E">
        <w:t>298.600,00</w:t>
      </w:r>
      <w:r w:rsidRPr="00C8068E">
        <w:t xml:space="preserve"> eura a odnose se na prihode od: </w:t>
      </w:r>
    </w:p>
    <w:p w14:paraId="3846D355" w14:textId="1872EBB3" w:rsidR="00EB4C92" w:rsidRPr="00C8068E" w:rsidRDefault="00EB4C92" w:rsidP="00EB4C92">
      <w:pPr>
        <w:jc w:val="both"/>
      </w:pPr>
      <w:r w:rsidRPr="00C8068E">
        <w:t xml:space="preserve">naknada za koncesije, </w:t>
      </w:r>
      <w:r w:rsidR="001C6BAB" w:rsidRPr="00C8068E">
        <w:t>prihodi od zakupa i iz</w:t>
      </w:r>
      <w:r w:rsidR="00C55D2D" w:rsidRPr="00C8068E">
        <w:t>najmljivanja imovine</w:t>
      </w:r>
      <w:r w:rsidR="001C6BAB" w:rsidRPr="00C8068E">
        <w:t xml:space="preserve">, ostali </w:t>
      </w:r>
      <w:r w:rsidRPr="00C8068E">
        <w:t>prihod</w:t>
      </w:r>
      <w:r w:rsidR="001C6BAB" w:rsidRPr="00C8068E">
        <w:t>i</w:t>
      </w:r>
      <w:r w:rsidRPr="00C8068E">
        <w:t xml:space="preserve"> od zakupa i iznajmljivanja imovine, naknada za korištenje </w:t>
      </w:r>
      <w:r w:rsidR="00A00339" w:rsidRPr="00C8068E">
        <w:t>n</w:t>
      </w:r>
      <w:r w:rsidR="00C55D2D" w:rsidRPr="00C8068E">
        <w:t>efinancijske imovine te ostalih prihoda od nefinancijske imovine</w:t>
      </w:r>
      <w:r w:rsidR="001C6BAB" w:rsidRPr="00C8068E">
        <w:t>.</w:t>
      </w:r>
    </w:p>
    <w:p w14:paraId="10262465" w14:textId="77777777" w:rsidR="00EB4C92" w:rsidRPr="00C8068E" w:rsidRDefault="00EB4C92" w:rsidP="00EB4C92">
      <w:pPr>
        <w:jc w:val="both"/>
      </w:pPr>
    </w:p>
    <w:p w14:paraId="224EF93B" w14:textId="77777777" w:rsidR="00EB4C92" w:rsidRPr="00E605B7" w:rsidRDefault="00EB4C92" w:rsidP="00EB4C92">
      <w:pPr>
        <w:jc w:val="both"/>
      </w:pPr>
      <w:r w:rsidRPr="00E605B7">
        <w:t>PRIHODI OD UPRAVNIH I  ADMINISTRATIVNIH PRISTOJBI, PRISTOJBI PO POSEBNIM PROPISIMA I NAKNADAMA (65)</w:t>
      </w:r>
    </w:p>
    <w:p w14:paraId="608AFE6B" w14:textId="0019D531" w:rsidR="00DA2176" w:rsidRPr="00E605B7" w:rsidRDefault="00EB4C92" w:rsidP="00EB4C92">
      <w:pPr>
        <w:jc w:val="both"/>
      </w:pPr>
      <w:r w:rsidRPr="00E605B7">
        <w:t xml:space="preserve">Ova grupa prihoda sastoji se od </w:t>
      </w:r>
      <w:r w:rsidR="00736990" w:rsidRPr="00E605B7">
        <w:t xml:space="preserve">prihoda od </w:t>
      </w:r>
      <w:r w:rsidRPr="00E605B7">
        <w:t>upravnih i administrativnih  pristojbi</w:t>
      </w:r>
      <w:r w:rsidR="00003E4A" w:rsidRPr="00E605B7">
        <w:t xml:space="preserve"> (turistička pristojba)</w:t>
      </w:r>
      <w:r w:rsidRPr="00E605B7">
        <w:t>, prihoda po posebnim propisima</w:t>
      </w:r>
      <w:r w:rsidR="00003E4A" w:rsidRPr="00E605B7">
        <w:t xml:space="preserve"> (naknada za promjenu namjene poljoprivrednog zemljišta</w:t>
      </w:r>
      <w:r w:rsidR="002173A6" w:rsidRPr="00E605B7">
        <w:t xml:space="preserve">), </w:t>
      </w:r>
      <w:r w:rsidR="00003E4A" w:rsidRPr="00E605B7">
        <w:t>vodni doprinos, doprinos za šume</w:t>
      </w:r>
      <w:r w:rsidRPr="00E605B7">
        <w:t xml:space="preserve"> </w:t>
      </w:r>
      <w:r w:rsidR="00DA2176" w:rsidRPr="00E605B7">
        <w:t>te</w:t>
      </w:r>
      <w:r w:rsidRPr="00E605B7">
        <w:t xml:space="preserve"> komunalnog doprinosa i naknada. </w:t>
      </w:r>
    </w:p>
    <w:p w14:paraId="4ABC0B4C" w14:textId="0A8D0F27" w:rsidR="00EB4C92" w:rsidRPr="00FF3798" w:rsidRDefault="00EB4C92" w:rsidP="00EB4C92">
      <w:pPr>
        <w:jc w:val="both"/>
      </w:pPr>
      <w:r w:rsidRPr="00E605B7">
        <w:t>U 202</w:t>
      </w:r>
      <w:r w:rsidR="00003E4A" w:rsidRPr="00E605B7">
        <w:t>6</w:t>
      </w:r>
      <w:r w:rsidRPr="00E605B7">
        <w:t xml:space="preserve">. godinu planirani su u iznosu od </w:t>
      </w:r>
      <w:r w:rsidR="00003E4A" w:rsidRPr="00E605B7">
        <w:t>62.900,00</w:t>
      </w:r>
      <w:r w:rsidRPr="00E605B7">
        <w:t xml:space="preserve"> eura.</w:t>
      </w:r>
    </w:p>
    <w:p w14:paraId="6C7E4D59" w14:textId="77777777" w:rsidR="00EB4C92" w:rsidRPr="00FF3798" w:rsidRDefault="00EB4C92" w:rsidP="00EB4C92">
      <w:pPr>
        <w:jc w:val="both"/>
      </w:pPr>
    </w:p>
    <w:p w14:paraId="3C72E905" w14:textId="62935D59" w:rsidR="007471FE" w:rsidRPr="00066AD3" w:rsidRDefault="007471FE" w:rsidP="00EB4C92">
      <w:pPr>
        <w:jc w:val="both"/>
      </w:pPr>
      <w:r w:rsidRPr="00066AD3">
        <w:t>PRIHODI OD PRODAJE PROIZVODA I ROBE TE PRUŽENIH USLUGA I PRIHODI OD DONACIJA</w:t>
      </w:r>
      <w:r w:rsidR="00FA2C61" w:rsidRPr="00066AD3">
        <w:t xml:space="preserve"> (66)</w:t>
      </w:r>
    </w:p>
    <w:p w14:paraId="60457D46" w14:textId="0FDE1E5F" w:rsidR="007471FE" w:rsidRPr="00C10973" w:rsidRDefault="00E232B4" w:rsidP="00EB4C92">
      <w:pPr>
        <w:jc w:val="both"/>
      </w:pPr>
      <w:r w:rsidRPr="00C10973">
        <w:t>U okviru ove skupine planiraju se kapitalne donacije u iznosu 100.000,00 eura.</w:t>
      </w:r>
    </w:p>
    <w:p w14:paraId="4AC6F121" w14:textId="77777777" w:rsidR="00E232B4" w:rsidRPr="00C10973" w:rsidRDefault="00E232B4" w:rsidP="00EB4C92">
      <w:pPr>
        <w:jc w:val="both"/>
      </w:pPr>
    </w:p>
    <w:p w14:paraId="446A3439" w14:textId="77777777" w:rsidR="00EB4C92" w:rsidRPr="00C10973" w:rsidRDefault="00EB4C92" w:rsidP="00EB4C92">
      <w:pPr>
        <w:jc w:val="both"/>
      </w:pPr>
      <w:r w:rsidRPr="00C10973">
        <w:t>KAZNE, UPRAVNE MJERE I OSTALI PRIHODI (68)</w:t>
      </w:r>
    </w:p>
    <w:p w14:paraId="39624BB2" w14:textId="40F497B1" w:rsidR="00EB4C92" w:rsidRPr="00FF3798" w:rsidRDefault="00EB4C92" w:rsidP="00EB4C92">
      <w:pPr>
        <w:jc w:val="both"/>
      </w:pPr>
      <w:r w:rsidRPr="00C10973">
        <w:t xml:space="preserve">U okviru ove skupine planiraju se prihodi od naplate komunalnih prekršaja naplaćenih za komunalne prekršaje na području općine u iznosu od </w:t>
      </w:r>
      <w:r w:rsidR="00064A00" w:rsidRPr="00C10973">
        <w:t>2.0</w:t>
      </w:r>
      <w:r w:rsidRPr="00C10973">
        <w:t>00,00 eura.</w:t>
      </w:r>
    </w:p>
    <w:p w14:paraId="67903E34" w14:textId="77777777" w:rsidR="00EB4C92" w:rsidRPr="00FF3798" w:rsidRDefault="00EB4C92" w:rsidP="00EB4C92"/>
    <w:p w14:paraId="23AF2EDA" w14:textId="77777777" w:rsidR="00EB4C92" w:rsidRPr="00FF3798" w:rsidRDefault="00EB4C92" w:rsidP="00EB4C92"/>
    <w:p w14:paraId="12A5327F" w14:textId="77777777" w:rsidR="00EB4C92" w:rsidRPr="008C25F0" w:rsidRDefault="00EB4C92" w:rsidP="00EB4C92">
      <w:pPr>
        <w:rPr>
          <w:b/>
          <w:bCs/>
        </w:rPr>
      </w:pPr>
      <w:r w:rsidRPr="008C25F0">
        <w:rPr>
          <w:b/>
          <w:bCs/>
        </w:rPr>
        <w:t>PRIHODI OD PRODAJE NEFINANCIJSKE IMOVINE (skupina 7)</w:t>
      </w:r>
    </w:p>
    <w:p w14:paraId="668EE8AF" w14:textId="77777777" w:rsidR="00EB4C92" w:rsidRPr="008C25F0" w:rsidRDefault="00EB4C92" w:rsidP="00EB4C92"/>
    <w:p w14:paraId="13816468" w14:textId="77777777" w:rsidR="00EB4C92" w:rsidRPr="00FF3798" w:rsidRDefault="00EB4C92" w:rsidP="00EB4C92">
      <w:pPr>
        <w:jc w:val="both"/>
      </w:pPr>
      <w:r w:rsidRPr="008C25F0">
        <w:t>Ova grupa prihoda planira se u iznosu 2.000,00 eura, a odnosi se na prihod koji će se ostvariti prodajom zemljišta.</w:t>
      </w:r>
    </w:p>
    <w:p w14:paraId="65F5B3A9" w14:textId="77777777" w:rsidR="00EB4C92" w:rsidRPr="00FF3798" w:rsidRDefault="00EB4C92" w:rsidP="00EB4C92">
      <w:pPr>
        <w:jc w:val="both"/>
      </w:pPr>
    </w:p>
    <w:p w14:paraId="1DFA37FB" w14:textId="77777777" w:rsidR="00EB4C92" w:rsidRPr="00FF3798" w:rsidRDefault="00EB4C92" w:rsidP="00EB4C92">
      <w:pPr>
        <w:jc w:val="both"/>
      </w:pPr>
    </w:p>
    <w:p w14:paraId="76E7454E" w14:textId="77777777" w:rsidR="0055669C" w:rsidRDefault="0055669C" w:rsidP="00EB4C92">
      <w:pPr>
        <w:jc w:val="both"/>
      </w:pPr>
    </w:p>
    <w:p w14:paraId="1EED80A2" w14:textId="77777777" w:rsidR="00FA2C61" w:rsidRDefault="00FA2C61" w:rsidP="00EB4C92">
      <w:pPr>
        <w:jc w:val="both"/>
      </w:pPr>
    </w:p>
    <w:p w14:paraId="14363ED9" w14:textId="77777777" w:rsidR="00FA2C61" w:rsidRPr="00FF3798" w:rsidRDefault="00FA2C61" w:rsidP="00EB4C92">
      <w:pPr>
        <w:jc w:val="both"/>
      </w:pPr>
    </w:p>
    <w:p w14:paraId="59A38EDC" w14:textId="77777777" w:rsidR="00CC5BB9" w:rsidRPr="00FF3798" w:rsidRDefault="00CC5BB9" w:rsidP="00EB4C92"/>
    <w:p w14:paraId="3D9A57F6" w14:textId="63E904A4" w:rsidR="00EB4C92" w:rsidRPr="00D90E91" w:rsidRDefault="00EB4C92" w:rsidP="00EB4C92">
      <w:pPr>
        <w:rPr>
          <w:b/>
          <w:bCs/>
          <w:i/>
          <w:iCs/>
        </w:rPr>
      </w:pPr>
      <w:r w:rsidRPr="00D90E91">
        <w:rPr>
          <w:b/>
          <w:bCs/>
          <w:i/>
          <w:iCs/>
        </w:rPr>
        <w:t>RASHODI I IZDACI PRORAČUNA u 202</w:t>
      </w:r>
      <w:r w:rsidR="00811756" w:rsidRPr="00D90E91">
        <w:rPr>
          <w:b/>
          <w:bCs/>
          <w:i/>
          <w:iCs/>
        </w:rPr>
        <w:t>6</w:t>
      </w:r>
      <w:r w:rsidRPr="00D90E91">
        <w:rPr>
          <w:b/>
          <w:bCs/>
          <w:i/>
          <w:iCs/>
        </w:rPr>
        <w:t>. godini</w:t>
      </w:r>
    </w:p>
    <w:p w14:paraId="652D51AE" w14:textId="77777777" w:rsidR="00EB4C92" w:rsidRPr="00D90E91" w:rsidRDefault="00EB4C92" w:rsidP="00EB4C92">
      <w:pPr>
        <w:rPr>
          <w:b/>
          <w:bCs/>
          <w:i/>
          <w:iCs/>
        </w:rPr>
      </w:pPr>
    </w:p>
    <w:p w14:paraId="16A36DD5" w14:textId="77777777" w:rsidR="00EB4C92" w:rsidRPr="00D90E91" w:rsidRDefault="00EB4C92" w:rsidP="00EB4C92">
      <w:pPr>
        <w:jc w:val="both"/>
      </w:pPr>
      <w:r w:rsidRPr="00D90E91">
        <w:t>Rashodi se u općem dijelu proračuna navode zbirno a detaljno su razrađeni u posebnom dijelu proračuna.</w:t>
      </w:r>
    </w:p>
    <w:p w14:paraId="16B95441" w14:textId="77777777" w:rsidR="00EB4C92" w:rsidRPr="00D90E91" w:rsidRDefault="00EB4C92" w:rsidP="00EB4C92"/>
    <w:p w14:paraId="5EE20D37" w14:textId="6968E93F" w:rsidR="00EB4C92" w:rsidRPr="00D90E91" w:rsidRDefault="00EB4C92" w:rsidP="00EB4C92">
      <w:r w:rsidRPr="00D90E91">
        <w:t>Sveukupni rashodi i izdaci za 202</w:t>
      </w:r>
      <w:r w:rsidR="00811756" w:rsidRPr="00D90E91">
        <w:t>6</w:t>
      </w:r>
      <w:r w:rsidRPr="00D90E91">
        <w:t xml:space="preserve">. godinu iskazani su u iznosu </w:t>
      </w:r>
      <w:r w:rsidR="00811756" w:rsidRPr="00D90E91">
        <w:t>2.</w:t>
      </w:r>
      <w:r w:rsidR="00B92188" w:rsidRPr="00D90E91">
        <w:t>119</w:t>
      </w:r>
      <w:r w:rsidR="00811756" w:rsidRPr="00D90E91">
        <w:t>.</w:t>
      </w:r>
      <w:r w:rsidR="00B92188" w:rsidRPr="00D90E91">
        <w:t>842</w:t>
      </w:r>
      <w:r w:rsidR="00811756" w:rsidRPr="00D90E91">
        <w:t>,00</w:t>
      </w:r>
      <w:r w:rsidRPr="00D90E91">
        <w:t xml:space="preserve"> eura.</w:t>
      </w:r>
    </w:p>
    <w:p w14:paraId="2121DB63" w14:textId="77777777" w:rsidR="00EB4C92" w:rsidRPr="00D90E91" w:rsidRDefault="00EB4C92" w:rsidP="00EB4C92">
      <w:r w:rsidRPr="00D90E91">
        <w:t>Rashodi su razvrstani na tri osnovne grupe:</w:t>
      </w:r>
    </w:p>
    <w:p w14:paraId="2AEA27BA" w14:textId="77777777" w:rsidR="00EB4C92" w:rsidRPr="00D90E91" w:rsidRDefault="00EB4C92" w:rsidP="00EB4C92">
      <w:pPr>
        <w:pStyle w:val="Odlomakpopisa"/>
        <w:numPr>
          <w:ilvl w:val="0"/>
          <w:numId w:val="29"/>
        </w:numPr>
      </w:pPr>
      <w:r w:rsidRPr="00D90E91">
        <w:t>Rashodi poslovanja;</w:t>
      </w:r>
    </w:p>
    <w:p w14:paraId="7402DE56" w14:textId="77777777" w:rsidR="00EB4C92" w:rsidRPr="00D90E91" w:rsidRDefault="00EB4C92" w:rsidP="00EB4C92">
      <w:pPr>
        <w:pStyle w:val="Odlomakpopisa"/>
        <w:numPr>
          <w:ilvl w:val="0"/>
          <w:numId w:val="29"/>
        </w:numPr>
      </w:pPr>
      <w:r w:rsidRPr="00D90E91">
        <w:t>Rashodi za nabavu nefinancijske imovine;</w:t>
      </w:r>
    </w:p>
    <w:p w14:paraId="2D188C4B" w14:textId="295155C7" w:rsidR="00EB4C92" w:rsidRPr="00D90E91" w:rsidRDefault="00EB4C92" w:rsidP="00EB4C92">
      <w:pPr>
        <w:pStyle w:val="Odlomakpopisa"/>
        <w:numPr>
          <w:ilvl w:val="0"/>
          <w:numId w:val="29"/>
        </w:numPr>
      </w:pPr>
      <w:r w:rsidRPr="00D90E91">
        <w:t>Izda</w:t>
      </w:r>
      <w:r w:rsidR="00CE6BAE" w:rsidRPr="00D90E91">
        <w:t>ci</w:t>
      </w:r>
      <w:r w:rsidRPr="00D90E91">
        <w:t xml:space="preserve"> za financijsku imovinu i otplate zajmova.</w:t>
      </w:r>
    </w:p>
    <w:p w14:paraId="21CAE740" w14:textId="77777777" w:rsidR="00EB4C92" w:rsidRPr="00FF3798" w:rsidRDefault="00EB4C92" w:rsidP="00EB4C92"/>
    <w:p w14:paraId="0016391A" w14:textId="77777777" w:rsidR="00EB4C92" w:rsidRPr="00D90E91" w:rsidRDefault="00EB4C92" w:rsidP="00EB4C92">
      <w:pPr>
        <w:rPr>
          <w:b/>
          <w:bCs/>
        </w:rPr>
      </w:pPr>
      <w:r w:rsidRPr="00D90E91">
        <w:rPr>
          <w:b/>
          <w:bCs/>
        </w:rPr>
        <w:t>RASHODI POSLOVANJA (3)</w:t>
      </w:r>
    </w:p>
    <w:p w14:paraId="6F994C6B" w14:textId="77777777" w:rsidR="00EB4C92" w:rsidRPr="00D90E91" w:rsidRDefault="00EB4C92" w:rsidP="00EB4C92"/>
    <w:p w14:paraId="6715AAFE" w14:textId="0E1F59E8" w:rsidR="00EB4C92" w:rsidRPr="00D90E91" w:rsidRDefault="00EB4C92" w:rsidP="00EB4C92">
      <w:pPr>
        <w:jc w:val="both"/>
      </w:pPr>
      <w:r w:rsidRPr="00D90E91">
        <w:t>Rashodi poslovanja za 20</w:t>
      </w:r>
      <w:r w:rsidR="00B92188" w:rsidRPr="00D90E91">
        <w:t>26</w:t>
      </w:r>
      <w:r w:rsidRPr="00D90E91">
        <w:t xml:space="preserve">. godinu planirani su u iznosu </w:t>
      </w:r>
      <w:r w:rsidR="00985EC2" w:rsidRPr="00D90E91">
        <w:t>1.</w:t>
      </w:r>
      <w:r w:rsidR="002D6FFB" w:rsidRPr="00D90E91">
        <w:t>002</w:t>
      </w:r>
      <w:r w:rsidR="00985EC2" w:rsidRPr="00D90E91">
        <w:t>.</w:t>
      </w:r>
      <w:r w:rsidR="00B92188" w:rsidRPr="00D90E91">
        <w:t>629</w:t>
      </w:r>
      <w:r w:rsidR="00985EC2" w:rsidRPr="00D90E91">
        <w:t>,00</w:t>
      </w:r>
      <w:r w:rsidRPr="00D90E91">
        <w:t xml:space="preserve"> eura. </w:t>
      </w:r>
    </w:p>
    <w:p w14:paraId="454DBF25" w14:textId="77777777" w:rsidR="00EB4C92" w:rsidRPr="00D90E91" w:rsidRDefault="00EB4C92" w:rsidP="00EB4C92">
      <w:pPr>
        <w:jc w:val="both"/>
      </w:pPr>
      <w:r w:rsidRPr="00D90E91">
        <w:t xml:space="preserve">Odnose se na: </w:t>
      </w:r>
    </w:p>
    <w:p w14:paraId="52AAC55B" w14:textId="5EE98C3E" w:rsidR="00EB4C92" w:rsidRPr="00D90E91" w:rsidRDefault="00EB4C92" w:rsidP="00EB4C92">
      <w:pPr>
        <w:pStyle w:val="Odlomakpopisa"/>
        <w:numPr>
          <w:ilvl w:val="0"/>
          <w:numId w:val="30"/>
        </w:numPr>
        <w:jc w:val="both"/>
      </w:pPr>
      <w:r w:rsidRPr="00D90E91">
        <w:t>Rashod</w:t>
      </w:r>
      <w:r w:rsidR="00F5616A" w:rsidRPr="00D90E91">
        <w:t>e</w:t>
      </w:r>
      <w:r w:rsidRPr="00D90E91">
        <w:t xml:space="preserve"> za zaposlene</w:t>
      </w:r>
    </w:p>
    <w:p w14:paraId="7C6228DE" w14:textId="35B660A0" w:rsidR="00EB4C92" w:rsidRPr="00D90E91" w:rsidRDefault="00EB4C92" w:rsidP="00EB4C92">
      <w:pPr>
        <w:pStyle w:val="Odlomakpopisa"/>
        <w:numPr>
          <w:ilvl w:val="0"/>
          <w:numId w:val="30"/>
        </w:numPr>
        <w:jc w:val="both"/>
      </w:pPr>
      <w:r w:rsidRPr="00D90E91">
        <w:t>Materijaln</w:t>
      </w:r>
      <w:r w:rsidR="00F5616A" w:rsidRPr="00D90E91">
        <w:t>e</w:t>
      </w:r>
      <w:r w:rsidRPr="00D90E91">
        <w:t xml:space="preserve"> rashod</w:t>
      </w:r>
      <w:r w:rsidR="00F5616A" w:rsidRPr="00D90E91">
        <w:t>e</w:t>
      </w:r>
      <w:r w:rsidRPr="00D90E91">
        <w:t xml:space="preserve"> </w:t>
      </w:r>
    </w:p>
    <w:p w14:paraId="5CC6D3AB" w14:textId="045C2596" w:rsidR="00EB4C92" w:rsidRPr="00D90E91" w:rsidRDefault="00EB4C92" w:rsidP="00EB4C92">
      <w:pPr>
        <w:pStyle w:val="Odlomakpopisa"/>
        <w:numPr>
          <w:ilvl w:val="0"/>
          <w:numId w:val="30"/>
        </w:numPr>
        <w:jc w:val="both"/>
      </w:pPr>
      <w:r w:rsidRPr="00D90E91">
        <w:t>Financijsk</w:t>
      </w:r>
      <w:r w:rsidR="00F5616A" w:rsidRPr="00D90E91">
        <w:t>e</w:t>
      </w:r>
      <w:r w:rsidRPr="00D90E91">
        <w:t xml:space="preserve"> rashod</w:t>
      </w:r>
      <w:r w:rsidR="00F5616A" w:rsidRPr="00D90E91">
        <w:t>e</w:t>
      </w:r>
    </w:p>
    <w:p w14:paraId="52B32D3F" w14:textId="77777777" w:rsidR="00EB4C92" w:rsidRPr="00D90E91" w:rsidRDefault="00EB4C92" w:rsidP="00EB4C92">
      <w:pPr>
        <w:pStyle w:val="Odlomakpopisa"/>
        <w:numPr>
          <w:ilvl w:val="0"/>
          <w:numId w:val="30"/>
        </w:numPr>
        <w:jc w:val="both"/>
      </w:pPr>
      <w:r w:rsidRPr="00D90E91">
        <w:t>Subvencije</w:t>
      </w:r>
    </w:p>
    <w:p w14:paraId="3EDBB9D4" w14:textId="77777777" w:rsidR="00EB4C92" w:rsidRPr="00D90E91" w:rsidRDefault="00EB4C92" w:rsidP="00EB4C92">
      <w:pPr>
        <w:pStyle w:val="Odlomakpopisa"/>
        <w:numPr>
          <w:ilvl w:val="0"/>
          <w:numId w:val="30"/>
        </w:numPr>
        <w:jc w:val="both"/>
      </w:pPr>
      <w:r w:rsidRPr="00D90E91">
        <w:t>Pomoći dane u inozemstvo i unutar općeg proračuna</w:t>
      </w:r>
    </w:p>
    <w:p w14:paraId="0E74E218" w14:textId="77777777" w:rsidR="00EB4C92" w:rsidRPr="00D90E91" w:rsidRDefault="00EB4C92" w:rsidP="00EB4C92">
      <w:pPr>
        <w:pStyle w:val="Odlomakpopisa"/>
        <w:numPr>
          <w:ilvl w:val="0"/>
          <w:numId w:val="30"/>
        </w:numPr>
        <w:jc w:val="both"/>
      </w:pPr>
      <w:r w:rsidRPr="00D90E91">
        <w:t xml:space="preserve">Naknade građanima i kućanstvima na temelju osiguranja i druge naknade </w:t>
      </w:r>
    </w:p>
    <w:p w14:paraId="0AFA313B" w14:textId="431159E7" w:rsidR="006C658A" w:rsidRPr="00D90E91" w:rsidRDefault="006C658A" w:rsidP="00EB4C92">
      <w:pPr>
        <w:pStyle w:val="Odlomakpopisa"/>
        <w:numPr>
          <w:ilvl w:val="0"/>
          <w:numId w:val="30"/>
        </w:numPr>
        <w:jc w:val="both"/>
      </w:pPr>
      <w:r w:rsidRPr="00D90E91">
        <w:t>Rashodi za donacije, kazne, naknade šteta</w:t>
      </w:r>
      <w:r w:rsidR="00333CF9" w:rsidRPr="00D90E91">
        <w:t xml:space="preserve"> i kapitalne pomoći</w:t>
      </w:r>
    </w:p>
    <w:p w14:paraId="351271A9" w14:textId="0D0CF627" w:rsidR="00EB4C92" w:rsidRPr="00FF3798" w:rsidRDefault="00EB4C92" w:rsidP="0055669C">
      <w:pPr>
        <w:ind w:left="360"/>
        <w:jc w:val="both"/>
      </w:pPr>
    </w:p>
    <w:p w14:paraId="1F9F2A0D" w14:textId="77777777" w:rsidR="00EB4C92" w:rsidRPr="00FF3798" w:rsidRDefault="00EB4C92" w:rsidP="00EB4C92">
      <w:pPr>
        <w:pStyle w:val="Odlomakpopisa"/>
        <w:jc w:val="both"/>
      </w:pPr>
    </w:p>
    <w:p w14:paraId="381CFD67" w14:textId="77777777" w:rsidR="00EB4C92" w:rsidRPr="00D90E91" w:rsidRDefault="00EB4C92" w:rsidP="00EB4C92">
      <w:r w:rsidRPr="00D90E91">
        <w:t>RASHODI ZA ZAPOSLENE (31)</w:t>
      </w:r>
    </w:p>
    <w:p w14:paraId="4B323999" w14:textId="57262001" w:rsidR="00EB4C92" w:rsidRPr="00D90E91" w:rsidRDefault="00EB4C92" w:rsidP="00EB4C92">
      <w:r w:rsidRPr="00D90E91">
        <w:t>Općina u 202</w:t>
      </w:r>
      <w:r w:rsidR="0094440F" w:rsidRPr="00D90E91">
        <w:t>6</w:t>
      </w:r>
      <w:r w:rsidRPr="00D90E91">
        <w:t xml:space="preserve">. godini planira ostvariti rashode za zaposlene u iznosu od </w:t>
      </w:r>
      <w:r w:rsidR="0094440F" w:rsidRPr="00D90E91">
        <w:t>162.780,00</w:t>
      </w:r>
      <w:r w:rsidRPr="00D90E91">
        <w:t xml:space="preserve"> eura.</w:t>
      </w:r>
    </w:p>
    <w:p w14:paraId="60D892F9" w14:textId="70B62CEF" w:rsidR="00EB4C92" w:rsidRPr="00FF3798" w:rsidRDefault="00EB4C92" w:rsidP="00EB4C92">
      <w:pPr>
        <w:jc w:val="both"/>
      </w:pPr>
      <w:r w:rsidRPr="00D90E91">
        <w:t xml:space="preserve">Rashodi za zaposlene odnose se na plaće i doprinose na plaće te ostale rashode za zaposlene vezane uz materijalna prava zaposlenih u </w:t>
      </w:r>
      <w:r w:rsidR="004F0BC2" w:rsidRPr="00D90E91">
        <w:t>o</w:t>
      </w:r>
      <w:r w:rsidRPr="00D90E91">
        <w:t>pćini</w:t>
      </w:r>
      <w:r w:rsidR="00D90E91" w:rsidRPr="00D90E91">
        <w:t>.</w:t>
      </w:r>
    </w:p>
    <w:p w14:paraId="6F8B45FA" w14:textId="77777777" w:rsidR="00EB4C92" w:rsidRPr="00FF3798" w:rsidRDefault="00EB4C92" w:rsidP="00EB4C92">
      <w:pPr>
        <w:jc w:val="both"/>
      </w:pPr>
    </w:p>
    <w:p w14:paraId="4D087AC3" w14:textId="77777777" w:rsidR="00EB4C92" w:rsidRPr="004751A6" w:rsidRDefault="00EB4C92" w:rsidP="00EB4C92">
      <w:pPr>
        <w:jc w:val="both"/>
      </w:pPr>
      <w:r w:rsidRPr="004751A6">
        <w:t>MATERIJALNI RASHODI (32)</w:t>
      </w:r>
    </w:p>
    <w:p w14:paraId="595A56E4" w14:textId="13139ED0" w:rsidR="00EB4C92" w:rsidRPr="004751A6" w:rsidRDefault="00EB4C92" w:rsidP="00EB4C92">
      <w:pPr>
        <w:jc w:val="both"/>
      </w:pPr>
      <w:r w:rsidRPr="004751A6">
        <w:t>Materijalni rashodi u 202</w:t>
      </w:r>
      <w:r w:rsidR="00957F1B" w:rsidRPr="004751A6">
        <w:t>6</w:t>
      </w:r>
      <w:r w:rsidRPr="004751A6">
        <w:t xml:space="preserve">. godini planirani su u iznosu od </w:t>
      </w:r>
      <w:r w:rsidR="000C2BBB" w:rsidRPr="004751A6">
        <w:t>474.</w:t>
      </w:r>
      <w:r w:rsidR="00392275" w:rsidRPr="004751A6">
        <w:t>657</w:t>
      </w:r>
      <w:r w:rsidRPr="004751A6">
        <w:t>,00 eura, a isti podrazumijevaju:</w:t>
      </w:r>
    </w:p>
    <w:p w14:paraId="79C450AD" w14:textId="25478E9E" w:rsidR="00EB4C92" w:rsidRPr="00FF3798" w:rsidRDefault="00EB4C92" w:rsidP="00EB4C92">
      <w:pPr>
        <w:jc w:val="both"/>
      </w:pPr>
      <w:r w:rsidRPr="004751A6">
        <w:t>naknade troškova zaposlenima</w:t>
      </w:r>
      <w:r w:rsidR="000C2BBB" w:rsidRPr="004751A6">
        <w:t xml:space="preserve"> (službena putovanja, naknade za prijevoz, stručno usavršavanje zaposlenika)</w:t>
      </w:r>
      <w:r w:rsidRPr="004751A6">
        <w:t>, rashode za materijal i energiju</w:t>
      </w:r>
      <w:r w:rsidR="000C2BBB" w:rsidRPr="004751A6">
        <w:t xml:space="preserve"> (</w:t>
      </w:r>
      <w:r w:rsidR="004751A6" w:rsidRPr="004751A6">
        <w:t xml:space="preserve">uredski materijal i ostali materijalni rashodi, </w:t>
      </w:r>
      <w:r w:rsidR="000C2BBB" w:rsidRPr="004751A6">
        <w:t>energija, materijal za tekuće i investicijsko održavanje, sitni inventar, radna odjeća i obuća)</w:t>
      </w:r>
      <w:r w:rsidRPr="004751A6">
        <w:t>, rashode za usluge</w:t>
      </w:r>
      <w:r w:rsidR="000C2BBB" w:rsidRPr="004751A6">
        <w:t xml:space="preserve"> (usluge telefona,</w:t>
      </w:r>
      <w:r w:rsidR="004751A6" w:rsidRPr="004751A6">
        <w:t xml:space="preserve"> interneta, pošte, prijevoza, </w:t>
      </w:r>
      <w:r w:rsidR="000C2BBB" w:rsidRPr="004751A6">
        <w:t xml:space="preserve"> usluge tekućeg i investicijskog održavanja, usluge promidžbe </w:t>
      </w:r>
      <w:r w:rsidR="00957F1B" w:rsidRPr="004751A6">
        <w:t>i informiranja,</w:t>
      </w:r>
      <w:r w:rsidR="004751A6" w:rsidRPr="004751A6">
        <w:t xml:space="preserve"> komunalne usluge,</w:t>
      </w:r>
      <w:r w:rsidR="00957F1B" w:rsidRPr="004751A6">
        <w:t xml:space="preserve"> zakupnine i najamnine, zdravstvene i veterinarske usluge, intelektualne i osobne usluge, računalne usluge</w:t>
      </w:r>
      <w:r w:rsidR="00392275" w:rsidRPr="004751A6">
        <w:t xml:space="preserve">, </w:t>
      </w:r>
      <w:r w:rsidR="00957F1B" w:rsidRPr="004751A6">
        <w:t>ostale usluge</w:t>
      </w:r>
      <w:r w:rsidR="00392275" w:rsidRPr="004751A6">
        <w:t>)</w:t>
      </w:r>
      <w:r w:rsidR="00957F1B" w:rsidRPr="004751A6">
        <w:t xml:space="preserve"> </w:t>
      </w:r>
      <w:r w:rsidRPr="004751A6">
        <w:t>te ostale nespomenute rashode poslovanja</w:t>
      </w:r>
      <w:r w:rsidR="00C01D23" w:rsidRPr="004751A6">
        <w:t xml:space="preserve"> (naknade za rad predstavničkih i izvršnih tijela, povjerenstava i slično, premije osiguranja, reprezentacija, članarine i norme, pristojbe i naknade, ostali nespomenuti rashodi poslovanja).</w:t>
      </w:r>
    </w:p>
    <w:p w14:paraId="7B57F39B" w14:textId="77777777" w:rsidR="00EB4C92" w:rsidRPr="00FF3798" w:rsidRDefault="00EB4C92" w:rsidP="00EB4C92">
      <w:pPr>
        <w:jc w:val="both"/>
      </w:pPr>
    </w:p>
    <w:p w14:paraId="78297DC3" w14:textId="77777777" w:rsidR="00EB4C92" w:rsidRPr="00C50882" w:rsidRDefault="00EB4C92" w:rsidP="00EB4C92">
      <w:pPr>
        <w:jc w:val="both"/>
      </w:pPr>
      <w:r w:rsidRPr="00C50882">
        <w:t>FINANCIJSKI RASHODI (34)</w:t>
      </w:r>
    </w:p>
    <w:p w14:paraId="6ACA96CD" w14:textId="21A18EF2" w:rsidR="00EB4C92" w:rsidRPr="00FF3798" w:rsidRDefault="00EB4C92" w:rsidP="00EB4C92">
      <w:pPr>
        <w:jc w:val="both"/>
      </w:pPr>
      <w:r w:rsidRPr="00C50882">
        <w:t>Financijski rashodi planira</w:t>
      </w:r>
      <w:r w:rsidR="00D86519" w:rsidRPr="00C50882">
        <w:t>ni</w:t>
      </w:r>
      <w:r w:rsidRPr="00C50882">
        <w:t xml:space="preserve"> s</w:t>
      </w:r>
      <w:r w:rsidR="00D86519" w:rsidRPr="00C50882">
        <w:t>u</w:t>
      </w:r>
      <w:r w:rsidRPr="00C50882">
        <w:t xml:space="preserve"> u 202</w:t>
      </w:r>
      <w:r w:rsidR="00957F1B" w:rsidRPr="00C50882">
        <w:t>6</w:t>
      </w:r>
      <w:r w:rsidRPr="00C50882">
        <w:t xml:space="preserve">. godini  u iznosu od </w:t>
      </w:r>
      <w:r w:rsidR="00401D9B" w:rsidRPr="00C50882">
        <w:t>2.</w:t>
      </w:r>
      <w:r w:rsidR="00957F1B" w:rsidRPr="00C50882">
        <w:t>352,</w:t>
      </w:r>
      <w:r w:rsidRPr="00C50882">
        <w:t>00 eura</w:t>
      </w:r>
      <w:r w:rsidR="00401D9B" w:rsidRPr="00C50882">
        <w:t xml:space="preserve"> a odnose se na kamate za primljene kredite i zajmove te ostale financijske rashode koji uključuju bankarske usluge i usluge platnog prometa, zatezne kamate te ostale nespomenute financijske rashode.</w:t>
      </w:r>
      <w:r w:rsidRPr="00FF3798">
        <w:t xml:space="preserve"> </w:t>
      </w:r>
    </w:p>
    <w:p w14:paraId="79082523" w14:textId="77777777" w:rsidR="00EB4C92" w:rsidRPr="00FF3798" w:rsidRDefault="00EB4C92" w:rsidP="00EB4C92">
      <w:pPr>
        <w:jc w:val="both"/>
      </w:pPr>
    </w:p>
    <w:p w14:paraId="4885BADB" w14:textId="77777777" w:rsidR="00EB4C92" w:rsidRPr="00C50882" w:rsidRDefault="00EB4C92" w:rsidP="00EB4C92">
      <w:pPr>
        <w:jc w:val="both"/>
      </w:pPr>
      <w:r w:rsidRPr="00C50882">
        <w:t>SUBVENCIJE (35)</w:t>
      </w:r>
    </w:p>
    <w:p w14:paraId="4D5E493C" w14:textId="7984FDF7" w:rsidR="00EB4C92" w:rsidRPr="00FF3798" w:rsidRDefault="00EB4C92" w:rsidP="00EB4C92">
      <w:pPr>
        <w:jc w:val="both"/>
      </w:pPr>
      <w:r w:rsidRPr="00C50882">
        <w:t>Općina u 202</w:t>
      </w:r>
      <w:r w:rsidR="00CD55A5" w:rsidRPr="00C50882">
        <w:t>6</w:t>
      </w:r>
      <w:r w:rsidRPr="00C50882">
        <w:t>. godini planira subvencije u iznosu od 8.</w:t>
      </w:r>
      <w:r w:rsidR="00CD55A5" w:rsidRPr="00C50882">
        <w:t>800</w:t>
      </w:r>
      <w:r w:rsidRPr="00C50882">
        <w:t>,00 eura, a odnose se na  subvencije poljoprivrednicima i obrtnicima.</w:t>
      </w:r>
    </w:p>
    <w:p w14:paraId="352C6F4B" w14:textId="77777777" w:rsidR="00EB4C92" w:rsidRPr="00FF3798" w:rsidRDefault="00EB4C92" w:rsidP="00EB4C92">
      <w:pPr>
        <w:jc w:val="both"/>
      </w:pPr>
    </w:p>
    <w:p w14:paraId="04B66AB0" w14:textId="77777777" w:rsidR="00EB4C92" w:rsidRPr="00652BBD" w:rsidRDefault="00EB4C92" w:rsidP="00EB4C92">
      <w:pPr>
        <w:jc w:val="both"/>
      </w:pPr>
      <w:r w:rsidRPr="00652BBD">
        <w:t>POMOĆI DANE U INOZEMSTVO I UNUTAR OPĆEG PRORAČUNA (36)</w:t>
      </w:r>
    </w:p>
    <w:p w14:paraId="65279EA1" w14:textId="5F43153F" w:rsidR="00EB4C92" w:rsidRPr="00FF3798" w:rsidRDefault="00EB4C92" w:rsidP="00EB4C92">
      <w:pPr>
        <w:jc w:val="both"/>
      </w:pPr>
      <w:r w:rsidRPr="00652BBD">
        <w:t>Pomoći u 20</w:t>
      </w:r>
      <w:r w:rsidR="006C658A" w:rsidRPr="00652BBD">
        <w:t>26</w:t>
      </w:r>
      <w:r w:rsidRPr="00652BBD">
        <w:t xml:space="preserve">. godini planiraju se u iznosu od </w:t>
      </w:r>
      <w:r w:rsidR="006C658A" w:rsidRPr="00652BBD">
        <w:t>110.000</w:t>
      </w:r>
      <w:r w:rsidRPr="00652BBD">
        <w:t>,00 eura, a odnose se na pomoći proračunskim korisnicima drugih proračuna</w:t>
      </w:r>
      <w:r w:rsidR="005C03FF" w:rsidRPr="00652BBD">
        <w:t>.</w:t>
      </w:r>
    </w:p>
    <w:p w14:paraId="3BFD6546" w14:textId="77777777" w:rsidR="00EB4C92" w:rsidRPr="00FF3798" w:rsidRDefault="00EB4C92" w:rsidP="00EB4C92">
      <w:pPr>
        <w:jc w:val="both"/>
      </w:pPr>
    </w:p>
    <w:p w14:paraId="0322FFA8" w14:textId="77777777" w:rsidR="00EB4C92" w:rsidRPr="005B590D" w:rsidRDefault="00EB4C92" w:rsidP="00EB4C92">
      <w:pPr>
        <w:jc w:val="both"/>
      </w:pPr>
      <w:r w:rsidRPr="005B590D">
        <w:lastRenderedPageBreak/>
        <w:t>NAKNADE GRAĐANIMA I KUĆANSTVIMA NA TEMELJU OSIGURANJA I DRUGE NAKNADE (37)</w:t>
      </w:r>
    </w:p>
    <w:p w14:paraId="002E209E" w14:textId="10A8D399" w:rsidR="00E56FAB" w:rsidRPr="005B590D" w:rsidRDefault="00EB4C92" w:rsidP="00EB4C92">
      <w:pPr>
        <w:jc w:val="both"/>
      </w:pPr>
      <w:r w:rsidRPr="005B590D">
        <w:t xml:space="preserve">Naknade  se planiraju u iznosu </w:t>
      </w:r>
      <w:r w:rsidR="006C658A" w:rsidRPr="005B590D">
        <w:t>79</w:t>
      </w:r>
      <w:r w:rsidR="0041624A" w:rsidRPr="005B590D">
        <w:t>.</w:t>
      </w:r>
      <w:r w:rsidR="006C658A" w:rsidRPr="005B590D">
        <w:t>5</w:t>
      </w:r>
      <w:r w:rsidR="0041624A" w:rsidRPr="005B590D">
        <w:t>00</w:t>
      </w:r>
      <w:r w:rsidRPr="005B590D">
        <w:t xml:space="preserve">,00 eura a odnose se na ostale naknade građanima i kućanstvima </w:t>
      </w:r>
    </w:p>
    <w:p w14:paraId="70B67F9C" w14:textId="031E4957" w:rsidR="00EB4C92" w:rsidRPr="00FF3798" w:rsidRDefault="00EB4C92" w:rsidP="00EB4C92">
      <w:pPr>
        <w:jc w:val="both"/>
      </w:pPr>
      <w:r w:rsidRPr="005B590D">
        <w:t xml:space="preserve">iz proračuna (naknade građanima i kućanstvima u novcu </w:t>
      </w:r>
      <w:r w:rsidR="00F24FEF" w:rsidRPr="005B590D">
        <w:t>i</w:t>
      </w:r>
      <w:r w:rsidRPr="005B590D">
        <w:t xml:space="preserve"> naknade građanima i kućanstvima u naravi</w:t>
      </w:r>
      <w:r w:rsidR="00F24FEF" w:rsidRPr="005B590D">
        <w:t>).</w:t>
      </w:r>
    </w:p>
    <w:p w14:paraId="244A6AA1" w14:textId="77777777" w:rsidR="00EB4C92" w:rsidRPr="00FF3798" w:rsidRDefault="00EB4C92" w:rsidP="00EB4C92">
      <w:pPr>
        <w:jc w:val="both"/>
      </w:pPr>
    </w:p>
    <w:p w14:paraId="55E95CB5" w14:textId="32C04819" w:rsidR="00EB4C92" w:rsidRPr="005B590D" w:rsidRDefault="00EB4C92" w:rsidP="00EB4C92">
      <w:pPr>
        <w:jc w:val="both"/>
      </w:pPr>
      <w:r w:rsidRPr="005B590D">
        <w:t xml:space="preserve">RASHODI </w:t>
      </w:r>
      <w:r w:rsidR="00094171" w:rsidRPr="005B590D">
        <w:t xml:space="preserve">ZA DONACIJE, KAZNE, NAKNADE ŠTETA I KAPITALNE POMOĆI </w:t>
      </w:r>
      <w:r w:rsidRPr="005B590D">
        <w:t>(38)</w:t>
      </w:r>
    </w:p>
    <w:p w14:paraId="74966AC3" w14:textId="3FA95408" w:rsidR="00EB4C92" w:rsidRPr="005B590D" w:rsidRDefault="00094171" w:rsidP="00EB4C92">
      <w:pPr>
        <w:jc w:val="both"/>
      </w:pPr>
      <w:r w:rsidRPr="005B590D">
        <w:t xml:space="preserve">Rashodi se </w:t>
      </w:r>
      <w:r w:rsidR="00EB4C92" w:rsidRPr="005B590D">
        <w:t xml:space="preserve">planiraju se u iznosu </w:t>
      </w:r>
      <w:r w:rsidR="003C473F" w:rsidRPr="005B590D">
        <w:t>164.540,00</w:t>
      </w:r>
      <w:r w:rsidR="00EB4C92" w:rsidRPr="005B590D">
        <w:t xml:space="preserve"> eura.</w:t>
      </w:r>
    </w:p>
    <w:p w14:paraId="498AA0F8" w14:textId="1E2963ED" w:rsidR="00EB4C92" w:rsidRPr="00FF3798" w:rsidRDefault="00EB4C92" w:rsidP="00EB4C92">
      <w:pPr>
        <w:jc w:val="both"/>
      </w:pPr>
      <w:r w:rsidRPr="005B590D">
        <w:t>Odnose se na tekuće donacije</w:t>
      </w:r>
      <w:r w:rsidR="00285368" w:rsidRPr="005B590D">
        <w:t xml:space="preserve">, </w:t>
      </w:r>
      <w:r w:rsidRPr="005B590D">
        <w:t xml:space="preserve">kapitalne donacije </w:t>
      </w:r>
      <w:r w:rsidR="006E1BB0" w:rsidRPr="005B590D">
        <w:t xml:space="preserve">i kazne, </w:t>
      </w:r>
      <w:r w:rsidRPr="005B590D">
        <w:t>penali i naknade šteta</w:t>
      </w:r>
      <w:r w:rsidR="00285368" w:rsidRPr="005B590D">
        <w:t>.</w:t>
      </w:r>
    </w:p>
    <w:p w14:paraId="664E13BF" w14:textId="77777777" w:rsidR="00EB4C92" w:rsidRPr="00FF3798" w:rsidRDefault="00EB4C92" w:rsidP="00EB4C92"/>
    <w:p w14:paraId="5C58756E" w14:textId="77777777" w:rsidR="00EB4C92" w:rsidRPr="00FF3798" w:rsidRDefault="00EB4C92" w:rsidP="00EB4C92"/>
    <w:p w14:paraId="489DDE25" w14:textId="77777777" w:rsidR="00EB4C92" w:rsidRPr="00493BF7" w:rsidRDefault="00EB4C92" w:rsidP="00EB4C92">
      <w:pPr>
        <w:rPr>
          <w:b/>
          <w:bCs/>
          <w:i/>
          <w:iCs/>
        </w:rPr>
      </w:pPr>
      <w:r w:rsidRPr="00493BF7">
        <w:rPr>
          <w:b/>
          <w:bCs/>
          <w:i/>
          <w:iCs/>
        </w:rPr>
        <w:t>RASHODI ZA NABAVU NEFINANCIJSKE IMOVINE (4)</w:t>
      </w:r>
    </w:p>
    <w:p w14:paraId="6B5FFB78" w14:textId="699736B0" w:rsidR="00EB4C92" w:rsidRPr="00493BF7" w:rsidRDefault="00EB4C92" w:rsidP="00EB4C92">
      <w:r w:rsidRPr="00493BF7">
        <w:t xml:space="preserve">Rashodi za nabavu nefinancijske imovine planirani su u iznosu </w:t>
      </w:r>
      <w:r w:rsidR="00833170" w:rsidRPr="00493BF7">
        <w:t>1.0</w:t>
      </w:r>
      <w:r w:rsidR="00214A48" w:rsidRPr="00493BF7">
        <w:t>7</w:t>
      </w:r>
      <w:r w:rsidR="00833170" w:rsidRPr="00493BF7">
        <w:t>6.500,00</w:t>
      </w:r>
      <w:r w:rsidRPr="00493BF7">
        <w:t xml:space="preserve"> eura.</w:t>
      </w:r>
    </w:p>
    <w:p w14:paraId="22911B46" w14:textId="77777777" w:rsidR="00214A48" w:rsidRPr="00493BF7" w:rsidRDefault="00214A48" w:rsidP="00EB4C92"/>
    <w:p w14:paraId="1E39AB98" w14:textId="60AE69AE" w:rsidR="00214A48" w:rsidRPr="00493BF7" w:rsidRDefault="00EB4C92" w:rsidP="00EB4C92">
      <w:pPr>
        <w:jc w:val="both"/>
      </w:pPr>
      <w:r w:rsidRPr="00493BF7">
        <w:t>Odnose se na rashode za nabavu</w:t>
      </w:r>
      <w:r w:rsidR="00214A48" w:rsidRPr="00493BF7">
        <w:t xml:space="preserve"> </w:t>
      </w:r>
      <w:proofErr w:type="spellStart"/>
      <w:r w:rsidR="00214A48" w:rsidRPr="00493BF7">
        <w:t>neproizvedene</w:t>
      </w:r>
      <w:proofErr w:type="spellEnd"/>
      <w:r w:rsidR="00214A48" w:rsidRPr="00493BF7">
        <w:t xml:space="preserve"> imovine (zemljište)  i </w:t>
      </w:r>
      <w:r w:rsidRPr="00493BF7">
        <w:t xml:space="preserve"> proizvedene dugotrajne imovine</w:t>
      </w:r>
      <w:r w:rsidR="00214A48" w:rsidRPr="00493BF7">
        <w:t xml:space="preserve"> </w:t>
      </w:r>
      <w:r w:rsidRPr="00493BF7">
        <w:t>za građevinske objekte, rashode za postrojenja i oprem</w:t>
      </w:r>
      <w:r w:rsidR="00214A48" w:rsidRPr="00493BF7">
        <w:t>u</w:t>
      </w:r>
      <w:r w:rsidR="00833170" w:rsidRPr="00493BF7">
        <w:t>, prijevozna sredstva</w:t>
      </w:r>
      <w:r w:rsidR="00214A48" w:rsidRPr="00493BF7">
        <w:t xml:space="preserve">,  </w:t>
      </w:r>
    </w:p>
    <w:p w14:paraId="5C3F161D" w14:textId="11085476" w:rsidR="00EB4C92" w:rsidRPr="00FF3798" w:rsidRDefault="00EB4C92" w:rsidP="00EB4C92">
      <w:pPr>
        <w:jc w:val="both"/>
      </w:pPr>
      <w:r w:rsidRPr="00493BF7">
        <w:t>nematerijalne proizvedene imovine</w:t>
      </w:r>
      <w:r w:rsidR="00214A48" w:rsidRPr="00493BF7">
        <w:t xml:space="preserve"> (ulaganja u računalne programe) </w:t>
      </w:r>
      <w:r w:rsidR="00833170" w:rsidRPr="00493BF7">
        <w:t>te dodatna ulaganja na građevinskim objektima</w:t>
      </w:r>
      <w:r w:rsidR="00214A48" w:rsidRPr="00493BF7">
        <w:t xml:space="preserve"> (objekti u vlasništvu općine).</w:t>
      </w:r>
    </w:p>
    <w:p w14:paraId="7B40498C" w14:textId="77777777" w:rsidR="00EB4C92" w:rsidRPr="00FF3798" w:rsidRDefault="00EB4C92" w:rsidP="00EB4C92"/>
    <w:p w14:paraId="6C527917" w14:textId="77777777" w:rsidR="00EB4C92" w:rsidRPr="00FF3798" w:rsidRDefault="00EB4C92" w:rsidP="00EB4C92"/>
    <w:p w14:paraId="32FC63AA" w14:textId="77777777" w:rsidR="00EB4C92" w:rsidRPr="00824DF4" w:rsidRDefault="00EB4C92" w:rsidP="00EB4C92">
      <w:pPr>
        <w:rPr>
          <w:b/>
          <w:bCs/>
          <w:i/>
          <w:iCs/>
        </w:rPr>
      </w:pPr>
      <w:r w:rsidRPr="00824DF4">
        <w:rPr>
          <w:b/>
          <w:bCs/>
          <w:i/>
          <w:iCs/>
        </w:rPr>
        <w:t>IZDACI ZA FINANCIJSKU IMOVINU I OTPLATE ZAJMOVA (5)</w:t>
      </w:r>
    </w:p>
    <w:p w14:paraId="1788316C" w14:textId="05ABA56D" w:rsidR="00EB4C92" w:rsidRPr="00824DF4" w:rsidRDefault="00EB4C92" w:rsidP="00EB4C92">
      <w:r w:rsidRPr="00824DF4">
        <w:t xml:space="preserve">Izdaci za otplatu glavnice primljenih kredita i zajmova planirani su u iznosu </w:t>
      </w:r>
      <w:r w:rsidR="00A74191" w:rsidRPr="00824DF4">
        <w:t>40</w:t>
      </w:r>
      <w:r w:rsidRPr="00824DF4">
        <w:t>.</w:t>
      </w:r>
      <w:r w:rsidR="00FA44CB" w:rsidRPr="00824DF4">
        <w:t>713</w:t>
      </w:r>
      <w:r w:rsidRPr="00824DF4">
        <w:t>,00 eura.</w:t>
      </w:r>
    </w:p>
    <w:p w14:paraId="5EDCCCB5" w14:textId="77777777" w:rsidR="00EB4C92" w:rsidRPr="00FF3798" w:rsidRDefault="00EB4C92" w:rsidP="00EB4C92">
      <w:pPr>
        <w:pStyle w:val="Standard"/>
        <w:jc w:val="both"/>
        <w:rPr>
          <w:bCs/>
        </w:rPr>
      </w:pPr>
      <w:r w:rsidRPr="00824DF4">
        <w:rPr>
          <w:bCs/>
        </w:rPr>
        <w:t>Odnose se na otplatu glavnice primljenog kredita za rekonstrukciju zgrade O.Š. V. Bukovec.</w:t>
      </w:r>
    </w:p>
    <w:p w14:paraId="44D58E40" w14:textId="77777777" w:rsidR="00852B7C" w:rsidRPr="00FF3798" w:rsidRDefault="00852B7C" w:rsidP="00427DB1">
      <w:pPr>
        <w:rPr>
          <w:lang w:eastAsia="en-US"/>
        </w:rPr>
      </w:pPr>
    </w:p>
    <w:p w14:paraId="0C9D12C0" w14:textId="77777777" w:rsidR="000F78C7" w:rsidRPr="00FF3798" w:rsidRDefault="000F78C7" w:rsidP="00427DB1">
      <w:pPr>
        <w:rPr>
          <w:lang w:eastAsia="en-US"/>
        </w:rPr>
      </w:pPr>
    </w:p>
    <w:p w14:paraId="74932D51" w14:textId="20C6DB1A" w:rsidR="001A792D" w:rsidRPr="00373470" w:rsidRDefault="001A792D" w:rsidP="001A792D">
      <w:pPr>
        <w:rPr>
          <w:b/>
          <w:bCs/>
          <w:u w:val="single"/>
        </w:rPr>
      </w:pPr>
      <w:r w:rsidRPr="00373470">
        <w:rPr>
          <w:b/>
          <w:bCs/>
          <w:u w:val="single"/>
        </w:rPr>
        <w:t>POSEBNI DIO</w:t>
      </w:r>
    </w:p>
    <w:p w14:paraId="607E751E" w14:textId="77777777" w:rsidR="00406D91" w:rsidRPr="00373470" w:rsidRDefault="00406D91" w:rsidP="00406D91"/>
    <w:p w14:paraId="6E5FF396" w14:textId="6D40E672" w:rsidR="00406D91" w:rsidRPr="00373470" w:rsidRDefault="00F31266" w:rsidP="00406D91">
      <w:pPr>
        <w:rPr>
          <w:b/>
          <w:bCs/>
          <w:u w:val="single"/>
        </w:rPr>
      </w:pPr>
      <w:r w:rsidRPr="00373470">
        <w:rPr>
          <w:b/>
          <w:bCs/>
          <w:u w:val="single"/>
        </w:rPr>
        <w:t>UKUPNI RASHODI I IZDACI PRORAČUNA RASPOREĐENI PO PROGRAMIMA</w:t>
      </w:r>
    </w:p>
    <w:p w14:paraId="7210ACB6" w14:textId="77777777" w:rsidR="00406D91" w:rsidRPr="00373470" w:rsidRDefault="00406D91" w:rsidP="00406D91">
      <w:pPr>
        <w:rPr>
          <w:b/>
          <w:bCs/>
          <w:u w:val="single"/>
        </w:rPr>
      </w:pPr>
    </w:p>
    <w:p w14:paraId="326D933A" w14:textId="6F67CA2B" w:rsidR="004D13A1" w:rsidRPr="00373470" w:rsidRDefault="00516439" w:rsidP="004D13A1">
      <w:pPr>
        <w:rPr>
          <w:b/>
          <w:bCs/>
          <w:u w:val="single"/>
          <w:lang w:eastAsia="en-US"/>
        </w:rPr>
      </w:pPr>
      <w:r w:rsidRPr="00373470">
        <w:rPr>
          <w:b/>
          <w:bCs/>
          <w:u w:val="single"/>
          <w:lang w:eastAsia="en-US"/>
        </w:rPr>
        <w:t>OPĆINSKO VIJEĆE I NAČELNIK</w:t>
      </w:r>
    </w:p>
    <w:p w14:paraId="7844E411" w14:textId="77777777" w:rsidR="00F31266" w:rsidRPr="00373470" w:rsidRDefault="00F31266" w:rsidP="00F31266">
      <w:pPr>
        <w:jc w:val="both"/>
        <w:rPr>
          <w:b/>
          <w:bCs/>
          <w:u w:val="single"/>
        </w:rPr>
      </w:pPr>
      <w:r w:rsidRPr="00373470">
        <w:rPr>
          <w:b/>
          <w:bCs/>
          <w:u w:val="single"/>
        </w:rPr>
        <w:t>Program 1001 Javna uprava i administracija</w:t>
      </w:r>
    </w:p>
    <w:p w14:paraId="05EE6434" w14:textId="6B3939C0" w:rsidR="00F31266" w:rsidRPr="00373470" w:rsidRDefault="00F31266" w:rsidP="00F31266">
      <w:pPr>
        <w:rPr>
          <w:i/>
          <w:iCs/>
          <w:lang w:eastAsia="en-US"/>
        </w:rPr>
      </w:pPr>
      <w:r w:rsidRPr="00373470">
        <w:rPr>
          <w:i/>
          <w:iCs/>
          <w:lang w:eastAsia="en-US"/>
        </w:rPr>
        <w:t xml:space="preserve">Planirana sredstva 2026. eura </w:t>
      </w:r>
      <w:r w:rsidR="00DD0C1B" w:rsidRPr="00373470">
        <w:rPr>
          <w:i/>
          <w:iCs/>
          <w:lang w:eastAsia="en-US"/>
        </w:rPr>
        <w:t>155.845,00</w:t>
      </w:r>
    </w:p>
    <w:p w14:paraId="30B5D7FC" w14:textId="77777777" w:rsidR="004D13A1" w:rsidRPr="00516439" w:rsidRDefault="004D13A1" w:rsidP="004D13A1">
      <w:pPr>
        <w:rPr>
          <w:b/>
          <w:bCs/>
          <w:highlight w:val="yellow"/>
          <w:u w:val="single"/>
        </w:rPr>
      </w:pPr>
    </w:p>
    <w:p w14:paraId="2D707740" w14:textId="77777777" w:rsidR="004D13A1" w:rsidRPr="00516439" w:rsidRDefault="004D13A1" w:rsidP="004D13A1">
      <w:pPr>
        <w:rPr>
          <w:b/>
          <w:bCs/>
          <w:highlight w:val="yellow"/>
          <w:u w:val="single"/>
        </w:rPr>
      </w:pPr>
    </w:p>
    <w:p w14:paraId="4B2BB610" w14:textId="77777777" w:rsidR="004D13A1" w:rsidRPr="00373470" w:rsidRDefault="004D13A1" w:rsidP="004D13A1">
      <w:pPr>
        <w:rPr>
          <w:b/>
          <w:bCs/>
          <w:u w:val="single"/>
          <w:lang w:eastAsia="en-US"/>
        </w:rPr>
      </w:pPr>
      <w:r w:rsidRPr="00373470">
        <w:rPr>
          <w:b/>
          <w:bCs/>
          <w:u w:val="single"/>
          <w:lang w:eastAsia="en-US"/>
        </w:rPr>
        <w:t>JEDINSTVENI UPRAVNI ODJEL</w:t>
      </w:r>
    </w:p>
    <w:p w14:paraId="08943DFB" w14:textId="77777777" w:rsidR="00F31266" w:rsidRPr="00373470" w:rsidRDefault="00F31266" w:rsidP="00406D91">
      <w:pPr>
        <w:rPr>
          <w:b/>
          <w:bCs/>
          <w:u w:val="single"/>
        </w:rPr>
      </w:pPr>
    </w:p>
    <w:p w14:paraId="65A323E8" w14:textId="77777777" w:rsidR="00F31266" w:rsidRPr="00373470" w:rsidRDefault="00F31266" w:rsidP="00F31266">
      <w:pPr>
        <w:rPr>
          <w:b/>
          <w:bCs/>
          <w:u w:val="single"/>
        </w:rPr>
      </w:pPr>
      <w:r w:rsidRPr="00373470">
        <w:rPr>
          <w:b/>
          <w:bCs/>
          <w:u w:val="single"/>
        </w:rPr>
        <w:t>Program 1001 Javna uprava i administracija</w:t>
      </w:r>
    </w:p>
    <w:p w14:paraId="3EA557D1" w14:textId="52D10C66" w:rsidR="00F31266" w:rsidRPr="00373470" w:rsidRDefault="00F31266" w:rsidP="00F31266">
      <w:pPr>
        <w:rPr>
          <w:i/>
          <w:iCs/>
          <w:lang w:eastAsia="en-US"/>
        </w:rPr>
      </w:pPr>
      <w:r w:rsidRPr="00373470">
        <w:rPr>
          <w:b/>
          <w:bCs/>
          <w:i/>
          <w:iCs/>
        </w:rPr>
        <w:t> </w:t>
      </w:r>
      <w:r w:rsidRPr="00373470">
        <w:rPr>
          <w:i/>
          <w:iCs/>
          <w:lang w:eastAsia="en-US"/>
        </w:rPr>
        <w:t xml:space="preserve">Planirana sredstva 2026. eura </w:t>
      </w:r>
      <w:r w:rsidR="00DD0C1B" w:rsidRPr="00373470">
        <w:rPr>
          <w:i/>
          <w:iCs/>
          <w:lang w:eastAsia="en-US"/>
        </w:rPr>
        <w:t>207.497,00</w:t>
      </w:r>
    </w:p>
    <w:p w14:paraId="5B278DD5" w14:textId="77777777" w:rsidR="00F31266" w:rsidRPr="00373470" w:rsidRDefault="00F31266" w:rsidP="00F31266">
      <w:pPr>
        <w:rPr>
          <w:i/>
          <w:iCs/>
          <w:lang w:eastAsia="en-US"/>
        </w:rPr>
      </w:pPr>
    </w:p>
    <w:p w14:paraId="4D306481" w14:textId="77777777" w:rsidR="00F31266" w:rsidRPr="00373470" w:rsidRDefault="00F31266" w:rsidP="00F31266">
      <w:pPr>
        <w:rPr>
          <w:b/>
          <w:bCs/>
          <w:u w:val="single"/>
        </w:rPr>
      </w:pPr>
      <w:r w:rsidRPr="00373470">
        <w:rPr>
          <w:b/>
          <w:bCs/>
          <w:u w:val="single"/>
        </w:rPr>
        <w:t>Program 1002 Održavanje komunalne infrastrukture</w:t>
      </w:r>
    </w:p>
    <w:p w14:paraId="548C8F4A" w14:textId="26FB0DBC" w:rsidR="00F31266" w:rsidRPr="00373470" w:rsidRDefault="00F31266" w:rsidP="00F31266">
      <w:pPr>
        <w:rPr>
          <w:i/>
          <w:iCs/>
          <w:lang w:eastAsia="en-US"/>
        </w:rPr>
      </w:pPr>
      <w:r w:rsidRPr="00373470">
        <w:rPr>
          <w:i/>
          <w:iCs/>
          <w:lang w:eastAsia="en-US"/>
        </w:rPr>
        <w:t xml:space="preserve">Planirana sredstva 2026. eura </w:t>
      </w:r>
      <w:r w:rsidR="00DD0C1B" w:rsidRPr="00373470">
        <w:rPr>
          <w:i/>
          <w:iCs/>
          <w:lang w:eastAsia="en-US"/>
        </w:rPr>
        <w:t>7</w:t>
      </w:r>
      <w:r w:rsidR="008E5946" w:rsidRPr="00373470">
        <w:rPr>
          <w:i/>
          <w:iCs/>
          <w:lang w:eastAsia="en-US"/>
        </w:rPr>
        <w:t>1</w:t>
      </w:r>
      <w:r w:rsidR="00DD0C1B" w:rsidRPr="00373470">
        <w:rPr>
          <w:i/>
          <w:iCs/>
          <w:lang w:eastAsia="en-US"/>
        </w:rPr>
        <w:t>.</w:t>
      </w:r>
      <w:r w:rsidR="008E5946" w:rsidRPr="00373470">
        <w:rPr>
          <w:i/>
          <w:iCs/>
          <w:lang w:eastAsia="en-US"/>
        </w:rPr>
        <w:t>4</w:t>
      </w:r>
      <w:r w:rsidR="00DD0C1B" w:rsidRPr="00373470">
        <w:rPr>
          <w:i/>
          <w:iCs/>
          <w:lang w:eastAsia="en-US"/>
        </w:rPr>
        <w:t>00,00</w:t>
      </w:r>
    </w:p>
    <w:p w14:paraId="27CDB6A2" w14:textId="77777777" w:rsidR="00F31266" w:rsidRPr="00D71D4B" w:rsidRDefault="00F31266" w:rsidP="00406D91">
      <w:pPr>
        <w:rPr>
          <w:b/>
          <w:bCs/>
          <w:u w:val="single"/>
        </w:rPr>
      </w:pPr>
    </w:p>
    <w:p w14:paraId="60E10DED" w14:textId="77777777" w:rsidR="00F31266" w:rsidRPr="00D71D4B" w:rsidRDefault="00F31266" w:rsidP="00F31266">
      <w:pPr>
        <w:rPr>
          <w:b/>
          <w:bCs/>
          <w:u w:val="single"/>
          <w:lang w:eastAsia="en-US"/>
        </w:rPr>
      </w:pPr>
      <w:r w:rsidRPr="00D71D4B">
        <w:rPr>
          <w:b/>
          <w:bCs/>
          <w:u w:val="single"/>
          <w:lang w:eastAsia="en-US"/>
        </w:rPr>
        <w:t>Program 1003 Potpora poljoprivredi</w:t>
      </w:r>
    </w:p>
    <w:p w14:paraId="6AE82BB2" w14:textId="68A28743" w:rsidR="00F31266" w:rsidRPr="00FF3798" w:rsidRDefault="00F31266" w:rsidP="00F31266">
      <w:pPr>
        <w:rPr>
          <w:i/>
          <w:iCs/>
          <w:lang w:eastAsia="en-US"/>
        </w:rPr>
      </w:pPr>
      <w:r w:rsidRPr="00D71D4B">
        <w:rPr>
          <w:i/>
          <w:iCs/>
          <w:lang w:eastAsia="en-US"/>
        </w:rPr>
        <w:t xml:space="preserve">Planirana sredstva 2026. eura </w:t>
      </w:r>
      <w:r w:rsidR="00DD0C1B" w:rsidRPr="00D71D4B">
        <w:rPr>
          <w:i/>
          <w:iCs/>
          <w:lang w:eastAsia="en-US"/>
        </w:rPr>
        <w:t>2.800,00</w:t>
      </w:r>
    </w:p>
    <w:p w14:paraId="36167AB8" w14:textId="77777777" w:rsidR="00C93831" w:rsidRPr="00FF3798" w:rsidRDefault="00C93831" w:rsidP="00F31266">
      <w:pPr>
        <w:rPr>
          <w:b/>
          <w:bCs/>
          <w:u w:val="single"/>
          <w:lang w:eastAsia="en-US"/>
        </w:rPr>
      </w:pPr>
    </w:p>
    <w:p w14:paraId="67E130AA" w14:textId="77777777" w:rsidR="00F31266" w:rsidRPr="00E51913" w:rsidRDefault="00F31266" w:rsidP="00F31266">
      <w:pPr>
        <w:rPr>
          <w:b/>
          <w:bCs/>
          <w:u w:val="single"/>
          <w:lang w:eastAsia="en-US"/>
        </w:rPr>
      </w:pPr>
      <w:r w:rsidRPr="00E51913">
        <w:rPr>
          <w:b/>
          <w:bCs/>
          <w:u w:val="single"/>
          <w:lang w:eastAsia="en-US"/>
        </w:rPr>
        <w:t xml:space="preserve">Program 1004 Jačanje gospodarstva </w:t>
      </w:r>
    </w:p>
    <w:p w14:paraId="30884ED4" w14:textId="3123CF00" w:rsidR="00F31266" w:rsidRPr="00FF3798" w:rsidRDefault="00F31266" w:rsidP="00406D91">
      <w:pPr>
        <w:rPr>
          <w:i/>
          <w:iCs/>
          <w:lang w:eastAsia="en-US"/>
        </w:rPr>
      </w:pPr>
      <w:r w:rsidRPr="00E51913">
        <w:rPr>
          <w:i/>
          <w:iCs/>
          <w:lang w:eastAsia="en-US"/>
        </w:rPr>
        <w:t xml:space="preserve">Planirana sredstva 2026. eura </w:t>
      </w:r>
      <w:r w:rsidR="00DD0C1B" w:rsidRPr="00E51913">
        <w:rPr>
          <w:i/>
          <w:iCs/>
          <w:lang w:eastAsia="en-US"/>
        </w:rPr>
        <w:t>6.000,00</w:t>
      </w:r>
    </w:p>
    <w:p w14:paraId="0BAAB2E0" w14:textId="77777777" w:rsidR="00C93831" w:rsidRPr="00FF3798" w:rsidRDefault="00C93831" w:rsidP="00406D91">
      <w:pPr>
        <w:rPr>
          <w:b/>
          <w:bCs/>
          <w:u w:val="single"/>
        </w:rPr>
      </w:pPr>
    </w:p>
    <w:p w14:paraId="25EED00D" w14:textId="77777777" w:rsidR="00F31266" w:rsidRPr="00E51913" w:rsidRDefault="00F31266" w:rsidP="00F31266">
      <w:pPr>
        <w:rPr>
          <w:b/>
          <w:bCs/>
          <w:u w:val="single"/>
          <w:lang w:eastAsia="en-US"/>
        </w:rPr>
      </w:pPr>
      <w:r w:rsidRPr="00E51913">
        <w:rPr>
          <w:b/>
          <w:bCs/>
          <w:u w:val="single"/>
          <w:lang w:eastAsia="en-US"/>
        </w:rPr>
        <w:t>Program 1005 Zaštita okoliša</w:t>
      </w:r>
    </w:p>
    <w:p w14:paraId="55B047CE" w14:textId="4A7AD626" w:rsidR="00F31266" w:rsidRPr="00FF3798" w:rsidRDefault="00F31266" w:rsidP="00F31266">
      <w:pPr>
        <w:rPr>
          <w:i/>
          <w:iCs/>
          <w:lang w:eastAsia="en-US"/>
        </w:rPr>
      </w:pPr>
      <w:r w:rsidRPr="00E51913">
        <w:rPr>
          <w:i/>
          <w:iCs/>
          <w:lang w:eastAsia="en-US"/>
        </w:rPr>
        <w:t xml:space="preserve">Planirana sredstva 2026. eura </w:t>
      </w:r>
      <w:r w:rsidR="00DD0C1B" w:rsidRPr="00E51913">
        <w:rPr>
          <w:i/>
          <w:iCs/>
          <w:lang w:eastAsia="en-US"/>
        </w:rPr>
        <w:t>122.000,00</w:t>
      </w:r>
    </w:p>
    <w:p w14:paraId="3884C70D" w14:textId="77777777" w:rsidR="00F31266" w:rsidRPr="00FF3798" w:rsidRDefault="00F31266" w:rsidP="00F31266">
      <w:pPr>
        <w:rPr>
          <w:lang w:eastAsia="en-US"/>
        </w:rPr>
      </w:pPr>
    </w:p>
    <w:p w14:paraId="58D5013B" w14:textId="77777777" w:rsidR="00F31266" w:rsidRPr="00C65700" w:rsidRDefault="00F31266" w:rsidP="00F31266">
      <w:pPr>
        <w:rPr>
          <w:b/>
          <w:bCs/>
          <w:u w:val="single"/>
          <w:lang w:eastAsia="en-US"/>
        </w:rPr>
      </w:pPr>
      <w:r w:rsidRPr="00C65700">
        <w:rPr>
          <w:b/>
          <w:bCs/>
          <w:u w:val="single"/>
          <w:lang w:eastAsia="en-US"/>
        </w:rPr>
        <w:t>Program 1006 Razvoj i upravljanje sustava vodoopskrbe, odvodnje i zaštite voda</w:t>
      </w:r>
    </w:p>
    <w:p w14:paraId="7E9D2785" w14:textId="47B6451B" w:rsidR="00F31266" w:rsidRPr="00FF3798" w:rsidRDefault="00F31266" w:rsidP="00F31266">
      <w:pPr>
        <w:rPr>
          <w:i/>
          <w:iCs/>
          <w:lang w:eastAsia="en-US"/>
        </w:rPr>
      </w:pPr>
      <w:r w:rsidRPr="00C65700">
        <w:rPr>
          <w:i/>
          <w:iCs/>
          <w:lang w:eastAsia="en-US"/>
        </w:rPr>
        <w:t xml:space="preserve">Planirana sredstva 2026. eura </w:t>
      </w:r>
      <w:r w:rsidR="00DD0C1B" w:rsidRPr="00C65700">
        <w:rPr>
          <w:i/>
          <w:iCs/>
          <w:lang w:eastAsia="en-US"/>
        </w:rPr>
        <w:t>10.000,00</w:t>
      </w:r>
    </w:p>
    <w:p w14:paraId="6A8B3F7F" w14:textId="77777777" w:rsidR="00F31266" w:rsidRPr="00FF3798" w:rsidRDefault="00F31266" w:rsidP="00406D91">
      <w:pPr>
        <w:rPr>
          <w:b/>
          <w:bCs/>
          <w:u w:val="single"/>
        </w:rPr>
      </w:pPr>
    </w:p>
    <w:p w14:paraId="5F338D32" w14:textId="77777777" w:rsidR="002B4FD5" w:rsidRDefault="002B4FD5" w:rsidP="004D13A1">
      <w:pPr>
        <w:rPr>
          <w:b/>
          <w:bCs/>
          <w:u w:val="single"/>
          <w:lang w:eastAsia="en-US"/>
        </w:rPr>
      </w:pPr>
    </w:p>
    <w:p w14:paraId="2043929D" w14:textId="77777777" w:rsidR="00516439" w:rsidRPr="00FF3798" w:rsidRDefault="00516439" w:rsidP="004D13A1">
      <w:pPr>
        <w:rPr>
          <w:b/>
          <w:bCs/>
          <w:u w:val="single"/>
          <w:lang w:eastAsia="en-US"/>
        </w:rPr>
      </w:pPr>
    </w:p>
    <w:p w14:paraId="47CB4803" w14:textId="757D33A7" w:rsidR="004D13A1" w:rsidRPr="00121E41" w:rsidRDefault="004D13A1" w:rsidP="004D13A1">
      <w:pPr>
        <w:rPr>
          <w:b/>
          <w:bCs/>
          <w:u w:val="single"/>
          <w:lang w:eastAsia="en-US"/>
        </w:rPr>
      </w:pPr>
      <w:r w:rsidRPr="00121E41">
        <w:rPr>
          <w:b/>
          <w:bCs/>
          <w:u w:val="single"/>
          <w:lang w:eastAsia="en-US"/>
        </w:rPr>
        <w:lastRenderedPageBreak/>
        <w:t>Program 1007 Predškolski odgoj</w:t>
      </w:r>
    </w:p>
    <w:p w14:paraId="5C967813" w14:textId="00F5309E" w:rsidR="004D13A1" w:rsidRPr="00FF3798" w:rsidRDefault="004D13A1" w:rsidP="004D13A1">
      <w:pPr>
        <w:rPr>
          <w:i/>
          <w:iCs/>
          <w:lang w:eastAsia="en-US"/>
        </w:rPr>
      </w:pPr>
      <w:r w:rsidRPr="00121E41">
        <w:rPr>
          <w:i/>
          <w:iCs/>
          <w:lang w:eastAsia="en-US"/>
        </w:rPr>
        <w:t>Planirana sredstva 202</w:t>
      </w:r>
      <w:r w:rsidR="00C93831" w:rsidRPr="00121E41">
        <w:rPr>
          <w:i/>
          <w:iCs/>
          <w:lang w:eastAsia="en-US"/>
        </w:rPr>
        <w:t>6</w:t>
      </w:r>
      <w:r w:rsidRPr="00121E41">
        <w:rPr>
          <w:i/>
          <w:iCs/>
          <w:lang w:eastAsia="en-US"/>
        </w:rPr>
        <w:t xml:space="preserve">. eura </w:t>
      </w:r>
      <w:r w:rsidR="00951C07" w:rsidRPr="00121E41">
        <w:rPr>
          <w:i/>
          <w:iCs/>
          <w:lang w:eastAsia="en-US"/>
        </w:rPr>
        <w:t>205.000,00</w:t>
      </w:r>
    </w:p>
    <w:p w14:paraId="788AFE08" w14:textId="77777777" w:rsidR="00330FEF" w:rsidRPr="00FF3798" w:rsidRDefault="00330FEF" w:rsidP="00330FEF">
      <w:pPr>
        <w:rPr>
          <w:lang w:eastAsia="en-US"/>
        </w:rPr>
      </w:pPr>
    </w:p>
    <w:p w14:paraId="23F0A0D4" w14:textId="77777777" w:rsidR="004D13A1" w:rsidRPr="00942070" w:rsidRDefault="004D13A1" w:rsidP="004D13A1">
      <w:pPr>
        <w:rPr>
          <w:b/>
          <w:bCs/>
          <w:i/>
          <w:iCs/>
          <w:u w:val="single"/>
          <w:lang w:eastAsia="en-US"/>
        </w:rPr>
      </w:pPr>
      <w:r w:rsidRPr="00942070">
        <w:rPr>
          <w:b/>
          <w:bCs/>
          <w:i/>
          <w:iCs/>
          <w:u w:val="single"/>
          <w:lang w:eastAsia="en-US"/>
        </w:rPr>
        <w:t>Program 1008 Osnovno i srednje školsko obrazovanje</w:t>
      </w:r>
    </w:p>
    <w:p w14:paraId="6156A84D" w14:textId="31E48E4A" w:rsidR="004D13A1" w:rsidRPr="00942070" w:rsidRDefault="004D13A1" w:rsidP="004D13A1">
      <w:pPr>
        <w:rPr>
          <w:i/>
          <w:iCs/>
          <w:lang w:eastAsia="en-US"/>
        </w:rPr>
      </w:pPr>
      <w:r w:rsidRPr="00942070">
        <w:rPr>
          <w:i/>
          <w:iCs/>
          <w:lang w:eastAsia="en-US"/>
        </w:rPr>
        <w:t>Planirana sredstva 202</w:t>
      </w:r>
      <w:r w:rsidR="00C93831" w:rsidRPr="00942070">
        <w:rPr>
          <w:i/>
          <w:iCs/>
          <w:lang w:eastAsia="en-US"/>
        </w:rPr>
        <w:t>6</w:t>
      </w:r>
      <w:r w:rsidRPr="00942070">
        <w:rPr>
          <w:i/>
          <w:iCs/>
          <w:lang w:eastAsia="en-US"/>
        </w:rPr>
        <w:t xml:space="preserve">. eura </w:t>
      </w:r>
      <w:r w:rsidR="00951C07" w:rsidRPr="00942070">
        <w:rPr>
          <w:i/>
          <w:iCs/>
          <w:lang w:eastAsia="en-US"/>
        </w:rPr>
        <w:t>30.900,00</w:t>
      </w:r>
    </w:p>
    <w:p w14:paraId="6270CEE9" w14:textId="77777777" w:rsidR="004D13A1" w:rsidRPr="00942070" w:rsidRDefault="004D13A1" w:rsidP="004D13A1">
      <w:pPr>
        <w:rPr>
          <w:lang w:eastAsia="en-US"/>
        </w:rPr>
      </w:pPr>
    </w:p>
    <w:p w14:paraId="1CBEAD25" w14:textId="77777777" w:rsidR="004D13A1" w:rsidRPr="001D081D" w:rsidRDefault="004D13A1" w:rsidP="004D13A1">
      <w:pPr>
        <w:rPr>
          <w:b/>
          <w:bCs/>
          <w:i/>
          <w:iCs/>
          <w:u w:val="single"/>
          <w:lang w:eastAsia="en-US"/>
        </w:rPr>
      </w:pPr>
      <w:r w:rsidRPr="001D081D">
        <w:rPr>
          <w:b/>
          <w:bCs/>
          <w:i/>
          <w:iCs/>
          <w:u w:val="single"/>
          <w:lang w:eastAsia="en-US"/>
        </w:rPr>
        <w:t>Program 1009 Visoko obrazovanje</w:t>
      </w:r>
    </w:p>
    <w:p w14:paraId="5A051884" w14:textId="2808CF08" w:rsidR="004D13A1" w:rsidRPr="00FF3798" w:rsidRDefault="004D13A1" w:rsidP="004D13A1">
      <w:pPr>
        <w:rPr>
          <w:i/>
          <w:iCs/>
          <w:lang w:eastAsia="en-US"/>
        </w:rPr>
      </w:pPr>
      <w:r w:rsidRPr="001D081D">
        <w:rPr>
          <w:i/>
          <w:iCs/>
          <w:lang w:eastAsia="en-US"/>
        </w:rPr>
        <w:t>Planirana sredstva 20</w:t>
      </w:r>
      <w:r w:rsidR="00C93831" w:rsidRPr="001D081D">
        <w:rPr>
          <w:i/>
          <w:iCs/>
          <w:lang w:eastAsia="en-US"/>
        </w:rPr>
        <w:t>26</w:t>
      </w:r>
      <w:r w:rsidRPr="001D081D">
        <w:rPr>
          <w:i/>
          <w:iCs/>
          <w:lang w:eastAsia="en-US"/>
        </w:rPr>
        <w:t xml:space="preserve">. eura </w:t>
      </w:r>
      <w:r w:rsidR="00951C07" w:rsidRPr="001D081D">
        <w:rPr>
          <w:i/>
          <w:iCs/>
          <w:lang w:eastAsia="en-US"/>
        </w:rPr>
        <w:t>7.000,00</w:t>
      </w:r>
    </w:p>
    <w:p w14:paraId="108A6303" w14:textId="77777777" w:rsidR="004D13A1" w:rsidRPr="00FF3798" w:rsidRDefault="004D13A1" w:rsidP="004D13A1">
      <w:pPr>
        <w:rPr>
          <w:b/>
          <w:bCs/>
          <w:i/>
          <w:iCs/>
          <w:u w:val="single"/>
          <w:lang w:eastAsia="en-US"/>
        </w:rPr>
      </w:pPr>
    </w:p>
    <w:p w14:paraId="03182D35" w14:textId="77777777" w:rsidR="004D13A1" w:rsidRPr="001D081D" w:rsidRDefault="004D13A1" w:rsidP="004D13A1">
      <w:pPr>
        <w:rPr>
          <w:b/>
          <w:bCs/>
          <w:i/>
          <w:iCs/>
          <w:u w:val="single"/>
          <w:lang w:eastAsia="en-US"/>
        </w:rPr>
      </w:pPr>
      <w:r w:rsidRPr="001D081D">
        <w:rPr>
          <w:b/>
          <w:bCs/>
          <w:i/>
          <w:iCs/>
          <w:u w:val="single"/>
          <w:lang w:eastAsia="en-US"/>
        </w:rPr>
        <w:t>Program 1010 Upravljanje imovinom</w:t>
      </w:r>
    </w:p>
    <w:p w14:paraId="518AF410" w14:textId="0FD77E6B" w:rsidR="004D13A1" w:rsidRPr="00FF3798" w:rsidRDefault="004D13A1" w:rsidP="004D13A1">
      <w:pPr>
        <w:rPr>
          <w:i/>
          <w:iCs/>
          <w:lang w:eastAsia="en-US"/>
        </w:rPr>
      </w:pPr>
      <w:r w:rsidRPr="001D081D">
        <w:rPr>
          <w:i/>
          <w:iCs/>
          <w:lang w:eastAsia="en-US"/>
        </w:rPr>
        <w:t>Planirana sredstva 202</w:t>
      </w:r>
      <w:r w:rsidR="00C93831" w:rsidRPr="001D081D">
        <w:rPr>
          <w:i/>
          <w:iCs/>
          <w:lang w:eastAsia="en-US"/>
        </w:rPr>
        <w:t>6</w:t>
      </w:r>
      <w:r w:rsidRPr="001D081D">
        <w:rPr>
          <w:i/>
          <w:iCs/>
          <w:lang w:eastAsia="en-US"/>
        </w:rPr>
        <w:t xml:space="preserve">. eura </w:t>
      </w:r>
      <w:r w:rsidR="00951C07" w:rsidRPr="001D081D">
        <w:rPr>
          <w:i/>
          <w:iCs/>
          <w:lang w:eastAsia="en-US"/>
        </w:rPr>
        <w:t>305.600,00</w:t>
      </w:r>
    </w:p>
    <w:p w14:paraId="52321465" w14:textId="40D2F737" w:rsidR="004D13A1" w:rsidRPr="00FF3798" w:rsidRDefault="004D13A1" w:rsidP="004D13A1">
      <w:pPr>
        <w:rPr>
          <w:lang w:eastAsia="en-US"/>
        </w:rPr>
      </w:pPr>
    </w:p>
    <w:p w14:paraId="66454A7E" w14:textId="77777777" w:rsidR="004D13A1" w:rsidRPr="006F24F5" w:rsidRDefault="004D13A1" w:rsidP="004D13A1">
      <w:pPr>
        <w:rPr>
          <w:b/>
          <w:bCs/>
          <w:i/>
          <w:iCs/>
          <w:u w:val="single"/>
          <w:lang w:eastAsia="en-US"/>
        </w:rPr>
      </w:pPr>
      <w:r w:rsidRPr="006F24F5">
        <w:rPr>
          <w:b/>
          <w:bCs/>
          <w:i/>
          <w:iCs/>
          <w:u w:val="single"/>
          <w:lang w:eastAsia="en-US"/>
        </w:rPr>
        <w:t>Program 1011 Organiziranje i provođenje zaštite i spašavanja</w:t>
      </w:r>
    </w:p>
    <w:p w14:paraId="18C02ACC" w14:textId="5FD35A11" w:rsidR="0056609A" w:rsidRPr="00FF3798" w:rsidRDefault="004D13A1" w:rsidP="0056609A">
      <w:pPr>
        <w:rPr>
          <w:i/>
          <w:iCs/>
          <w:lang w:eastAsia="en-US"/>
        </w:rPr>
      </w:pPr>
      <w:r w:rsidRPr="006F24F5">
        <w:rPr>
          <w:i/>
          <w:iCs/>
          <w:lang w:eastAsia="en-US"/>
        </w:rPr>
        <w:t>Planirana sredstva 202</w:t>
      </w:r>
      <w:r w:rsidR="00C93831" w:rsidRPr="006F24F5">
        <w:rPr>
          <w:i/>
          <w:iCs/>
          <w:lang w:eastAsia="en-US"/>
        </w:rPr>
        <w:t>6</w:t>
      </w:r>
      <w:r w:rsidRPr="006F24F5">
        <w:rPr>
          <w:i/>
          <w:iCs/>
          <w:lang w:eastAsia="en-US"/>
        </w:rPr>
        <w:t xml:space="preserve">. eura </w:t>
      </w:r>
      <w:r w:rsidR="00771489" w:rsidRPr="006F24F5">
        <w:rPr>
          <w:i/>
          <w:iCs/>
          <w:lang w:eastAsia="en-US"/>
        </w:rPr>
        <w:t>187.500,00</w:t>
      </w:r>
    </w:p>
    <w:p w14:paraId="1F368FAE" w14:textId="77777777" w:rsidR="0056609A" w:rsidRPr="00FF3798" w:rsidRDefault="0056609A" w:rsidP="0056609A">
      <w:pPr>
        <w:rPr>
          <w:lang w:eastAsia="en-US"/>
        </w:rPr>
      </w:pPr>
    </w:p>
    <w:p w14:paraId="0B32C933" w14:textId="77777777" w:rsidR="0056609A" w:rsidRPr="006F24F5" w:rsidRDefault="0056609A" w:rsidP="0056609A">
      <w:pPr>
        <w:rPr>
          <w:b/>
          <w:bCs/>
          <w:i/>
          <w:iCs/>
          <w:u w:val="single"/>
          <w:lang w:eastAsia="en-US"/>
        </w:rPr>
      </w:pPr>
      <w:r w:rsidRPr="006F24F5">
        <w:rPr>
          <w:b/>
          <w:bCs/>
          <w:i/>
          <w:iCs/>
          <w:u w:val="single"/>
          <w:lang w:eastAsia="en-US"/>
        </w:rPr>
        <w:t>Program 1012 Razvoj sporta i rekreacije</w:t>
      </w:r>
    </w:p>
    <w:p w14:paraId="15F5C886" w14:textId="0AFA05E6" w:rsidR="00397FAE" w:rsidRPr="006F24F5" w:rsidRDefault="0056609A" w:rsidP="0056609A">
      <w:pPr>
        <w:rPr>
          <w:i/>
          <w:iCs/>
          <w:lang w:eastAsia="en-US"/>
        </w:rPr>
      </w:pPr>
      <w:r w:rsidRPr="006F24F5">
        <w:rPr>
          <w:i/>
          <w:iCs/>
          <w:lang w:eastAsia="en-US"/>
        </w:rPr>
        <w:t>Planirana sredstva 202</w:t>
      </w:r>
      <w:r w:rsidR="00C93831" w:rsidRPr="006F24F5">
        <w:rPr>
          <w:i/>
          <w:iCs/>
          <w:lang w:eastAsia="en-US"/>
        </w:rPr>
        <w:t>6</w:t>
      </w:r>
      <w:r w:rsidRPr="006F24F5">
        <w:rPr>
          <w:i/>
          <w:iCs/>
          <w:lang w:eastAsia="en-US"/>
        </w:rPr>
        <w:t xml:space="preserve">. eura </w:t>
      </w:r>
      <w:r w:rsidR="00771489" w:rsidRPr="006F24F5">
        <w:rPr>
          <w:i/>
          <w:iCs/>
          <w:lang w:eastAsia="en-US"/>
        </w:rPr>
        <w:t>54.400,00</w:t>
      </w:r>
    </w:p>
    <w:p w14:paraId="166E0CA2" w14:textId="77777777" w:rsidR="004D13A1" w:rsidRPr="006F24F5" w:rsidRDefault="004D13A1" w:rsidP="0056609A">
      <w:pPr>
        <w:rPr>
          <w:i/>
          <w:iCs/>
          <w:lang w:eastAsia="en-US"/>
        </w:rPr>
      </w:pPr>
    </w:p>
    <w:p w14:paraId="08AB05B6" w14:textId="77777777" w:rsidR="0056609A" w:rsidRPr="006F24F5" w:rsidRDefault="0056609A" w:rsidP="0056609A">
      <w:pPr>
        <w:rPr>
          <w:b/>
          <w:bCs/>
          <w:i/>
          <w:iCs/>
          <w:u w:val="single"/>
          <w:lang w:eastAsia="en-US"/>
        </w:rPr>
      </w:pPr>
      <w:r w:rsidRPr="006F24F5">
        <w:rPr>
          <w:b/>
          <w:bCs/>
          <w:i/>
          <w:iCs/>
          <w:u w:val="single"/>
          <w:lang w:eastAsia="en-US"/>
        </w:rPr>
        <w:t>Program 1013 – Razvoj civilnog društva</w:t>
      </w:r>
    </w:p>
    <w:p w14:paraId="2406C1C1" w14:textId="72FC2158" w:rsidR="0056609A" w:rsidRPr="006F24F5" w:rsidRDefault="0056609A" w:rsidP="0056609A">
      <w:pPr>
        <w:rPr>
          <w:i/>
          <w:iCs/>
          <w:lang w:eastAsia="en-US"/>
        </w:rPr>
      </w:pPr>
      <w:r w:rsidRPr="006F24F5">
        <w:rPr>
          <w:i/>
          <w:iCs/>
          <w:lang w:eastAsia="en-US"/>
        </w:rPr>
        <w:t>Planirana sredstva 20</w:t>
      </w:r>
      <w:r w:rsidR="009456D7" w:rsidRPr="006F24F5">
        <w:rPr>
          <w:i/>
          <w:iCs/>
          <w:lang w:eastAsia="en-US"/>
        </w:rPr>
        <w:t>2</w:t>
      </w:r>
      <w:r w:rsidR="00C93831" w:rsidRPr="006F24F5">
        <w:rPr>
          <w:i/>
          <w:iCs/>
          <w:lang w:eastAsia="en-US"/>
        </w:rPr>
        <w:t>6</w:t>
      </w:r>
      <w:r w:rsidRPr="006F24F5">
        <w:rPr>
          <w:i/>
          <w:iCs/>
          <w:lang w:eastAsia="en-US"/>
        </w:rPr>
        <w:t xml:space="preserve">. eura </w:t>
      </w:r>
      <w:r w:rsidR="00771489" w:rsidRPr="006F24F5">
        <w:rPr>
          <w:i/>
          <w:iCs/>
          <w:lang w:eastAsia="en-US"/>
        </w:rPr>
        <w:t>70.200,00</w:t>
      </w:r>
    </w:p>
    <w:p w14:paraId="3243CA27" w14:textId="77777777" w:rsidR="0056609A" w:rsidRPr="00170D9B" w:rsidRDefault="0056609A" w:rsidP="0056609A">
      <w:pPr>
        <w:rPr>
          <w:lang w:eastAsia="en-US"/>
        </w:rPr>
      </w:pPr>
    </w:p>
    <w:p w14:paraId="3B02C8FC" w14:textId="77777777" w:rsidR="00297844" w:rsidRPr="00170D9B" w:rsidRDefault="00297844" w:rsidP="00297844">
      <w:pPr>
        <w:rPr>
          <w:b/>
          <w:bCs/>
          <w:i/>
          <w:iCs/>
          <w:u w:val="single"/>
          <w:lang w:eastAsia="en-US"/>
        </w:rPr>
      </w:pPr>
      <w:r w:rsidRPr="00170D9B">
        <w:rPr>
          <w:b/>
          <w:bCs/>
          <w:i/>
          <w:iCs/>
          <w:u w:val="single"/>
          <w:lang w:eastAsia="en-US"/>
        </w:rPr>
        <w:t>Program 1014 Razvoj i sigurnost prometa</w:t>
      </w:r>
    </w:p>
    <w:p w14:paraId="74E5386C" w14:textId="0DB4A90C" w:rsidR="00297844" w:rsidRPr="00FF3798" w:rsidRDefault="00297844" w:rsidP="00297844">
      <w:pPr>
        <w:rPr>
          <w:i/>
          <w:iCs/>
          <w:lang w:eastAsia="en-US"/>
        </w:rPr>
      </w:pPr>
      <w:r w:rsidRPr="00170D9B">
        <w:rPr>
          <w:i/>
          <w:iCs/>
          <w:lang w:eastAsia="en-US"/>
        </w:rPr>
        <w:t>Planirana sredstva 202</w:t>
      </w:r>
      <w:r w:rsidR="00C93831" w:rsidRPr="00170D9B">
        <w:rPr>
          <w:i/>
          <w:iCs/>
          <w:lang w:eastAsia="en-US"/>
        </w:rPr>
        <w:t>6</w:t>
      </w:r>
      <w:r w:rsidRPr="00170D9B">
        <w:rPr>
          <w:i/>
          <w:iCs/>
          <w:lang w:eastAsia="en-US"/>
        </w:rPr>
        <w:t xml:space="preserve">. eura </w:t>
      </w:r>
      <w:r w:rsidR="00F24DA5" w:rsidRPr="00170D9B">
        <w:rPr>
          <w:i/>
          <w:iCs/>
          <w:lang w:eastAsia="en-US"/>
        </w:rPr>
        <w:t>60</w:t>
      </w:r>
      <w:r w:rsidR="00771489" w:rsidRPr="00170D9B">
        <w:rPr>
          <w:i/>
          <w:iCs/>
          <w:lang w:eastAsia="en-US"/>
        </w:rPr>
        <w:t>0.000,00</w:t>
      </w:r>
    </w:p>
    <w:p w14:paraId="42A8948B" w14:textId="77777777" w:rsidR="004D13A1" w:rsidRPr="00FF3798" w:rsidRDefault="004D13A1" w:rsidP="00297844">
      <w:pPr>
        <w:rPr>
          <w:i/>
          <w:iCs/>
          <w:lang w:eastAsia="en-US"/>
        </w:rPr>
      </w:pPr>
    </w:p>
    <w:p w14:paraId="23E147DC" w14:textId="507EBBFA" w:rsidR="0005274E" w:rsidRPr="00E218DF" w:rsidRDefault="00051AB7" w:rsidP="00851371">
      <w:pPr>
        <w:rPr>
          <w:b/>
          <w:bCs/>
          <w:i/>
          <w:iCs/>
          <w:u w:val="single"/>
          <w:lang w:eastAsia="en-US"/>
        </w:rPr>
      </w:pPr>
      <w:r w:rsidRPr="00E218DF">
        <w:rPr>
          <w:b/>
          <w:bCs/>
          <w:i/>
          <w:iCs/>
          <w:u w:val="single"/>
          <w:lang w:eastAsia="en-US"/>
        </w:rPr>
        <w:t>Program 1015 Prostorno uređenje i unapređenje stanovanja</w:t>
      </w:r>
    </w:p>
    <w:p w14:paraId="148E7653" w14:textId="4E155936" w:rsidR="0005274E" w:rsidRPr="00FF3798" w:rsidRDefault="0005274E" w:rsidP="0005274E">
      <w:pPr>
        <w:rPr>
          <w:i/>
          <w:iCs/>
          <w:lang w:eastAsia="en-US"/>
        </w:rPr>
      </w:pPr>
      <w:r w:rsidRPr="00E218DF">
        <w:rPr>
          <w:i/>
          <w:iCs/>
          <w:lang w:eastAsia="en-US"/>
        </w:rPr>
        <w:t>Planirana sredstva 20</w:t>
      </w:r>
      <w:r w:rsidR="008D5D13" w:rsidRPr="00E218DF">
        <w:rPr>
          <w:i/>
          <w:iCs/>
          <w:lang w:eastAsia="en-US"/>
        </w:rPr>
        <w:t>2</w:t>
      </w:r>
      <w:r w:rsidR="00C93831" w:rsidRPr="00E218DF">
        <w:rPr>
          <w:i/>
          <w:iCs/>
          <w:lang w:eastAsia="en-US"/>
        </w:rPr>
        <w:t>6</w:t>
      </w:r>
      <w:r w:rsidRPr="00E218DF">
        <w:rPr>
          <w:i/>
          <w:iCs/>
          <w:lang w:eastAsia="en-US"/>
        </w:rPr>
        <w:t>. eur</w:t>
      </w:r>
      <w:r w:rsidR="00187A58" w:rsidRPr="00E218DF">
        <w:rPr>
          <w:i/>
          <w:iCs/>
          <w:lang w:eastAsia="en-US"/>
        </w:rPr>
        <w:t>a</w:t>
      </w:r>
      <w:r w:rsidRPr="00E218DF">
        <w:rPr>
          <w:i/>
          <w:iCs/>
          <w:lang w:eastAsia="en-US"/>
        </w:rPr>
        <w:t xml:space="preserve"> </w:t>
      </w:r>
      <w:r w:rsidR="00771489" w:rsidRPr="00E218DF">
        <w:rPr>
          <w:i/>
          <w:iCs/>
          <w:lang w:eastAsia="en-US"/>
        </w:rPr>
        <w:t>40.500,00</w:t>
      </w:r>
    </w:p>
    <w:p w14:paraId="74FD378A" w14:textId="77777777" w:rsidR="004D13A1" w:rsidRPr="00FF3798" w:rsidRDefault="004D13A1" w:rsidP="0005274E">
      <w:pPr>
        <w:rPr>
          <w:i/>
          <w:iCs/>
          <w:lang w:eastAsia="en-US"/>
        </w:rPr>
      </w:pPr>
    </w:p>
    <w:p w14:paraId="5F984B3D" w14:textId="77777777" w:rsidR="00C3243A" w:rsidRPr="00E218DF" w:rsidRDefault="00C3243A" w:rsidP="00C3243A">
      <w:pPr>
        <w:rPr>
          <w:b/>
          <w:bCs/>
          <w:i/>
          <w:iCs/>
          <w:u w:val="single"/>
          <w:lang w:eastAsia="en-US"/>
        </w:rPr>
      </w:pPr>
      <w:r w:rsidRPr="00E218DF">
        <w:rPr>
          <w:b/>
          <w:bCs/>
          <w:i/>
          <w:iCs/>
          <w:u w:val="single"/>
          <w:lang w:eastAsia="en-US"/>
        </w:rPr>
        <w:t>Program 1016 Promicanje kulture</w:t>
      </w:r>
    </w:p>
    <w:p w14:paraId="708B3B6C" w14:textId="747971DA" w:rsidR="00C3243A" w:rsidRPr="00FF3798" w:rsidRDefault="00C3243A" w:rsidP="00C3243A">
      <w:pPr>
        <w:rPr>
          <w:i/>
          <w:iCs/>
          <w:lang w:eastAsia="en-US"/>
        </w:rPr>
      </w:pPr>
      <w:r w:rsidRPr="00E218DF">
        <w:rPr>
          <w:i/>
          <w:iCs/>
          <w:lang w:eastAsia="en-US"/>
        </w:rPr>
        <w:t>Planirana sredstva 20</w:t>
      </w:r>
      <w:r w:rsidR="00DE63E9" w:rsidRPr="00E218DF">
        <w:rPr>
          <w:i/>
          <w:iCs/>
          <w:lang w:eastAsia="en-US"/>
        </w:rPr>
        <w:t>2</w:t>
      </w:r>
      <w:r w:rsidR="00C93831" w:rsidRPr="00E218DF">
        <w:rPr>
          <w:i/>
          <w:iCs/>
          <w:lang w:eastAsia="en-US"/>
        </w:rPr>
        <w:t>6</w:t>
      </w:r>
      <w:r w:rsidRPr="00E218DF">
        <w:rPr>
          <w:i/>
          <w:iCs/>
          <w:lang w:eastAsia="en-US"/>
        </w:rPr>
        <w:t xml:space="preserve">. eura </w:t>
      </w:r>
      <w:r w:rsidR="00771489" w:rsidRPr="00E218DF">
        <w:rPr>
          <w:i/>
          <w:iCs/>
          <w:lang w:eastAsia="en-US"/>
        </w:rPr>
        <w:t>8.200,00</w:t>
      </w:r>
    </w:p>
    <w:p w14:paraId="49F52550" w14:textId="77777777" w:rsidR="00BF52A9" w:rsidRPr="00FF3798" w:rsidRDefault="00BF52A9" w:rsidP="00441579">
      <w:pPr>
        <w:rPr>
          <w:b/>
          <w:bCs/>
          <w:i/>
          <w:iCs/>
          <w:u w:val="single"/>
          <w:lang w:eastAsia="en-US"/>
        </w:rPr>
      </w:pPr>
    </w:p>
    <w:p w14:paraId="26391A59" w14:textId="77777777" w:rsidR="009A7C14" w:rsidRPr="00E218DF" w:rsidRDefault="009A7C14" w:rsidP="009A7C14">
      <w:pPr>
        <w:rPr>
          <w:b/>
          <w:bCs/>
          <w:i/>
          <w:iCs/>
          <w:u w:val="single"/>
          <w:lang w:eastAsia="en-US"/>
        </w:rPr>
      </w:pPr>
      <w:r w:rsidRPr="00E218DF">
        <w:rPr>
          <w:b/>
          <w:bCs/>
          <w:i/>
          <w:iCs/>
          <w:u w:val="single"/>
          <w:lang w:eastAsia="en-US"/>
        </w:rPr>
        <w:t>Program 1017 Socijalna skrb i mjere demografske obnove</w:t>
      </w:r>
    </w:p>
    <w:p w14:paraId="77B485FF" w14:textId="51CCB23C" w:rsidR="009A7C14" w:rsidRPr="00FF3798" w:rsidRDefault="009A7C14" w:rsidP="009A7C14">
      <w:pPr>
        <w:rPr>
          <w:i/>
          <w:iCs/>
          <w:lang w:eastAsia="en-US"/>
        </w:rPr>
      </w:pPr>
      <w:r w:rsidRPr="00E218DF">
        <w:rPr>
          <w:i/>
          <w:iCs/>
          <w:lang w:eastAsia="en-US"/>
        </w:rPr>
        <w:t>Planirana sredstva 20</w:t>
      </w:r>
      <w:r w:rsidR="00C93831" w:rsidRPr="00E218DF">
        <w:rPr>
          <w:i/>
          <w:iCs/>
          <w:lang w:eastAsia="en-US"/>
        </w:rPr>
        <w:t>26</w:t>
      </w:r>
      <w:r w:rsidRPr="00E218DF">
        <w:rPr>
          <w:i/>
          <w:iCs/>
          <w:lang w:eastAsia="en-US"/>
        </w:rPr>
        <w:t xml:space="preserve">. eura </w:t>
      </w:r>
      <w:r w:rsidR="00771489" w:rsidRPr="00E218DF">
        <w:rPr>
          <w:i/>
          <w:iCs/>
          <w:lang w:eastAsia="en-US"/>
        </w:rPr>
        <w:t>35.000,00</w:t>
      </w:r>
    </w:p>
    <w:p w14:paraId="63857448" w14:textId="77777777" w:rsidR="009A7C14" w:rsidRPr="00FF3798" w:rsidRDefault="009A7C14" w:rsidP="009A7C14">
      <w:pPr>
        <w:rPr>
          <w:i/>
          <w:iCs/>
          <w:lang w:eastAsia="en-US"/>
        </w:rPr>
      </w:pPr>
    </w:p>
    <w:p w14:paraId="200D70BF" w14:textId="77777777" w:rsidR="004D13A1" w:rsidRPr="00FF3798" w:rsidRDefault="004D13A1" w:rsidP="000165B1">
      <w:pPr>
        <w:ind w:firstLine="708"/>
        <w:jc w:val="both"/>
      </w:pPr>
    </w:p>
    <w:p w14:paraId="44F5234A" w14:textId="77777777" w:rsidR="004D13A1" w:rsidRPr="00FF3798" w:rsidRDefault="004D13A1" w:rsidP="000165B1">
      <w:pPr>
        <w:ind w:firstLine="708"/>
        <w:jc w:val="both"/>
      </w:pPr>
    </w:p>
    <w:p w14:paraId="68B5C4C0" w14:textId="54A3B2EC" w:rsidR="000165B1" w:rsidRPr="00FF3798" w:rsidRDefault="000165B1" w:rsidP="000165B1">
      <w:pPr>
        <w:ind w:firstLine="708"/>
        <w:jc w:val="both"/>
      </w:pPr>
      <w:r w:rsidRPr="00FF3798">
        <w:t>Sastavni dio Proračuna za 202</w:t>
      </w:r>
      <w:r w:rsidR="004D13A1" w:rsidRPr="00FF3798">
        <w:t>6</w:t>
      </w:r>
      <w:r w:rsidRPr="00FF3798">
        <w:t>. godinu su i projekcije za 202</w:t>
      </w:r>
      <w:r w:rsidR="004D13A1" w:rsidRPr="00FF3798">
        <w:t>7.</w:t>
      </w:r>
      <w:r w:rsidRPr="00FF3798">
        <w:t xml:space="preserve"> i 202</w:t>
      </w:r>
      <w:r w:rsidR="004D13A1" w:rsidRPr="00FF3798">
        <w:t>8</w:t>
      </w:r>
      <w:r w:rsidRPr="00FF3798">
        <w:t xml:space="preserve">. godinu.  Projekcije kao i Proračun donose se na razini skupine (2. razina računskog plana). </w:t>
      </w:r>
    </w:p>
    <w:p w14:paraId="2049F11D" w14:textId="3F434746" w:rsidR="000165B1" w:rsidRPr="00476781" w:rsidRDefault="000165B1" w:rsidP="000165B1">
      <w:pPr>
        <w:ind w:firstLine="708"/>
        <w:jc w:val="both"/>
        <w:rPr>
          <w:u w:val="single"/>
        </w:rPr>
      </w:pPr>
      <w:r w:rsidRPr="00476781">
        <w:rPr>
          <w:u w:val="single"/>
        </w:rPr>
        <w:t>Projekcija za 202</w:t>
      </w:r>
      <w:r w:rsidR="004D13A1" w:rsidRPr="00476781">
        <w:rPr>
          <w:u w:val="single"/>
        </w:rPr>
        <w:t>7</w:t>
      </w:r>
      <w:r w:rsidRPr="00476781">
        <w:rPr>
          <w:u w:val="single"/>
        </w:rPr>
        <w:t>. godinu</w:t>
      </w:r>
    </w:p>
    <w:p w14:paraId="4FB3A693" w14:textId="450DDE18" w:rsidR="000165B1" w:rsidRPr="00FF3798" w:rsidRDefault="000165B1" w:rsidP="000165B1">
      <w:pPr>
        <w:jc w:val="both"/>
      </w:pPr>
      <w:r w:rsidRPr="00FF3798">
        <w:t xml:space="preserve">Ukupni prihodi/primici planirani su  u iznosu od </w:t>
      </w:r>
      <w:r w:rsidR="00860EAF" w:rsidRPr="00FF3798">
        <w:t>1.855.560,00</w:t>
      </w:r>
      <w:r w:rsidRPr="00FF3798">
        <w:t xml:space="preserve"> eura,</w:t>
      </w:r>
      <w:r w:rsidR="00A74EEA" w:rsidRPr="00FF3798">
        <w:t xml:space="preserve"> te r</w:t>
      </w:r>
      <w:r w:rsidRPr="00FF3798">
        <w:t xml:space="preserve">ashodi/izdaci u iznosu </w:t>
      </w:r>
      <w:r w:rsidR="00860EAF" w:rsidRPr="00FF3798">
        <w:t>1.855.560</w:t>
      </w:r>
      <w:r w:rsidR="00A74EEA" w:rsidRPr="00FF3798">
        <w:t>,00</w:t>
      </w:r>
      <w:r w:rsidRPr="00FF3798">
        <w:t xml:space="preserve"> eura.</w:t>
      </w:r>
    </w:p>
    <w:p w14:paraId="3A0A225B" w14:textId="3B4ED081" w:rsidR="000165B1" w:rsidRPr="00476781" w:rsidRDefault="000165B1" w:rsidP="000165B1">
      <w:pPr>
        <w:jc w:val="both"/>
        <w:rPr>
          <w:u w:val="single"/>
        </w:rPr>
      </w:pPr>
      <w:r w:rsidRPr="00FF3798">
        <w:tab/>
      </w:r>
      <w:r w:rsidRPr="00476781">
        <w:rPr>
          <w:u w:val="single"/>
        </w:rPr>
        <w:t>Projekcija za 202</w:t>
      </w:r>
      <w:r w:rsidR="004D13A1" w:rsidRPr="00476781">
        <w:rPr>
          <w:u w:val="single"/>
        </w:rPr>
        <w:t>8</w:t>
      </w:r>
      <w:r w:rsidRPr="00476781">
        <w:rPr>
          <w:u w:val="single"/>
        </w:rPr>
        <w:t>. godinu</w:t>
      </w:r>
    </w:p>
    <w:p w14:paraId="31D4C571" w14:textId="5D7104ED" w:rsidR="000165B1" w:rsidRPr="00FF3798" w:rsidRDefault="000165B1" w:rsidP="000165B1">
      <w:pPr>
        <w:jc w:val="both"/>
      </w:pPr>
      <w:r w:rsidRPr="00FF3798">
        <w:t xml:space="preserve">  Ukupni prihodi i primici planirani su u iznosu </w:t>
      </w:r>
      <w:r w:rsidR="00860EAF" w:rsidRPr="00FF3798">
        <w:t>1.956.240</w:t>
      </w:r>
      <w:r w:rsidR="00A74EEA" w:rsidRPr="00FF3798">
        <w:t>,00</w:t>
      </w:r>
      <w:r w:rsidRPr="00FF3798">
        <w:t xml:space="preserve"> eura</w:t>
      </w:r>
      <w:r w:rsidR="00A74EEA" w:rsidRPr="00FF3798">
        <w:t xml:space="preserve"> </w:t>
      </w:r>
      <w:r w:rsidRPr="00FF3798">
        <w:t xml:space="preserve">te rashodi/izdaci u iznosu </w:t>
      </w:r>
      <w:r w:rsidR="00A74EEA" w:rsidRPr="00FF3798">
        <w:t>1.</w:t>
      </w:r>
      <w:r w:rsidR="00860EAF" w:rsidRPr="00FF3798">
        <w:t>956.240</w:t>
      </w:r>
      <w:r w:rsidR="00A74EEA" w:rsidRPr="00FF3798">
        <w:t>,00</w:t>
      </w:r>
      <w:r w:rsidRPr="00FF3798">
        <w:t xml:space="preserve"> eura. </w:t>
      </w:r>
    </w:p>
    <w:p w14:paraId="2CDB0D41" w14:textId="77777777" w:rsidR="000165B1" w:rsidRPr="00FF3798" w:rsidRDefault="000165B1" w:rsidP="00441579">
      <w:pPr>
        <w:rPr>
          <w:b/>
          <w:bCs/>
          <w:i/>
          <w:iCs/>
          <w:u w:val="single"/>
          <w:lang w:eastAsia="en-US"/>
        </w:rPr>
      </w:pPr>
    </w:p>
    <w:p w14:paraId="52F68104" w14:textId="760F280C" w:rsidR="00DB06E3" w:rsidRPr="00FF3798" w:rsidRDefault="00F23EF3" w:rsidP="00427DB1">
      <w:pPr>
        <w:rPr>
          <w:lang w:eastAsia="en-US"/>
        </w:rPr>
      </w:pP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</w:p>
    <w:p w14:paraId="4FB7ADDF" w14:textId="77777777" w:rsidR="004D13A1" w:rsidRPr="00FF3798" w:rsidRDefault="004D13A1" w:rsidP="004D13A1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</w:p>
    <w:p w14:paraId="407F3384" w14:textId="023DC904" w:rsidR="00F36EFD" w:rsidRPr="00FF3798" w:rsidRDefault="004D13A1" w:rsidP="004D13A1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FF3798">
        <w:rPr>
          <w:rFonts w:eastAsia="Calibri"/>
          <w:sz w:val="22"/>
          <w:szCs w:val="22"/>
          <w:lang w:eastAsia="en-US"/>
        </w:rPr>
        <w:t xml:space="preserve">KLASA: </w:t>
      </w:r>
      <w:r w:rsidR="00860EAF" w:rsidRPr="00FF3798">
        <w:rPr>
          <w:rFonts w:eastAsia="Calibri"/>
          <w:sz w:val="22"/>
          <w:szCs w:val="22"/>
          <w:lang w:eastAsia="en-US"/>
        </w:rPr>
        <w:t>400-01/25-01/01</w:t>
      </w:r>
      <w:r w:rsidRPr="00FF3798">
        <w:rPr>
          <w:rFonts w:eastAsia="Calibri"/>
          <w:sz w:val="22"/>
          <w:szCs w:val="22"/>
          <w:lang w:eastAsia="en-US"/>
        </w:rPr>
        <w:tab/>
      </w:r>
      <w:r w:rsidRPr="00FF3798">
        <w:rPr>
          <w:rFonts w:eastAsia="Calibri"/>
          <w:sz w:val="22"/>
          <w:szCs w:val="22"/>
          <w:lang w:eastAsia="en-US"/>
        </w:rPr>
        <w:tab/>
      </w:r>
      <w:r w:rsidR="00F36EFD" w:rsidRPr="00FF3798">
        <w:rPr>
          <w:rFonts w:eastAsia="Calibri"/>
          <w:sz w:val="22"/>
          <w:szCs w:val="22"/>
          <w:lang w:eastAsia="en-US"/>
        </w:rPr>
        <w:t xml:space="preserve">  </w:t>
      </w:r>
      <w:r w:rsidRPr="00FF3798">
        <w:rPr>
          <w:rFonts w:eastAsia="Calibri"/>
          <w:sz w:val="22"/>
          <w:szCs w:val="22"/>
          <w:lang w:eastAsia="en-US"/>
        </w:rPr>
        <w:t xml:space="preserve">                  </w:t>
      </w:r>
    </w:p>
    <w:p w14:paraId="6AE83288" w14:textId="17554C89" w:rsidR="00F36EFD" w:rsidRPr="00FF3798" w:rsidRDefault="00F36EFD" w:rsidP="00F36EFD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FF3798">
        <w:rPr>
          <w:rFonts w:eastAsia="Calibri"/>
          <w:sz w:val="22"/>
          <w:szCs w:val="22"/>
          <w:lang w:eastAsia="en-US"/>
        </w:rPr>
        <w:t>URBROJ: 2186-28-01-2</w:t>
      </w:r>
      <w:r w:rsidR="004D13A1" w:rsidRPr="00FF3798">
        <w:rPr>
          <w:rFonts w:eastAsia="Calibri"/>
          <w:sz w:val="22"/>
          <w:szCs w:val="22"/>
          <w:lang w:eastAsia="en-US"/>
        </w:rPr>
        <w:t>5</w:t>
      </w:r>
      <w:r w:rsidRPr="00FF3798">
        <w:rPr>
          <w:rFonts w:eastAsia="Calibri"/>
          <w:sz w:val="22"/>
          <w:szCs w:val="22"/>
          <w:lang w:eastAsia="en-US"/>
        </w:rPr>
        <w:t>-</w:t>
      </w:r>
      <w:r w:rsidR="00860EAF" w:rsidRPr="00FF3798">
        <w:rPr>
          <w:rFonts w:eastAsia="Calibri"/>
          <w:sz w:val="22"/>
          <w:szCs w:val="22"/>
          <w:lang w:eastAsia="en-US"/>
        </w:rPr>
        <w:t>4</w:t>
      </w:r>
    </w:p>
    <w:p w14:paraId="68E7749A" w14:textId="25AAEE30" w:rsidR="00F36EFD" w:rsidRPr="00F36EFD" w:rsidRDefault="00F36EFD" w:rsidP="00F36EFD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FF3798">
        <w:rPr>
          <w:rFonts w:eastAsia="Calibri"/>
          <w:sz w:val="22"/>
          <w:szCs w:val="22"/>
          <w:lang w:eastAsia="en-US"/>
        </w:rPr>
        <w:t>Veliki Bukove</w:t>
      </w:r>
      <w:r w:rsidR="001C34CC" w:rsidRPr="00FF3798">
        <w:rPr>
          <w:rFonts w:eastAsia="Calibri"/>
          <w:sz w:val="22"/>
          <w:szCs w:val="22"/>
          <w:lang w:eastAsia="en-US"/>
        </w:rPr>
        <w:t>c</w:t>
      </w:r>
      <w:r w:rsidR="00A42D24" w:rsidRPr="00FF3798">
        <w:rPr>
          <w:rFonts w:eastAsia="Calibri"/>
          <w:sz w:val="22"/>
          <w:szCs w:val="22"/>
          <w:lang w:eastAsia="en-US"/>
        </w:rPr>
        <w:t xml:space="preserve">, </w:t>
      </w:r>
      <w:r w:rsidR="008320E2">
        <w:rPr>
          <w:rFonts w:eastAsia="Calibri"/>
          <w:sz w:val="22"/>
          <w:szCs w:val="22"/>
          <w:lang w:eastAsia="en-US"/>
        </w:rPr>
        <w:t>10.12.2025.</w:t>
      </w:r>
    </w:p>
    <w:p w14:paraId="4D622417" w14:textId="490F6B22" w:rsidR="00DB06E3" w:rsidRDefault="00DB06E3" w:rsidP="00427DB1">
      <w:pPr>
        <w:rPr>
          <w:lang w:eastAsia="en-US"/>
        </w:rPr>
      </w:pPr>
    </w:p>
    <w:p w14:paraId="6F8DDCF4" w14:textId="3062622B" w:rsidR="00DB06E3" w:rsidRDefault="00DB06E3" w:rsidP="00427DB1">
      <w:pPr>
        <w:rPr>
          <w:lang w:eastAsia="en-US"/>
        </w:rPr>
      </w:pPr>
    </w:p>
    <w:p w14:paraId="495CEA41" w14:textId="0C93A944" w:rsidR="00DB06E3" w:rsidRDefault="00DB06E3" w:rsidP="00427DB1">
      <w:pPr>
        <w:rPr>
          <w:lang w:eastAsia="en-US"/>
        </w:rPr>
      </w:pPr>
    </w:p>
    <w:p w14:paraId="17D14D87" w14:textId="5397F3E2" w:rsidR="00DB06E3" w:rsidRDefault="00DB06E3" w:rsidP="00427DB1">
      <w:pPr>
        <w:rPr>
          <w:lang w:eastAsia="en-US"/>
        </w:rPr>
      </w:pPr>
    </w:p>
    <w:p w14:paraId="215D7116" w14:textId="18C81C5B" w:rsidR="00BD77A7" w:rsidRDefault="00BD77A7" w:rsidP="00427DB1">
      <w:pPr>
        <w:rPr>
          <w:lang w:eastAsia="en-US"/>
        </w:rPr>
      </w:pPr>
    </w:p>
    <w:p w14:paraId="1E36FEB9" w14:textId="3ED6AF76" w:rsidR="00BD77A7" w:rsidRDefault="00BD77A7" w:rsidP="00427DB1">
      <w:pPr>
        <w:rPr>
          <w:lang w:eastAsia="en-US"/>
        </w:rPr>
      </w:pPr>
    </w:p>
    <w:p w14:paraId="50043000" w14:textId="77777777" w:rsidR="00DB06E3" w:rsidRDefault="00DB06E3" w:rsidP="00427DB1">
      <w:pPr>
        <w:rPr>
          <w:lang w:eastAsia="en-US"/>
        </w:rPr>
      </w:pPr>
    </w:p>
    <w:sectPr w:rsidR="00DB06E3" w:rsidSect="00267590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58A1" w14:textId="77777777" w:rsidR="005D4398" w:rsidRDefault="005D4398" w:rsidP="002A53D8">
      <w:r>
        <w:separator/>
      </w:r>
    </w:p>
  </w:endnote>
  <w:endnote w:type="continuationSeparator" w:id="0">
    <w:p w14:paraId="262B11E0" w14:textId="77777777" w:rsidR="005D4398" w:rsidRDefault="005D4398" w:rsidP="002A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D10A" w14:textId="77777777" w:rsidR="005D4398" w:rsidRDefault="005D4398" w:rsidP="002A53D8">
      <w:r>
        <w:separator/>
      </w:r>
    </w:p>
  </w:footnote>
  <w:footnote w:type="continuationSeparator" w:id="0">
    <w:p w14:paraId="7B0D7EA7" w14:textId="77777777" w:rsidR="005D4398" w:rsidRDefault="005D4398" w:rsidP="002A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958"/>
    <w:multiLevelType w:val="hybridMultilevel"/>
    <w:tmpl w:val="E8742C50"/>
    <w:lvl w:ilvl="0" w:tplc="18224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D3CBF"/>
    <w:multiLevelType w:val="hybridMultilevel"/>
    <w:tmpl w:val="2F843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2AF"/>
    <w:multiLevelType w:val="hybridMultilevel"/>
    <w:tmpl w:val="86D4D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C09"/>
    <w:multiLevelType w:val="hybridMultilevel"/>
    <w:tmpl w:val="786079DE"/>
    <w:lvl w:ilvl="0" w:tplc="0E541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8649D"/>
    <w:multiLevelType w:val="hybridMultilevel"/>
    <w:tmpl w:val="6BB8FD0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8D045D"/>
    <w:multiLevelType w:val="hybridMultilevel"/>
    <w:tmpl w:val="18F27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6E4B"/>
    <w:multiLevelType w:val="hybridMultilevel"/>
    <w:tmpl w:val="498AA00A"/>
    <w:lvl w:ilvl="0" w:tplc="7096A17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4C4125"/>
    <w:multiLevelType w:val="hybridMultilevel"/>
    <w:tmpl w:val="9FA625F0"/>
    <w:lvl w:ilvl="0" w:tplc="041A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E50"/>
    <w:multiLevelType w:val="hybridMultilevel"/>
    <w:tmpl w:val="B682401C"/>
    <w:lvl w:ilvl="0" w:tplc="1044732A">
      <w:start w:val="6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926D12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7EB4"/>
    <w:multiLevelType w:val="hybridMultilevel"/>
    <w:tmpl w:val="86E8E6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37D38"/>
    <w:multiLevelType w:val="hybridMultilevel"/>
    <w:tmpl w:val="576AE896"/>
    <w:lvl w:ilvl="0" w:tplc="7B8877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766DF"/>
    <w:multiLevelType w:val="hybridMultilevel"/>
    <w:tmpl w:val="4E2088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2337"/>
    <w:multiLevelType w:val="hybridMultilevel"/>
    <w:tmpl w:val="21C6F0F4"/>
    <w:lvl w:ilvl="0" w:tplc="A5683614">
      <w:start w:val="13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0CE25F5"/>
    <w:multiLevelType w:val="hybridMultilevel"/>
    <w:tmpl w:val="225ECD9A"/>
    <w:lvl w:ilvl="0" w:tplc="1CE28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9766A"/>
    <w:multiLevelType w:val="hybridMultilevel"/>
    <w:tmpl w:val="FC18D5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06"/>
    <w:multiLevelType w:val="hybridMultilevel"/>
    <w:tmpl w:val="23746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5F1D"/>
    <w:multiLevelType w:val="hybridMultilevel"/>
    <w:tmpl w:val="4E20884E"/>
    <w:lvl w:ilvl="0" w:tplc="68FAC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C22B3"/>
    <w:multiLevelType w:val="hybridMultilevel"/>
    <w:tmpl w:val="92CAE2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F1ECC"/>
    <w:multiLevelType w:val="hybridMultilevel"/>
    <w:tmpl w:val="9054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7C89"/>
    <w:multiLevelType w:val="hybridMultilevel"/>
    <w:tmpl w:val="F3A0E8A8"/>
    <w:lvl w:ilvl="0" w:tplc="F4B6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7C6"/>
    <w:multiLevelType w:val="hybridMultilevel"/>
    <w:tmpl w:val="D95E6D4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FA4B6CA">
      <w:start w:val="1"/>
      <w:numFmt w:val="bullet"/>
      <w:lvlText w:val="-"/>
      <w:lvlJc w:val="left"/>
      <w:pPr>
        <w:tabs>
          <w:tab w:val="num" w:pos="1724"/>
        </w:tabs>
        <w:ind w:left="1724" w:hanging="720"/>
      </w:pPr>
      <w:rPr>
        <w:rFonts w:ascii="Times New Roman" w:eastAsia="Times New Roman" w:hAnsi="Times New Roman" w:cs="Times New Roman" w:hint="default"/>
      </w:rPr>
    </w:lvl>
    <w:lvl w:ilvl="2" w:tplc="9E86F260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641155D"/>
    <w:multiLevelType w:val="hybridMultilevel"/>
    <w:tmpl w:val="79507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D05CC"/>
    <w:multiLevelType w:val="hybridMultilevel"/>
    <w:tmpl w:val="C2D04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10A00"/>
    <w:multiLevelType w:val="hybridMultilevel"/>
    <w:tmpl w:val="04D2294A"/>
    <w:lvl w:ilvl="0" w:tplc="71C8930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4B17DD4"/>
    <w:multiLevelType w:val="hybridMultilevel"/>
    <w:tmpl w:val="DBDE59B2"/>
    <w:lvl w:ilvl="0" w:tplc="C8480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B5F64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64E8D"/>
    <w:multiLevelType w:val="hybridMultilevel"/>
    <w:tmpl w:val="16306D5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E2735"/>
    <w:multiLevelType w:val="hybridMultilevel"/>
    <w:tmpl w:val="DFAA3D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102D"/>
    <w:multiLevelType w:val="multilevel"/>
    <w:tmpl w:val="8E76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D2DC6"/>
    <w:multiLevelType w:val="hybridMultilevel"/>
    <w:tmpl w:val="484E2950"/>
    <w:lvl w:ilvl="0" w:tplc="B38A2D8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B3939E7"/>
    <w:multiLevelType w:val="hybridMultilevel"/>
    <w:tmpl w:val="594AD2D8"/>
    <w:lvl w:ilvl="0" w:tplc="0802B3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067EA4"/>
    <w:multiLevelType w:val="hybridMultilevel"/>
    <w:tmpl w:val="78C81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508A0"/>
    <w:multiLevelType w:val="hybridMultilevel"/>
    <w:tmpl w:val="CEA0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404CB"/>
    <w:multiLevelType w:val="hybridMultilevel"/>
    <w:tmpl w:val="DDAEDA48"/>
    <w:lvl w:ilvl="0" w:tplc="2F30B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8263E7"/>
    <w:multiLevelType w:val="hybridMultilevel"/>
    <w:tmpl w:val="B1A213F0"/>
    <w:lvl w:ilvl="0" w:tplc="041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971">
    <w:abstractNumId w:val="13"/>
  </w:num>
  <w:num w:numId="2" w16cid:durableId="1622419618">
    <w:abstractNumId w:val="21"/>
  </w:num>
  <w:num w:numId="3" w16cid:durableId="1292249316">
    <w:abstractNumId w:val="10"/>
  </w:num>
  <w:num w:numId="4" w16cid:durableId="1454985257">
    <w:abstractNumId w:val="29"/>
  </w:num>
  <w:num w:numId="5" w16cid:durableId="910777796">
    <w:abstractNumId w:val="28"/>
  </w:num>
  <w:num w:numId="6" w16cid:durableId="1457528051">
    <w:abstractNumId w:val="22"/>
  </w:num>
  <w:num w:numId="7" w16cid:durableId="1082525964">
    <w:abstractNumId w:val="15"/>
  </w:num>
  <w:num w:numId="8" w16cid:durableId="2011904615">
    <w:abstractNumId w:val="18"/>
  </w:num>
  <w:num w:numId="9" w16cid:durableId="297302683">
    <w:abstractNumId w:val="0"/>
  </w:num>
  <w:num w:numId="10" w16cid:durableId="1649940195">
    <w:abstractNumId w:val="32"/>
  </w:num>
  <w:num w:numId="11" w16cid:durableId="1121152533">
    <w:abstractNumId w:val="37"/>
  </w:num>
  <w:num w:numId="12" w16cid:durableId="526872415">
    <w:abstractNumId w:val="31"/>
  </w:num>
  <w:num w:numId="13" w16cid:durableId="994920485">
    <w:abstractNumId w:val="7"/>
  </w:num>
  <w:num w:numId="14" w16cid:durableId="1892306747">
    <w:abstractNumId w:val="17"/>
  </w:num>
  <w:num w:numId="15" w16cid:durableId="2119329954">
    <w:abstractNumId w:val="6"/>
  </w:num>
  <w:num w:numId="16" w16cid:durableId="929194366">
    <w:abstractNumId w:val="3"/>
  </w:num>
  <w:num w:numId="17" w16cid:durableId="1982420659">
    <w:abstractNumId w:val="11"/>
  </w:num>
  <w:num w:numId="18" w16cid:durableId="1196888628">
    <w:abstractNumId w:val="36"/>
  </w:num>
  <w:num w:numId="19" w16cid:durableId="2095013118">
    <w:abstractNumId w:val="14"/>
  </w:num>
  <w:num w:numId="20" w16cid:durableId="753357403">
    <w:abstractNumId w:val="9"/>
  </w:num>
  <w:num w:numId="21" w16cid:durableId="1563104894">
    <w:abstractNumId w:val="26"/>
  </w:num>
  <w:num w:numId="22" w16cid:durableId="1851874682">
    <w:abstractNumId w:val="35"/>
  </w:num>
  <w:num w:numId="23" w16cid:durableId="1339424785">
    <w:abstractNumId w:val="2"/>
  </w:num>
  <w:num w:numId="24" w16cid:durableId="1947034567">
    <w:abstractNumId w:val="8"/>
  </w:num>
  <w:num w:numId="25" w16cid:durableId="2056461498">
    <w:abstractNumId w:val="23"/>
  </w:num>
  <w:num w:numId="26" w16cid:durableId="556741021">
    <w:abstractNumId w:val="5"/>
  </w:num>
  <w:num w:numId="27" w16cid:durableId="2127001507">
    <w:abstractNumId w:val="20"/>
  </w:num>
  <w:num w:numId="28" w16cid:durableId="1424953974">
    <w:abstractNumId w:val="25"/>
  </w:num>
  <w:num w:numId="29" w16cid:durableId="1764254130">
    <w:abstractNumId w:val="16"/>
  </w:num>
  <w:num w:numId="30" w16cid:durableId="2143232508">
    <w:abstractNumId w:val="34"/>
  </w:num>
  <w:num w:numId="31" w16cid:durableId="986590143">
    <w:abstractNumId w:val="33"/>
  </w:num>
  <w:num w:numId="32" w16cid:durableId="6280507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27357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1816749">
    <w:abstractNumId w:val="1"/>
  </w:num>
  <w:num w:numId="35" w16cid:durableId="531382354">
    <w:abstractNumId w:val="19"/>
  </w:num>
  <w:num w:numId="36" w16cid:durableId="650912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9740815">
    <w:abstractNumId w:val="30"/>
  </w:num>
  <w:num w:numId="38" w16cid:durableId="1205218401">
    <w:abstractNumId w:val="4"/>
  </w:num>
  <w:num w:numId="39" w16cid:durableId="1471049479">
    <w:abstractNumId w:val="24"/>
  </w:num>
  <w:num w:numId="40" w16cid:durableId="905727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6B"/>
    <w:rsid w:val="00000236"/>
    <w:rsid w:val="0000091B"/>
    <w:rsid w:val="00000FF2"/>
    <w:rsid w:val="00002104"/>
    <w:rsid w:val="00003E4A"/>
    <w:rsid w:val="00007A93"/>
    <w:rsid w:val="00012D9B"/>
    <w:rsid w:val="000140F0"/>
    <w:rsid w:val="000156B1"/>
    <w:rsid w:val="00015CD9"/>
    <w:rsid w:val="00016278"/>
    <w:rsid w:val="000165B1"/>
    <w:rsid w:val="00016B8B"/>
    <w:rsid w:val="0002187A"/>
    <w:rsid w:val="00022514"/>
    <w:rsid w:val="00023613"/>
    <w:rsid w:val="00023F93"/>
    <w:rsid w:val="0002420D"/>
    <w:rsid w:val="000244F4"/>
    <w:rsid w:val="0002759A"/>
    <w:rsid w:val="000276A3"/>
    <w:rsid w:val="00027B9D"/>
    <w:rsid w:val="00027DAD"/>
    <w:rsid w:val="00032A90"/>
    <w:rsid w:val="00034AF2"/>
    <w:rsid w:val="00034FE9"/>
    <w:rsid w:val="000355A8"/>
    <w:rsid w:val="00036449"/>
    <w:rsid w:val="000436C0"/>
    <w:rsid w:val="000459A4"/>
    <w:rsid w:val="00051644"/>
    <w:rsid w:val="00051AB7"/>
    <w:rsid w:val="00052391"/>
    <w:rsid w:val="0005274E"/>
    <w:rsid w:val="0005293B"/>
    <w:rsid w:val="000538C8"/>
    <w:rsid w:val="00054225"/>
    <w:rsid w:val="0005568D"/>
    <w:rsid w:val="00056C67"/>
    <w:rsid w:val="0005718B"/>
    <w:rsid w:val="000611B4"/>
    <w:rsid w:val="000612E4"/>
    <w:rsid w:val="00061A39"/>
    <w:rsid w:val="00061BAE"/>
    <w:rsid w:val="0006263F"/>
    <w:rsid w:val="00062DD5"/>
    <w:rsid w:val="00063E16"/>
    <w:rsid w:val="000643C6"/>
    <w:rsid w:val="00064428"/>
    <w:rsid w:val="00064A00"/>
    <w:rsid w:val="00066802"/>
    <w:rsid w:val="00066AD3"/>
    <w:rsid w:val="000672A0"/>
    <w:rsid w:val="00067548"/>
    <w:rsid w:val="000679A2"/>
    <w:rsid w:val="00070165"/>
    <w:rsid w:val="00070CAD"/>
    <w:rsid w:val="00071EDA"/>
    <w:rsid w:val="0007263B"/>
    <w:rsid w:val="00075AD1"/>
    <w:rsid w:val="00076B14"/>
    <w:rsid w:val="00076BF0"/>
    <w:rsid w:val="000809E4"/>
    <w:rsid w:val="00081BE5"/>
    <w:rsid w:val="000844FB"/>
    <w:rsid w:val="00092873"/>
    <w:rsid w:val="00093866"/>
    <w:rsid w:val="00094171"/>
    <w:rsid w:val="000941CF"/>
    <w:rsid w:val="00097E62"/>
    <w:rsid w:val="000A00AE"/>
    <w:rsid w:val="000A00B4"/>
    <w:rsid w:val="000A03A2"/>
    <w:rsid w:val="000A1B54"/>
    <w:rsid w:val="000A1CEB"/>
    <w:rsid w:val="000A2356"/>
    <w:rsid w:val="000A2D4E"/>
    <w:rsid w:val="000B0F38"/>
    <w:rsid w:val="000B159F"/>
    <w:rsid w:val="000B51A5"/>
    <w:rsid w:val="000B5EB7"/>
    <w:rsid w:val="000C016B"/>
    <w:rsid w:val="000C0182"/>
    <w:rsid w:val="000C18D8"/>
    <w:rsid w:val="000C1BAE"/>
    <w:rsid w:val="000C2995"/>
    <w:rsid w:val="000C2BBB"/>
    <w:rsid w:val="000C7456"/>
    <w:rsid w:val="000C7A39"/>
    <w:rsid w:val="000D0291"/>
    <w:rsid w:val="000D063A"/>
    <w:rsid w:val="000D323D"/>
    <w:rsid w:val="000D4161"/>
    <w:rsid w:val="000D536E"/>
    <w:rsid w:val="000D6293"/>
    <w:rsid w:val="000D6384"/>
    <w:rsid w:val="000D673F"/>
    <w:rsid w:val="000D7A4F"/>
    <w:rsid w:val="000E15DC"/>
    <w:rsid w:val="000E5B3B"/>
    <w:rsid w:val="000E5F37"/>
    <w:rsid w:val="000F0B0B"/>
    <w:rsid w:val="000F10C2"/>
    <w:rsid w:val="000F1B89"/>
    <w:rsid w:val="000F447A"/>
    <w:rsid w:val="000F4BE6"/>
    <w:rsid w:val="000F5214"/>
    <w:rsid w:val="000F5C07"/>
    <w:rsid w:val="000F78C7"/>
    <w:rsid w:val="000F7FC7"/>
    <w:rsid w:val="00100050"/>
    <w:rsid w:val="00100A97"/>
    <w:rsid w:val="00102A82"/>
    <w:rsid w:val="00103569"/>
    <w:rsid w:val="00104409"/>
    <w:rsid w:val="0010705C"/>
    <w:rsid w:val="001079A0"/>
    <w:rsid w:val="001100ED"/>
    <w:rsid w:val="00110478"/>
    <w:rsid w:val="001107F1"/>
    <w:rsid w:val="00112B3D"/>
    <w:rsid w:val="0011322F"/>
    <w:rsid w:val="0011631A"/>
    <w:rsid w:val="001176AE"/>
    <w:rsid w:val="001176CA"/>
    <w:rsid w:val="00117DF0"/>
    <w:rsid w:val="001202DA"/>
    <w:rsid w:val="00120FB1"/>
    <w:rsid w:val="00121218"/>
    <w:rsid w:val="001219A8"/>
    <w:rsid w:val="00121B00"/>
    <w:rsid w:val="00121E41"/>
    <w:rsid w:val="001231DD"/>
    <w:rsid w:val="0012346E"/>
    <w:rsid w:val="00123970"/>
    <w:rsid w:val="00124148"/>
    <w:rsid w:val="00125521"/>
    <w:rsid w:val="00127D05"/>
    <w:rsid w:val="00130F17"/>
    <w:rsid w:val="00131DE5"/>
    <w:rsid w:val="0013378F"/>
    <w:rsid w:val="00134405"/>
    <w:rsid w:val="00134C71"/>
    <w:rsid w:val="001356D4"/>
    <w:rsid w:val="00141326"/>
    <w:rsid w:val="0014318D"/>
    <w:rsid w:val="00145D65"/>
    <w:rsid w:val="00146CE4"/>
    <w:rsid w:val="001477A0"/>
    <w:rsid w:val="00150BFD"/>
    <w:rsid w:val="00151A0F"/>
    <w:rsid w:val="00151FC8"/>
    <w:rsid w:val="00152EC9"/>
    <w:rsid w:val="00154ECB"/>
    <w:rsid w:val="00155B05"/>
    <w:rsid w:val="00162AFE"/>
    <w:rsid w:val="0016316C"/>
    <w:rsid w:val="00164F93"/>
    <w:rsid w:val="001661ED"/>
    <w:rsid w:val="00166C16"/>
    <w:rsid w:val="00167145"/>
    <w:rsid w:val="00170D9B"/>
    <w:rsid w:val="0017261B"/>
    <w:rsid w:val="001730C8"/>
    <w:rsid w:val="00175DCA"/>
    <w:rsid w:val="00176F83"/>
    <w:rsid w:val="001770C9"/>
    <w:rsid w:val="00180204"/>
    <w:rsid w:val="00183213"/>
    <w:rsid w:val="00184881"/>
    <w:rsid w:val="001858B2"/>
    <w:rsid w:val="00186EF5"/>
    <w:rsid w:val="001876B7"/>
    <w:rsid w:val="00187A58"/>
    <w:rsid w:val="00190565"/>
    <w:rsid w:val="001916D9"/>
    <w:rsid w:val="00192916"/>
    <w:rsid w:val="00197B52"/>
    <w:rsid w:val="00197C44"/>
    <w:rsid w:val="00197C54"/>
    <w:rsid w:val="001A1B72"/>
    <w:rsid w:val="001A2669"/>
    <w:rsid w:val="001A377A"/>
    <w:rsid w:val="001A3FD7"/>
    <w:rsid w:val="001A65D4"/>
    <w:rsid w:val="001A792D"/>
    <w:rsid w:val="001B085F"/>
    <w:rsid w:val="001B0DCD"/>
    <w:rsid w:val="001B1DC2"/>
    <w:rsid w:val="001B2FB5"/>
    <w:rsid w:val="001B3B6F"/>
    <w:rsid w:val="001B5792"/>
    <w:rsid w:val="001B605B"/>
    <w:rsid w:val="001B64E1"/>
    <w:rsid w:val="001C05E7"/>
    <w:rsid w:val="001C34CC"/>
    <w:rsid w:val="001C38C8"/>
    <w:rsid w:val="001C49BF"/>
    <w:rsid w:val="001C6BAB"/>
    <w:rsid w:val="001C776D"/>
    <w:rsid w:val="001D081D"/>
    <w:rsid w:val="001D11D2"/>
    <w:rsid w:val="001D11DD"/>
    <w:rsid w:val="001D153B"/>
    <w:rsid w:val="001D1F63"/>
    <w:rsid w:val="001D36E6"/>
    <w:rsid w:val="001D49EC"/>
    <w:rsid w:val="001D53A3"/>
    <w:rsid w:val="001D6600"/>
    <w:rsid w:val="001D7E8D"/>
    <w:rsid w:val="001E146D"/>
    <w:rsid w:val="001E2F0A"/>
    <w:rsid w:val="001E4A80"/>
    <w:rsid w:val="001E5A3C"/>
    <w:rsid w:val="001E63FE"/>
    <w:rsid w:val="001E755E"/>
    <w:rsid w:val="001F10B2"/>
    <w:rsid w:val="001F24B0"/>
    <w:rsid w:val="001F28DD"/>
    <w:rsid w:val="001F2935"/>
    <w:rsid w:val="001F3F26"/>
    <w:rsid w:val="001F6A5B"/>
    <w:rsid w:val="001F70B4"/>
    <w:rsid w:val="00200F75"/>
    <w:rsid w:val="0020360E"/>
    <w:rsid w:val="00205732"/>
    <w:rsid w:val="00206015"/>
    <w:rsid w:val="00206377"/>
    <w:rsid w:val="00206EE3"/>
    <w:rsid w:val="00212D36"/>
    <w:rsid w:val="002131B9"/>
    <w:rsid w:val="00214A48"/>
    <w:rsid w:val="0021582B"/>
    <w:rsid w:val="002165B2"/>
    <w:rsid w:val="002173A6"/>
    <w:rsid w:val="002216F5"/>
    <w:rsid w:val="002221BD"/>
    <w:rsid w:val="00222D9B"/>
    <w:rsid w:val="00223035"/>
    <w:rsid w:val="00223963"/>
    <w:rsid w:val="00226303"/>
    <w:rsid w:val="002266D2"/>
    <w:rsid w:val="00230C0D"/>
    <w:rsid w:val="00233578"/>
    <w:rsid w:val="00234F98"/>
    <w:rsid w:val="00234FCD"/>
    <w:rsid w:val="00235678"/>
    <w:rsid w:val="00236194"/>
    <w:rsid w:val="00240195"/>
    <w:rsid w:val="00240621"/>
    <w:rsid w:val="00241D0F"/>
    <w:rsid w:val="0024212E"/>
    <w:rsid w:val="00243780"/>
    <w:rsid w:val="00243EC3"/>
    <w:rsid w:val="002441F7"/>
    <w:rsid w:val="00245F4B"/>
    <w:rsid w:val="00247562"/>
    <w:rsid w:val="00251697"/>
    <w:rsid w:val="0025184E"/>
    <w:rsid w:val="0025304C"/>
    <w:rsid w:val="0025384F"/>
    <w:rsid w:val="00254316"/>
    <w:rsid w:val="00261B0E"/>
    <w:rsid w:val="0026303F"/>
    <w:rsid w:val="00263162"/>
    <w:rsid w:val="00264083"/>
    <w:rsid w:val="002644B8"/>
    <w:rsid w:val="00265915"/>
    <w:rsid w:val="00265D30"/>
    <w:rsid w:val="002670C6"/>
    <w:rsid w:val="00267590"/>
    <w:rsid w:val="00272505"/>
    <w:rsid w:val="00272871"/>
    <w:rsid w:val="002731DE"/>
    <w:rsid w:val="00277FB1"/>
    <w:rsid w:val="00280453"/>
    <w:rsid w:val="00280E6A"/>
    <w:rsid w:val="002810AB"/>
    <w:rsid w:val="002813C5"/>
    <w:rsid w:val="002815E8"/>
    <w:rsid w:val="0028263C"/>
    <w:rsid w:val="002846B7"/>
    <w:rsid w:val="00284FDD"/>
    <w:rsid w:val="00285368"/>
    <w:rsid w:val="002855D4"/>
    <w:rsid w:val="00286C8B"/>
    <w:rsid w:val="00287D97"/>
    <w:rsid w:val="00290384"/>
    <w:rsid w:val="00290578"/>
    <w:rsid w:val="00290F34"/>
    <w:rsid w:val="002911FE"/>
    <w:rsid w:val="00291EDC"/>
    <w:rsid w:val="002946D8"/>
    <w:rsid w:val="00297844"/>
    <w:rsid w:val="002A1EA7"/>
    <w:rsid w:val="002A2FD7"/>
    <w:rsid w:val="002A3223"/>
    <w:rsid w:val="002A399F"/>
    <w:rsid w:val="002A3EF5"/>
    <w:rsid w:val="002A4143"/>
    <w:rsid w:val="002A4949"/>
    <w:rsid w:val="002A4A03"/>
    <w:rsid w:val="002A50F2"/>
    <w:rsid w:val="002A51A0"/>
    <w:rsid w:val="002A53D8"/>
    <w:rsid w:val="002A5EEF"/>
    <w:rsid w:val="002A6F8B"/>
    <w:rsid w:val="002A7ED0"/>
    <w:rsid w:val="002B06AC"/>
    <w:rsid w:val="002B1F6D"/>
    <w:rsid w:val="002B4FD5"/>
    <w:rsid w:val="002B50DE"/>
    <w:rsid w:val="002B518E"/>
    <w:rsid w:val="002B51D3"/>
    <w:rsid w:val="002C218F"/>
    <w:rsid w:val="002C45BC"/>
    <w:rsid w:val="002C4E04"/>
    <w:rsid w:val="002C5323"/>
    <w:rsid w:val="002C5FB1"/>
    <w:rsid w:val="002D0C56"/>
    <w:rsid w:val="002D5301"/>
    <w:rsid w:val="002D6801"/>
    <w:rsid w:val="002D6FFB"/>
    <w:rsid w:val="002D7994"/>
    <w:rsid w:val="002E114F"/>
    <w:rsid w:val="002E2A10"/>
    <w:rsid w:val="002E46D0"/>
    <w:rsid w:val="002E5785"/>
    <w:rsid w:val="002E7DA2"/>
    <w:rsid w:val="002F3A81"/>
    <w:rsid w:val="002F44DD"/>
    <w:rsid w:val="002F7199"/>
    <w:rsid w:val="002F783F"/>
    <w:rsid w:val="002F7F0D"/>
    <w:rsid w:val="003019F0"/>
    <w:rsid w:val="00301EA5"/>
    <w:rsid w:val="00302222"/>
    <w:rsid w:val="00302375"/>
    <w:rsid w:val="0030304A"/>
    <w:rsid w:val="003030E8"/>
    <w:rsid w:val="00303852"/>
    <w:rsid w:val="003052C0"/>
    <w:rsid w:val="00306606"/>
    <w:rsid w:val="00306BB6"/>
    <w:rsid w:val="00306EE7"/>
    <w:rsid w:val="00307CAA"/>
    <w:rsid w:val="00310964"/>
    <w:rsid w:val="00310AC3"/>
    <w:rsid w:val="00312537"/>
    <w:rsid w:val="003165F3"/>
    <w:rsid w:val="00317EDD"/>
    <w:rsid w:val="00320C12"/>
    <w:rsid w:val="00320E91"/>
    <w:rsid w:val="00322792"/>
    <w:rsid w:val="00322BFF"/>
    <w:rsid w:val="00322C0B"/>
    <w:rsid w:val="00322CF4"/>
    <w:rsid w:val="003269DE"/>
    <w:rsid w:val="00326C49"/>
    <w:rsid w:val="00330FEF"/>
    <w:rsid w:val="0033131D"/>
    <w:rsid w:val="00333CF9"/>
    <w:rsid w:val="00334801"/>
    <w:rsid w:val="00334908"/>
    <w:rsid w:val="00335A07"/>
    <w:rsid w:val="0034053C"/>
    <w:rsid w:val="003425A5"/>
    <w:rsid w:val="00343DE8"/>
    <w:rsid w:val="0034472B"/>
    <w:rsid w:val="00344789"/>
    <w:rsid w:val="003450D2"/>
    <w:rsid w:val="00346CE9"/>
    <w:rsid w:val="0034737C"/>
    <w:rsid w:val="00351653"/>
    <w:rsid w:val="0035218A"/>
    <w:rsid w:val="003521C4"/>
    <w:rsid w:val="00352FB9"/>
    <w:rsid w:val="0035370D"/>
    <w:rsid w:val="00353E72"/>
    <w:rsid w:val="00354EBE"/>
    <w:rsid w:val="0035523B"/>
    <w:rsid w:val="00355328"/>
    <w:rsid w:val="003556E0"/>
    <w:rsid w:val="00356199"/>
    <w:rsid w:val="00356AC8"/>
    <w:rsid w:val="00357694"/>
    <w:rsid w:val="00357E17"/>
    <w:rsid w:val="00365690"/>
    <w:rsid w:val="00370DAA"/>
    <w:rsid w:val="00373470"/>
    <w:rsid w:val="00374D0D"/>
    <w:rsid w:val="00377482"/>
    <w:rsid w:val="00380099"/>
    <w:rsid w:val="00381385"/>
    <w:rsid w:val="00381A7A"/>
    <w:rsid w:val="00382FD3"/>
    <w:rsid w:val="003857A7"/>
    <w:rsid w:val="00385AF4"/>
    <w:rsid w:val="00385B33"/>
    <w:rsid w:val="00386840"/>
    <w:rsid w:val="00387511"/>
    <w:rsid w:val="00391E15"/>
    <w:rsid w:val="00392275"/>
    <w:rsid w:val="00393D61"/>
    <w:rsid w:val="00395C34"/>
    <w:rsid w:val="0039613B"/>
    <w:rsid w:val="00397FAE"/>
    <w:rsid w:val="003A0599"/>
    <w:rsid w:val="003A1D62"/>
    <w:rsid w:val="003A2DCC"/>
    <w:rsid w:val="003A3CFE"/>
    <w:rsid w:val="003A3E4E"/>
    <w:rsid w:val="003A641B"/>
    <w:rsid w:val="003B2362"/>
    <w:rsid w:val="003B2953"/>
    <w:rsid w:val="003B2998"/>
    <w:rsid w:val="003B388A"/>
    <w:rsid w:val="003B3B02"/>
    <w:rsid w:val="003B40EC"/>
    <w:rsid w:val="003B44B5"/>
    <w:rsid w:val="003B45CA"/>
    <w:rsid w:val="003C0778"/>
    <w:rsid w:val="003C3433"/>
    <w:rsid w:val="003C471F"/>
    <w:rsid w:val="003C473F"/>
    <w:rsid w:val="003C5F55"/>
    <w:rsid w:val="003C7DBC"/>
    <w:rsid w:val="003D0090"/>
    <w:rsid w:val="003D1543"/>
    <w:rsid w:val="003D1CAA"/>
    <w:rsid w:val="003D4275"/>
    <w:rsid w:val="003D6917"/>
    <w:rsid w:val="003D7147"/>
    <w:rsid w:val="003D7B6A"/>
    <w:rsid w:val="003E0E82"/>
    <w:rsid w:val="003E1758"/>
    <w:rsid w:val="003E2453"/>
    <w:rsid w:val="003E58AE"/>
    <w:rsid w:val="003E6298"/>
    <w:rsid w:val="00401186"/>
    <w:rsid w:val="004011F0"/>
    <w:rsid w:val="004018A1"/>
    <w:rsid w:val="00401B91"/>
    <w:rsid w:val="00401BF0"/>
    <w:rsid w:val="00401D9B"/>
    <w:rsid w:val="00401ED8"/>
    <w:rsid w:val="00401F99"/>
    <w:rsid w:val="004038D7"/>
    <w:rsid w:val="00403B2D"/>
    <w:rsid w:val="00404C55"/>
    <w:rsid w:val="0040577F"/>
    <w:rsid w:val="00406D91"/>
    <w:rsid w:val="0040797A"/>
    <w:rsid w:val="00410603"/>
    <w:rsid w:val="0041089A"/>
    <w:rsid w:val="00410FDA"/>
    <w:rsid w:val="004112E6"/>
    <w:rsid w:val="004117FD"/>
    <w:rsid w:val="00411C91"/>
    <w:rsid w:val="00411CE7"/>
    <w:rsid w:val="00411E0B"/>
    <w:rsid w:val="00413204"/>
    <w:rsid w:val="0041412E"/>
    <w:rsid w:val="00415ECC"/>
    <w:rsid w:val="0041624A"/>
    <w:rsid w:val="0041714E"/>
    <w:rsid w:val="00417A25"/>
    <w:rsid w:val="004204E6"/>
    <w:rsid w:val="0042062D"/>
    <w:rsid w:val="00421704"/>
    <w:rsid w:val="00422476"/>
    <w:rsid w:val="00423500"/>
    <w:rsid w:val="00426CC8"/>
    <w:rsid w:val="00427135"/>
    <w:rsid w:val="00427DB1"/>
    <w:rsid w:val="00430A1A"/>
    <w:rsid w:val="00433012"/>
    <w:rsid w:val="00433A24"/>
    <w:rsid w:val="00434215"/>
    <w:rsid w:val="0043523E"/>
    <w:rsid w:val="004353AA"/>
    <w:rsid w:val="004379AC"/>
    <w:rsid w:val="004405F6"/>
    <w:rsid w:val="00441579"/>
    <w:rsid w:val="00441ECB"/>
    <w:rsid w:val="00442B17"/>
    <w:rsid w:val="00442E61"/>
    <w:rsid w:val="00443168"/>
    <w:rsid w:val="00443ECF"/>
    <w:rsid w:val="004441BB"/>
    <w:rsid w:val="0044450B"/>
    <w:rsid w:val="00445C35"/>
    <w:rsid w:val="004464BA"/>
    <w:rsid w:val="004466D8"/>
    <w:rsid w:val="00447AA1"/>
    <w:rsid w:val="0045072C"/>
    <w:rsid w:val="00451436"/>
    <w:rsid w:val="0045410F"/>
    <w:rsid w:val="00454EB3"/>
    <w:rsid w:val="00457579"/>
    <w:rsid w:val="004643C1"/>
    <w:rsid w:val="0046445B"/>
    <w:rsid w:val="004672BA"/>
    <w:rsid w:val="004718FB"/>
    <w:rsid w:val="00472E0B"/>
    <w:rsid w:val="00473068"/>
    <w:rsid w:val="00473A6C"/>
    <w:rsid w:val="0047440B"/>
    <w:rsid w:val="00474E8C"/>
    <w:rsid w:val="004751A6"/>
    <w:rsid w:val="00475FF9"/>
    <w:rsid w:val="004764FF"/>
    <w:rsid w:val="004765B4"/>
    <w:rsid w:val="00476781"/>
    <w:rsid w:val="00481BD9"/>
    <w:rsid w:val="00484150"/>
    <w:rsid w:val="00485402"/>
    <w:rsid w:val="00485B50"/>
    <w:rsid w:val="00486742"/>
    <w:rsid w:val="00491037"/>
    <w:rsid w:val="00492235"/>
    <w:rsid w:val="00493BF7"/>
    <w:rsid w:val="00493C8E"/>
    <w:rsid w:val="004945E3"/>
    <w:rsid w:val="00495A86"/>
    <w:rsid w:val="004970F6"/>
    <w:rsid w:val="004A0CA5"/>
    <w:rsid w:val="004A138E"/>
    <w:rsid w:val="004A2C28"/>
    <w:rsid w:val="004A4C2A"/>
    <w:rsid w:val="004A5AA7"/>
    <w:rsid w:val="004A68DB"/>
    <w:rsid w:val="004B05B5"/>
    <w:rsid w:val="004B18EB"/>
    <w:rsid w:val="004B3D84"/>
    <w:rsid w:val="004B3DB9"/>
    <w:rsid w:val="004B4E17"/>
    <w:rsid w:val="004B52E9"/>
    <w:rsid w:val="004B74A8"/>
    <w:rsid w:val="004B7E2B"/>
    <w:rsid w:val="004C12F6"/>
    <w:rsid w:val="004C2F1C"/>
    <w:rsid w:val="004C3262"/>
    <w:rsid w:val="004C3912"/>
    <w:rsid w:val="004C3983"/>
    <w:rsid w:val="004C3ABA"/>
    <w:rsid w:val="004C500A"/>
    <w:rsid w:val="004C50DD"/>
    <w:rsid w:val="004C5A98"/>
    <w:rsid w:val="004D13A1"/>
    <w:rsid w:val="004D1701"/>
    <w:rsid w:val="004D243A"/>
    <w:rsid w:val="004D25B5"/>
    <w:rsid w:val="004D3D61"/>
    <w:rsid w:val="004D5195"/>
    <w:rsid w:val="004E0118"/>
    <w:rsid w:val="004E0343"/>
    <w:rsid w:val="004E035B"/>
    <w:rsid w:val="004E2BAA"/>
    <w:rsid w:val="004E744D"/>
    <w:rsid w:val="004F0BA1"/>
    <w:rsid w:val="004F0BC2"/>
    <w:rsid w:val="004F4C7D"/>
    <w:rsid w:val="00504B29"/>
    <w:rsid w:val="00505FF4"/>
    <w:rsid w:val="00514A44"/>
    <w:rsid w:val="00515559"/>
    <w:rsid w:val="00516439"/>
    <w:rsid w:val="00516490"/>
    <w:rsid w:val="0052064D"/>
    <w:rsid w:val="00520CED"/>
    <w:rsid w:val="00523789"/>
    <w:rsid w:val="005307D6"/>
    <w:rsid w:val="005322A5"/>
    <w:rsid w:val="00532BBE"/>
    <w:rsid w:val="005358FA"/>
    <w:rsid w:val="00536E60"/>
    <w:rsid w:val="0054056E"/>
    <w:rsid w:val="0054537E"/>
    <w:rsid w:val="00545C12"/>
    <w:rsid w:val="00547EE2"/>
    <w:rsid w:val="005508BC"/>
    <w:rsid w:val="00552212"/>
    <w:rsid w:val="00552A80"/>
    <w:rsid w:val="0055445C"/>
    <w:rsid w:val="00555EF9"/>
    <w:rsid w:val="0055654D"/>
    <w:rsid w:val="0055669C"/>
    <w:rsid w:val="00557098"/>
    <w:rsid w:val="005632AB"/>
    <w:rsid w:val="00564A62"/>
    <w:rsid w:val="00565E64"/>
    <w:rsid w:val="0056609A"/>
    <w:rsid w:val="00567276"/>
    <w:rsid w:val="00573A9A"/>
    <w:rsid w:val="00574D3B"/>
    <w:rsid w:val="005761A9"/>
    <w:rsid w:val="0057707B"/>
    <w:rsid w:val="00581096"/>
    <w:rsid w:val="0058297F"/>
    <w:rsid w:val="00584A8F"/>
    <w:rsid w:val="00584FC3"/>
    <w:rsid w:val="0058523A"/>
    <w:rsid w:val="00586AB0"/>
    <w:rsid w:val="00587030"/>
    <w:rsid w:val="00587057"/>
    <w:rsid w:val="00592586"/>
    <w:rsid w:val="00595C29"/>
    <w:rsid w:val="00596CD4"/>
    <w:rsid w:val="005A0983"/>
    <w:rsid w:val="005A0A21"/>
    <w:rsid w:val="005A0D0E"/>
    <w:rsid w:val="005A0E57"/>
    <w:rsid w:val="005A2539"/>
    <w:rsid w:val="005A27CD"/>
    <w:rsid w:val="005A4EB8"/>
    <w:rsid w:val="005A55E2"/>
    <w:rsid w:val="005B023F"/>
    <w:rsid w:val="005B1CEE"/>
    <w:rsid w:val="005B590D"/>
    <w:rsid w:val="005B6173"/>
    <w:rsid w:val="005B7B45"/>
    <w:rsid w:val="005C03FF"/>
    <w:rsid w:val="005C0C67"/>
    <w:rsid w:val="005C23F9"/>
    <w:rsid w:val="005C61A5"/>
    <w:rsid w:val="005C7E28"/>
    <w:rsid w:val="005D029A"/>
    <w:rsid w:val="005D06BB"/>
    <w:rsid w:val="005D0C99"/>
    <w:rsid w:val="005D0D4B"/>
    <w:rsid w:val="005D257C"/>
    <w:rsid w:val="005D27AD"/>
    <w:rsid w:val="005D33CA"/>
    <w:rsid w:val="005D397B"/>
    <w:rsid w:val="005D4398"/>
    <w:rsid w:val="005D4EE7"/>
    <w:rsid w:val="005D50E2"/>
    <w:rsid w:val="005D536D"/>
    <w:rsid w:val="005D54B6"/>
    <w:rsid w:val="005D5D08"/>
    <w:rsid w:val="005D63D2"/>
    <w:rsid w:val="005E04E0"/>
    <w:rsid w:val="005E0EB9"/>
    <w:rsid w:val="005E1E70"/>
    <w:rsid w:val="005E3E20"/>
    <w:rsid w:val="005E5530"/>
    <w:rsid w:val="005E757F"/>
    <w:rsid w:val="005F29C9"/>
    <w:rsid w:val="005F5947"/>
    <w:rsid w:val="005F677C"/>
    <w:rsid w:val="00600366"/>
    <w:rsid w:val="00600D97"/>
    <w:rsid w:val="00600F12"/>
    <w:rsid w:val="00604240"/>
    <w:rsid w:val="00604536"/>
    <w:rsid w:val="006051AB"/>
    <w:rsid w:val="00605EF8"/>
    <w:rsid w:val="006065B5"/>
    <w:rsid w:val="00606BB1"/>
    <w:rsid w:val="00606EA2"/>
    <w:rsid w:val="0061032D"/>
    <w:rsid w:val="00610A38"/>
    <w:rsid w:val="00620056"/>
    <w:rsid w:val="00620F0A"/>
    <w:rsid w:val="00622350"/>
    <w:rsid w:val="006230A1"/>
    <w:rsid w:val="00623528"/>
    <w:rsid w:val="00623A09"/>
    <w:rsid w:val="006249EC"/>
    <w:rsid w:val="00626424"/>
    <w:rsid w:val="00630736"/>
    <w:rsid w:val="00630E0D"/>
    <w:rsid w:val="006321EE"/>
    <w:rsid w:val="006325DF"/>
    <w:rsid w:val="006326EC"/>
    <w:rsid w:val="00632868"/>
    <w:rsid w:val="00634E8E"/>
    <w:rsid w:val="00636894"/>
    <w:rsid w:val="00636930"/>
    <w:rsid w:val="00637548"/>
    <w:rsid w:val="0063760F"/>
    <w:rsid w:val="00637643"/>
    <w:rsid w:val="006404C8"/>
    <w:rsid w:val="00640D77"/>
    <w:rsid w:val="00642086"/>
    <w:rsid w:val="00642E98"/>
    <w:rsid w:val="006446CB"/>
    <w:rsid w:val="00644CFA"/>
    <w:rsid w:val="00647024"/>
    <w:rsid w:val="00650AB9"/>
    <w:rsid w:val="00651E40"/>
    <w:rsid w:val="0065216F"/>
    <w:rsid w:val="00652BBD"/>
    <w:rsid w:val="00653FD5"/>
    <w:rsid w:val="00654584"/>
    <w:rsid w:val="006551E0"/>
    <w:rsid w:val="0065673B"/>
    <w:rsid w:val="0065731D"/>
    <w:rsid w:val="00657FE5"/>
    <w:rsid w:val="006615B8"/>
    <w:rsid w:val="00661B1E"/>
    <w:rsid w:val="00662FA0"/>
    <w:rsid w:val="00663A59"/>
    <w:rsid w:val="0066545B"/>
    <w:rsid w:val="0066556C"/>
    <w:rsid w:val="006655DF"/>
    <w:rsid w:val="006657A5"/>
    <w:rsid w:val="0066627B"/>
    <w:rsid w:val="00667264"/>
    <w:rsid w:val="006679ED"/>
    <w:rsid w:val="00667FC3"/>
    <w:rsid w:val="0067249F"/>
    <w:rsid w:val="0067358A"/>
    <w:rsid w:val="006751B8"/>
    <w:rsid w:val="0067599F"/>
    <w:rsid w:val="00676DDB"/>
    <w:rsid w:val="0067797A"/>
    <w:rsid w:val="00680831"/>
    <w:rsid w:val="0068174F"/>
    <w:rsid w:val="00682D71"/>
    <w:rsid w:val="00683544"/>
    <w:rsid w:val="00683847"/>
    <w:rsid w:val="0068468E"/>
    <w:rsid w:val="00684E17"/>
    <w:rsid w:val="00686B82"/>
    <w:rsid w:val="00690A46"/>
    <w:rsid w:val="00691AB5"/>
    <w:rsid w:val="00692BBF"/>
    <w:rsid w:val="00693A22"/>
    <w:rsid w:val="006943A7"/>
    <w:rsid w:val="00694DF0"/>
    <w:rsid w:val="00695896"/>
    <w:rsid w:val="00696052"/>
    <w:rsid w:val="00696951"/>
    <w:rsid w:val="006A0C10"/>
    <w:rsid w:val="006A13E6"/>
    <w:rsid w:val="006A50BF"/>
    <w:rsid w:val="006A5126"/>
    <w:rsid w:val="006A6CE2"/>
    <w:rsid w:val="006A70DF"/>
    <w:rsid w:val="006B03E7"/>
    <w:rsid w:val="006B0B8E"/>
    <w:rsid w:val="006B0E03"/>
    <w:rsid w:val="006B1E88"/>
    <w:rsid w:val="006B2B4F"/>
    <w:rsid w:val="006B2ECF"/>
    <w:rsid w:val="006B491F"/>
    <w:rsid w:val="006B5A59"/>
    <w:rsid w:val="006B61E5"/>
    <w:rsid w:val="006B69B1"/>
    <w:rsid w:val="006B7103"/>
    <w:rsid w:val="006C37DD"/>
    <w:rsid w:val="006C55B6"/>
    <w:rsid w:val="006C5EBF"/>
    <w:rsid w:val="006C658A"/>
    <w:rsid w:val="006C7178"/>
    <w:rsid w:val="006C74B9"/>
    <w:rsid w:val="006C7E14"/>
    <w:rsid w:val="006D1AFB"/>
    <w:rsid w:val="006D23A5"/>
    <w:rsid w:val="006D6E07"/>
    <w:rsid w:val="006D719B"/>
    <w:rsid w:val="006E17D0"/>
    <w:rsid w:val="006E1BB0"/>
    <w:rsid w:val="006E1E98"/>
    <w:rsid w:val="006E3B83"/>
    <w:rsid w:val="006E4590"/>
    <w:rsid w:val="006E5340"/>
    <w:rsid w:val="006E5C3F"/>
    <w:rsid w:val="006E65C4"/>
    <w:rsid w:val="006E67D0"/>
    <w:rsid w:val="006E7EBE"/>
    <w:rsid w:val="006F0B96"/>
    <w:rsid w:val="006F12D6"/>
    <w:rsid w:val="006F1738"/>
    <w:rsid w:val="006F20F3"/>
    <w:rsid w:val="006F24F5"/>
    <w:rsid w:val="006F3329"/>
    <w:rsid w:val="006F3FB5"/>
    <w:rsid w:val="006F42A6"/>
    <w:rsid w:val="006F4BA5"/>
    <w:rsid w:val="006F5672"/>
    <w:rsid w:val="006F6DB8"/>
    <w:rsid w:val="0070168D"/>
    <w:rsid w:val="00701B1D"/>
    <w:rsid w:val="00701C02"/>
    <w:rsid w:val="00704D55"/>
    <w:rsid w:val="00707887"/>
    <w:rsid w:val="00712D5A"/>
    <w:rsid w:val="00717AA5"/>
    <w:rsid w:val="00720752"/>
    <w:rsid w:val="00722AB2"/>
    <w:rsid w:val="00723A86"/>
    <w:rsid w:val="007252F3"/>
    <w:rsid w:val="00726C16"/>
    <w:rsid w:val="007276CF"/>
    <w:rsid w:val="00730374"/>
    <w:rsid w:val="00733161"/>
    <w:rsid w:val="007333B3"/>
    <w:rsid w:val="0073444C"/>
    <w:rsid w:val="007347DC"/>
    <w:rsid w:val="0073490B"/>
    <w:rsid w:val="00734D8B"/>
    <w:rsid w:val="00735212"/>
    <w:rsid w:val="00736990"/>
    <w:rsid w:val="0073770E"/>
    <w:rsid w:val="007400AD"/>
    <w:rsid w:val="00740F4D"/>
    <w:rsid w:val="00741943"/>
    <w:rsid w:val="0074226A"/>
    <w:rsid w:val="0074324F"/>
    <w:rsid w:val="00745134"/>
    <w:rsid w:val="007471FE"/>
    <w:rsid w:val="0074763C"/>
    <w:rsid w:val="0075000C"/>
    <w:rsid w:val="00750E0D"/>
    <w:rsid w:val="007526A2"/>
    <w:rsid w:val="007533E2"/>
    <w:rsid w:val="00754AD9"/>
    <w:rsid w:val="00755065"/>
    <w:rsid w:val="0075596A"/>
    <w:rsid w:val="007566DB"/>
    <w:rsid w:val="00757E35"/>
    <w:rsid w:val="00760D45"/>
    <w:rsid w:val="00761D96"/>
    <w:rsid w:val="00763475"/>
    <w:rsid w:val="00764A1A"/>
    <w:rsid w:val="00764FD3"/>
    <w:rsid w:val="007656F0"/>
    <w:rsid w:val="00766F14"/>
    <w:rsid w:val="0076723E"/>
    <w:rsid w:val="00770184"/>
    <w:rsid w:val="0077034B"/>
    <w:rsid w:val="00771489"/>
    <w:rsid w:val="007732AA"/>
    <w:rsid w:val="00773376"/>
    <w:rsid w:val="007738CA"/>
    <w:rsid w:val="00773BF4"/>
    <w:rsid w:val="00774063"/>
    <w:rsid w:val="00775A04"/>
    <w:rsid w:val="00776A05"/>
    <w:rsid w:val="0077754F"/>
    <w:rsid w:val="0078170D"/>
    <w:rsid w:val="007822CD"/>
    <w:rsid w:val="007838E6"/>
    <w:rsid w:val="007843D3"/>
    <w:rsid w:val="007853D9"/>
    <w:rsid w:val="00785635"/>
    <w:rsid w:val="00787805"/>
    <w:rsid w:val="0079108B"/>
    <w:rsid w:val="00792E44"/>
    <w:rsid w:val="00793B22"/>
    <w:rsid w:val="007950C8"/>
    <w:rsid w:val="00796DB1"/>
    <w:rsid w:val="007A08E0"/>
    <w:rsid w:val="007A3193"/>
    <w:rsid w:val="007A33EA"/>
    <w:rsid w:val="007A52F6"/>
    <w:rsid w:val="007B059F"/>
    <w:rsid w:val="007B09C9"/>
    <w:rsid w:val="007B3204"/>
    <w:rsid w:val="007B5AF3"/>
    <w:rsid w:val="007C0097"/>
    <w:rsid w:val="007C0BB1"/>
    <w:rsid w:val="007C1379"/>
    <w:rsid w:val="007C51E0"/>
    <w:rsid w:val="007C6C2D"/>
    <w:rsid w:val="007C6E91"/>
    <w:rsid w:val="007C7AA1"/>
    <w:rsid w:val="007D0FDC"/>
    <w:rsid w:val="007D14BD"/>
    <w:rsid w:val="007D1B9D"/>
    <w:rsid w:val="007D25AD"/>
    <w:rsid w:val="007D2C12"/>
    <w:rsid w:val="007D405A"/>
    <w:rsid w:val="007D4AD9"/>
    <w:rsid w:val="007D5E09"/>
    <w:rsid w:val="007D6DCF"/>
    <w:rsid w:val="007D71B1"/>
    <w:rsid w:val="007D7E45"/>
    <w:rsid w:val="007E3860"/>
    <w:rsid w:val="007E756B"/>
    <w:rsid w:val="007F0063"/>
    <w:rsid w:val="007F0982"/>
    <w:rsid w:val="007F1867"/>
    <w:rsid w:val="007F286C"/>
    <w:rsid w:val="007F5999"/>
    <w:rsid w:val="007F5D6C"/>
    <w:rsid w:val="007F70BE"/>
    <w:rsid w:val="007F7728"/>
    <w:rsid w:val="007F7CEF"/>
    <w:rsid w:val="00801074"/>
    <w:rsid w:val="008038AF"/>
    <w:rsid w:val="00803F3D"/>
    <w:rsid w:val="008043B6"/>
    <w:rsid w:val="00804976"/>
    <w:rsid w:val="00807E93"/>
    <w:rsid w:val="008101CF"/>
    <w:rsid w:val="00810474"/>
    <w:rsid w:val="00811756"/>
    <w:rsid w:val="00813947"/>
    <w:rsid w:val="008153FA"/>
    <w:rsid w:val="00821397"/>
    <w:rsid w:val="00821E4B"/>
    <w:rsid w:val="00823A19"/>
    <w:rsid w:val="008241A1"/>
    <w:rsid w:val="00824DF4"/>
    <w:rsid w:val="0082515E"/>
    <w:rsid w:val="008262A9"/>
    <w:rsid w:val="00830CED"/>
    <w:rsid w:val="00831575"/>
    <w:rsid w:val="008320E2"/>
    <w:rsid w:val="00832E39"/>
    <w:rsid w:val="00833170"/>
    <w:rsid w:val="00833AFF"/>
    <w:rsid w:val="00833E64"/>
    <w:rsid w:val="0083400E"/>
    <w:rsid w:val="00835956"/>
    <w:rsid w:val="0083681C"/>
    <w:rsid w:val="00842759"/>
    <w:rsid w:val="0084283A"/>
    <w:rsid w:val="00842864"/>
    <w:rsid w:val="00842DEE"/>
    <w:rsid w:val="00843C47"/>
    <w:rsid w:val="008445A5"/>
    <w:rsid w:val="0084486E"/>
    <w:rsid w:val="008459FB"/>
    <w:rsid w:val="0084651D"/>
    <w:rsid w:val="008477F4"/>
    <w:rsid w:val="00847831"/>
    <w:rsid w:val="00851371"/>
    <w:rsid w:val="00852819"/>
    <w:rsid w:val="00852B7C"/>
    <w:rsid w:val="008538D1"/>
    <w:rsid w:val="00853BF4"/>
    <w:rsid w:val="00854773"/>
    <w:rsid w:val="00856221"/>
    <w:rsid w:val="008569FD"/>
    <w:rsid w:val="0085721E"/>
    <w:rsid w:val="00857407"/>
    <w:rsid w:val="00860EAF"/>
    <w:rsid w:val="008612DE"/>
    <w:rsid w:val="00861B43"/>
    <w:rsid w:val="00863611"/>
    <w:rsid w:val="0086472F"/>
    <w:rsid w:val="00864B83"/>
    <w:rsid w:val="00866ADB"/>
    <w:rsid w:val="00867977"/>
    <w:rsid w:val="00871727"/>
    <w:rsid w:val="00871839"/>
    <w:rsid w:val="00873EA9"/>
    <w:rsid w:val="00875ECD"/>
    <w:rsid w:val="008761B7"/>
    <w:rsid w:val="008774CD"/>
    <w:rsid w:val="008826AB"/>
    <w:rsid w:val="00886B2E"/>
    <w:rsid w:val="008874B1"/>
    <w:rsid w:val="008877C1"/>
    <w:rsid w:val="00890F46"/>
    <w:rsid w:val="00891011"/>
    <w:rsid w:val="00891BAE"/>
    <w:rsid w:val="008927B6"/>
    <w:rsid w:val="00892939"/>
    <w:rsid w:val="008948EA"/>
    <w:rsid w:val="00895B9B"/>
    <w:rsid w:val="0089778E"/>
    <w:rsid w:val="008A20D6"/>
    <w:rsid w:val="008A3318"/>
    <w:rsid w:val="008A439B"/>
    <w:rsid w:val="008A7025"/>
    <w:rsid w:val="008A7926"/>
    <w:rsid w:val="008B0294"/>
    <w:rsid w:val="008B0D87"/>
    <w:rsid w:val="008B29C7"/>
    <w:rsid w:val="008B3880"/>
    <w:rsid w:val="008B4932"/>
    <w:rsid w:val="008B4F68"/>
    <w:rsid w:val="008B58D9"/>
    <w:rsid w:val="008B5D13"/>
    <w:rsid w:val="008B69C3"/>
    <w:rsid w:val="008C01AA"/>
    <w:rsid w:val="008C03CC"/>
    <w:rsid w:val="008C09F8"/>
    <w:rsid w:val="008C178E"/>
    <w:rsid w:val="008C25F0"/>
    <w:rsid w:val="008C611B"/>
    <w:rsid w:val="008C67A4"/>
    <w:rsid w:val="008D030F"/>
    <w:rsid w:val="008D0B03"/>
    <w:rsid w:val="008D242D"/>
    <w:rsid w:val="008D26DD"/>
    <w:rsid w:val="008D288B"/>
    <w:rsid w:val="008D3A48"/>
    <w:rsid w:val="008D5D13"/>
    <w:rsid w:val="008D6CF0"/>
    <w:rsid w:val="008D75F4"/>
    <w:rsid w:val="008D7DFE"/>
    <w:rsid w:val="008E3C69"/>
    <w:rsid w:val="008E3D5E"/>
    <w:rsid w:val="008E5946"/>
    <w:rsid w:val="008E5C97"/>
    <w:rsid w:val="008E5F51"/>
    <w:rsid w:val="008F0E5A"/>
    <w:rsid w:val="008F1A11"/>
    <w:rsid w:val="008F1A25"/>
    <w:rsid w:val="008F1DF9"/>
    <w:rsid w:val="008F4C61"/>
    <w:rsid w:val="008F517F"/>
    <w:rsid w:val="008F5E3E"/>
    <w:rsid w:val="009004B1"/>
    <w:rsid w:val="00900CB7"/>
    <w:rsid w:val="00901561"/>
    <w:rsid w:val="00903AB6"/>
    <w:rsid w:val="00904CD4"/>
    <w:rsid w:val="009102E6"/>
    <w:rsid w:val="00914816"/>
    <w:rsid w:val="00917A93"/>
    <w:rsid w:val="00921E27"/>
    <w:rsid w:val="0092357F"/>
    <w:rsid w:val="009253CD"/>
    <w:rsid w:val="00926241"/>
    <w:rsid w:val="009308F1"/>
    <w:rsid w:val="0093159E"/>
    <w:rsid w:val="00933114"/>
    <w:rsid w:val="009337F4"/>
    <w:rsid w:val="00933A21"/>
    <w:rsid w:val="009356E0"/>
    <w:rsid w:val="00936B99"/>
    <w:rsid w:val="00940602"/>
    <w:rsid w:val="0094123D"/>
    <w:rsid w:val="00941F6C"/>
    <w:rsid w:val="00942070"/>
    <w:rsid w:val="00943B0E"/>
    <w:rsid w:val="0094440F"/>
    <w:rsid w:val="00944B43"/>
    <w:rsid w:val="00944F5C"/>
    <w:rsid w:val="009456D7"/>
    <w:rsid w:val="0094582A"/>
    <w:rsid w:val="00945EA7"/>
    <w:rsid w:val="00946DEA"/>
    <w:rsid w:val="0094722D"/>
    <w:rsid w:val="00951C07"/>
    <w:rsid w:val="00953090"/>
    <w:rsid w:val="00954901"/>
    <w:rsid w:val="00957E2C"/>
    <w:rsid w:val="00957F1B"/>
    <w:rsid w:val="00960413"/>
    <w:rsid w:val="0096079E"/>
    <w:rsid w:val="00963A88"/>
    <w:rsid w:val="00963AD8"/>
    <w:rsid w:val="00965F46"/>
    <w:rsid w:val="009664E7"/>
    <w:rsid w:val="00966AF7"/>
    <w:rsid w:val="00967862"/>
    <w:rsid w:val="009678B8"/>
    <w:rsid w:val="00970BA1"/>
    <w:rsid w:val="009729B6"/>
    <w:rsid w:val="00974CD5"/>
    <w:rsid w:val="009760AD"/>
    <w:rsid w:val="009765F1"/>
    <w:rsid w:val="00977E82"/>
    <w:rsid w:val="00981963"/>
    <w:rsid w:val="00982A64"/>
    <w:rsid w:val="00982C28"/>
    <w:rsid w:val="00982CAD"/>
    <w:rsid w:val="0098361E"/>
    <w:rsid w:val="009837EF"/>
    <w:rsid w:val="0098482C"/>
    <w:rsid w:val="00985B88"/>
    <w:rsid w:val="00985EC2"/>
    <w:rsid w:val="0098772C"/>
    <w:rsid w:val="00987F62"/>
    <w:rsid w:val="00990140"/>
    <w:rsid w:val="0099035C"/>
    <w:rsid w:val="009911AA"/>
    <w:rsid w:val="009913B2"/>
    <w:rsid w:val="009917D2"/>
    <w:rsid w:val="00992886"/>
    <w:rsid w:val="00992B5B"/>
    <w:rsid w:val="00992C5D"/>
    <w:rsid w:val="00992F83"/>
    <w:rsid w:val="00993101"/>
    <w:rsid w:val="009933BF"/>
    <w:rsid w:val="00993EAC"/>
    <w:rsid w:val="009A1550"/>
    <w:rsid w:val="009A16D5"/>
    <w:rsid w:val="009A17AB"/>
    <w:rsid w:val="009A20AD"/>
    <w:rsid w:val="009A3193"/>
    <w:rsid w:val="009A44E9"/>
    <w:rsid w:val="009A4DA3"/>
    <w:rsid w:val="009A6B57"/>
    <w:rsid w:val="009A71D3"/>
    <w:rsid w:val="009A71DD"/>
    <w:rsid w:val="009A7C14"/>
    <w:rsid w:val="009B08A4"/>
    <w:rsid w:val="009B127D"/>
    <w:rsid w:val="009B1C31"/>
    <w:rsid w:val="009B25ED"/>
    <w:rsid w:val="009B4A8C"/>
    <w:rsid w:val="009B616C"/>
    <w:rsid w:val="009B63F2"/>
    <w:rsid w:val="009B6D15"/>
    <w:rsid w:val="009C0674"/>
    <w:rsid w:val="009C0E05"/>
    <w:rsid w:val="009C1EF8"/>
    <w:rsid w:val="009C5A69"/>
    <w:rsid w:val="009C6B75"/>
    <w:rsid w:val="009C6CB6"/>
    <w:rsid w:val="009D11E5"/>
    <w:rsid w:val="009D2452"/>
    <w:rsid w:val="009D2B58"/>
    <w:rsid w:val="009D3F95"/>
    <w:rsid w:val="009D402D"/>
    <w:rsid w:val="009D4D73"/>
    <w:rsid w:val="009D65EC"/>
    <w:rsid w:val="009D65F3"/>
    <w:rsid w:val="009D7736"/>
    <w:rsid w:val="009D773C"/>
    <w:rsid w:val="009E0140"/>
    <w:rsid w:val="009E0DE3"/>
    <w:rsid w:val="009E2176"/>
    <w:rsid w:val="009E6A65"/>
    <w:rsid w:val="009F0816"/>
    <w:rsid w:val="009F1EC6"/>
    <w:rsid w:val="009F3FBA"/>
    <w:rsid w:val="009F4C87"/>
    <w:rsid w:val="009F4E14"/>
    <w:rsid w:val="009F5B64"/>
    <w:rsid w:val="009F714F"/>
    <w:rsid w:val="00A00339"/>
    <w:rsid w:val="00A0038A"/>
    <w:rsid w:val="00A008F4"/>
    <w:rsid w:val="00A0137A"/>
    <w:rsid w:val="00A02493"/>
    <w:rsid w:val="00A03C38"/>
    <w:rsid w:val="00A05718"/>
    <w:rsid w:val="00A0647F"/>
    <w:rsid w:val="00A1030D"/>
    <w:rsid w:val="00A12346"/>
    <w:rsid w:val="00A16636"/>
    <w:rsid w:val="00A16F6A"/>
    <w:rsid w:val="00A179A3"/>
    <w:rsid w:val="00A17E46"/>
    <w:rsid w:val="00A20A8D"/>
    <w:rsid w:val="00A23652"/>
    <w:rsid w:val="00A24DC8"/>
    <w:rsid w:val="00A25F42"/>
    <w:rsid w:val="00A26CDC"/>
    <w:rsid w:val="00A27254"/>
    <w:rsid w:val="00A331C2"/>
    <w:rsid w:val="00A33390"/>
    <w:rsid w:val="00A33AE5"/>
    <w:rsid w:val="00A415DD"/>
    <w:rsid w:val="00A42A7E"/>
    <w:rsid w:val="00A42D24"/>
    <w:rsid w:val="00A441CA"/>
    <w:rsid w:val="00A4617C"/>
    <w:rsid w:val="00A47D83"/>
    <w:rsid w:val="00A527A3"/>
    <w:rsid w:val="00A52A8E"/>
    <w:rsid w:val="00A530F9"/>
    <w:rsid w:val="00A54AD2"/>
    <w:rsid w:val="00A55727"/>
    <w:rsid w:val="00A60FE6"/>
    <w:rsid w:val="00A66099"/>
    <w:rsid w:val="00A70090"/>
    <w:rsid w:val="00A70DB2"/>
    <w:rsid w:val="00A71BA2"/>
    <w:rsid w:val="00A71CBD"/>
    <w:rsid w:val="00A71DF3"/>
    <w:rsid w:val="00A731F1"/>
    <w:rsid w:val="00A74191"/>
    <w:rsid w:val="00A74EEA"/>
    <w:rsid w:val="00A77C1A"/>
    <w:rsid w:val="00A80F9D"/>
    <w:rsid w:val="00A826BC"/>
    <w:rsid w:val="00A82BA8"/>
    <w:rsid w:val="00A83262"/>
    <w:rsid w:val="00A863C2"/>
    <w:rsid w:val="00A921F5"/>
    <w:rsid w:val="00A925A6"/>
    <w:rsid w:val="00A92B9E"/>
    <w:rsid w:val="00A9592F"/>
    <w:rsid w:val="00A95E25"/>
    <w:rsid w:val="00A964C3"/>
    <w:rsid w:val="00A96BA3"/>
    <w:rsid w:val="00A979C5"/>
    <w:rsid w:val="00AA043D"/>
    <w:rsid w:val="00AA1E89"/>
    <w:rsid w:val="00AA22C9"/>
    <w:rsid w:val="00AA2CD2"/>
    <w:rsid w:val="00AA3617"/>
    <w:rsid w:val="00AB06E9"/>
    <w:rsid w:val="00AB151E"/>
    <w:rsid w:val="00AB1AC7"/>
    <w:rsid w:val="00AB2DE1"/>
    <w:rsid w:val="00AB307C"/>
    <w:rsid w:val="00AB6AA0"/>
    <w:rsid w:val="00AB7F62"/>
    <w:rsid w:val="00AB7FBD"/>
    <w:rsid w:val="00AC0DF7"/>
    <w:rsid w:val="00AC1C39"/>
    <w:rsid w:val="00AC2717"/>
    <w:rsid w:val="00AC49B4"/>
    <w:rsid w:val="00AC5CFD"/>
    <w:rsid w:val="00AD1F11"/>
    <w:rsid w:val="00AD3A91"/>
    <w:rsid w:val="00AD4DA1"/>
    <w:rsid w:val="00AE0430"/>
    <w:rsid w:val="00AE1DE2"/>
    <w:rsid w:val="00AE63F4"/>
    <w:rsid w:val="00AE7269"/>
    <w:rsid w:val="00AE73D3"/>
    <w:rsid w:val="00AF06D6"/>
    <w:rsid w:val="00AF0CF7"/>
    <w:rsid w:val="00AF1A5F"/>
    <w:rsid w:val="00AF300F"/>
    <w:rsid w:val="00AF75D5"/>
    <w:rsid w:val="00B002AC"/>
    <w:rsid w:val="00B018DA"/>
    <w:rsid w:val="00B01CCF"/>
    <w:rsid w:val="00B02702"/>
    <w:rsid w:val="00B028D3"/>
    <w:rsid w:val="00B03055"/>
    <w:rsid w:val="00B07BBC"/>
    <w:rsid w:val="00B14FE2"/>
    <w:rsid w:val="00B152A1"/>
    <w:rsid w:val="00B17160"/>
    <w:rsid w:val="00B17DA2"/>
    <w:rsid w:val="00B17E0B"/>
    <w:rsid w:val="00B21AFC"/>
    <w:rsid w:val="00B22149"/>
    <w:rsid w:val="00B227BB"/>
    <w:rsid w:val="00B22FE8"/>
    <w:rsid w:val="00B22FFA"/>
    <w:rsid w:val="00B23B09"/>
    <w:rsid w:val="00B23BFD"/>
    <w:rsid w:val="00B23E8F"/>
    <w:rsid w:val="00B2614D"/>
    <w:rsid w:val="00B277D3"/>
    <w:rsid w:val="00B27F60"/>
    <w:rsid w:val="00B32EC2"/>
    <w:rsid w:val="00B33269"/>
    <w:rsid w:val="00B332F8"/>
    <w:rsid w:val="00B353CC"/>
    <w:rsid w:val="00B3549B"/>
    <w:rsid w:val="00B35632"/>
    <w:rsid w:val="00B356ED"/>
    <w:rsid w:val="00B36FA4"/>
    <w:rsid w:val="00B434FF"/>
    <w:rsid w:val="00B439AB"/>
    <w:rsid w:val="00B443D4"/>
    <w:rsid w:val="00B45463"/>
    <w:rsid w:val="00B45727"/>
    <w:rsid w:val="00B46013"/>
    <w:rsid w:val="00B46063"/>
    <w:rsid w:val="00B470EA"/>
    <w:rsid w:val="00B47712"/>
    <w:rsid w:val="00B51424"/>
    <w:rsid w:val="00B51BD7"/>
    <w:rsid w:val="00B533D0"/>
    <w:rsid w:val="00B53FF2"/>
    <w:rsid w:val="00B541DD"/>
    <w:rsid w:val="00B606FF"/>
    <w:rsid w:val="00B62B91"/>
    <w:rsid w:val="00B62D87"/>
    <w:rsid w:val="00B65723"/>
    <w:rsid w:val="00B6748D"/>
    <w:rsid w:val="00B70E40"/>
    <w:rsid w:val="00B71F5C"/>
    <w:rsid w:val="00B72889"/>
    <w:rsid w:val="00B73F85"/>
    <w:rsid w:val="00B75B99"/>
    <w:rsid w:val="00B775D6"/>
    <w:rsid w:val="00B80D6E"/>
    <w:rsid w:val="00B812CE"/>
    <w:rsid w:val="00B84C94"/>
    <w:rsid w:val="00B85259"/>
    <w:rsid w:val="00B8597D"/>
    <w:rsid w:val="00B861A0"/>
    <w:rsid w:val="00B86AB4"/>
    <w:rsid w:val="00B86BA1"/>
    <w:rsid w:val="00B87B27"/>
    <w:rsid w:val="00B92188"/>
    <w:rsid w:val="00B938A7"/>
    <w:rsid w:val="00B9494E"/>
    <w:rsid w:val="00B965A4"/>
    <w:rsid w:val="00B96E7C"/>
    <w:rsid w:val="00BA038C"/>
    <w:rsid w:val="00BA0F93"/>
    <w:rsid w:val="00BA1533"/>
    <w:rsid w:val="00BA2AC6"/>
    <w:rsid w:val="00BA37EE"/>
    <w:rsid w:val="00BA38A8"/>
    <w:rsid w:val="00BA4101"/>
    <w:rsid w:val="00BA4E96"/>
    <w:rsid w:val="00BA5944"/>
    <w:rsid w:val="00BA5C0B"/>
    <w:rsid w:val="00BA6663"/>
    <w:rsid w:val="00BA6754"/>
    <w:rsid w:val="00BB394E"/>
    <w:rsid w:val="00BB4A09"/>
    <w:rsid w:val="00BB6485"/>
    <w:rsid w:val="00BB76A7"/>
    <w:rsid w:val="00BB7E31"/>
    <w:rsid w:val="00BC3EA6"/>
    <w:rsid w:val="00BC79B0"/>
    <w:rsid w:val="00BD1131"/>
    <w:rsid w:val="00BD196E"/>
    <w:rsid w:val="00BD30D8"/>
    <w:rsid w:val="00BD4473"/>
    <w:rsid w:val="00BD5D53"/>
    <w:rsid w:val="00BD6228"/>
    <w:rsid w:val="00BD6B1C"/>
    <w:rsid w:val="00BD77A7"/>
    <w:rsid w:val="00BD7F0C"/>
    <w:rsid w:val="00BE0537"/>
    <w:rsid w:val="00BE0D01"/>
    <w:rsid w:val="00BE2BB1"/>
    <w:rsid w:val="00BE3F4B"/>
    <w:rsid w:val="00BE482E"/>
    <w:rsid w:val="00BE6318"/>
    <w:rsid w:val="00BF14A5"/>
    <w:rsid w:val="00BF299D"/>
    <w:rsid w:val="00BF3C82"/>
    <w:rsid w:val="00BF52A9"/>
    <w:rsid w:val="00BF63FF"/>
    <w:rsid w:val="00BF7B04"/>
    <w:rsid w:val="00C01189"/>
    <w:rsid w:val="00C01A55"/>
    <w:rsid w:val="00C01D23"/>
    <w:rsid w:val="00C0309E"/>
    <w:rsid w:val="00C04168"/>
    <w:rsid w:val="00C048B0"/>
    <w:rsid w:val="00C1008A"/>
    <w:rsid w:val="00C10973"/>
    <w:rsid w:val="00C10E3E"/>
    <w:rsid w:val="00C1215E"/>
    <w:rsid w:val="00C14554"/>
    <w:rsid w:val="00C1489E"/>
    <w:rsid w:val="00C17B0C"/>
    <w:rsid w:val="00C2142D"/>
    <w:rsid w:val="00C2592B"/>
    <w:rsid w:val="00C25998"/>
    <w:rsid w:val="00C27B3E"/>
    <w:rsid w:val="00C27EAB"/>
    <w:rsid w:val="00C303CC"/>
    <w:rsid w:val="00C307A8"/>
    <w:rsid w:val="00C31481"/>
    <w:rsid w:val="00C314A5"/>
    <w:rsid w:val="00C320F6"/>
    <w:rsid w:val="00C3243A"/>
    <w:rsid w:val="00C33155"/>
    <w:rsid w:val="00C344F4"/>
    <w:rsid w:val="00C347A2"/>
    <w:rsid w:val="00C36C58"/>
    <w:rsid w:val="00C378CA"/>
    <w:rsid w:val="00C406D9"/>
    <w:rsid w:val="00C41EEC"/>
    <w:rsid w:val="00C43110"/>
    <w:rsid w:val="00C43966"/>
    <w:rsid w:val="00C45DE5"/>
    <w:rsid w:val="00C46BFF"/>
    <w:rsid w:val="00C47808"/>
    <w:rsid w:val="00C50882"/>
    <w:rsid w:val="00C5219C"/>
    <w:rsid w:val="00C52D15"/>
    <w:rsid w:val="00C55D2D"/>
    <w:rsid w:val="00C566E2"/>
    <w:rsid w:val="00C60E8B"/>
    <w:rsid w:val="00C628AC"/>
    <w:rsid w:val="00C65700"/>
    <w:rsid w:val="00C65F22"/>
    <w:rsid w:val="00C67AFC"/>
    <w:rsid w:val="00C70CA2"/>
    <w:rsid w:val="00C77C1B"/>
    <w:rsid w:val="00C8068E"/>
    <w:rsid w:val="00C814F3"/>
    <w:rsid w:val="00C81BDE"/>
    <w:rsid w:val="00C8220B"/>
    <w:rsid w:val="00C828CC"/>
    <w:rsid w:val="00C83624"/>
    <w:rsid w:val="00C840B3"/>
    <w:rsid w:val="00C86820"/>
    <w:rsid w:val="00C924E8"/>
    <w:rsid w:val="00C93771"/>
    <w:rsid w:val="00C93831"/>
    <w:rsid w:val="00C945E1"/>
    <w:rsid w:val="00C94C98"/>
    <w:rsid w:val="00C95409"/>
    <w:rsid w:val="00C96374"/>
    <w:rsid w:val="00CA2FC0"/>
    <w:rsid w:val="00CA6682"/>
    <w:rsid w:val="00CA685D"/>
    <w:rsid w:val="00CA6C34"/>
    <w:rsid w:val="00CA70B1"/>
    <w:rsid w:val="00CA78E9"/>
    <w:rsid w:val="00CB09EC"/>
    <w:rsid w:val="00CB12B5"/>
    <w:rsid w:val="00CB28C5"/>
    <w:rsid w:val="00CB32B7"/>
    <w:rsid w:val="00CB3E82"/>
    <w:rsid w:val="00CB40D8"/>
    <w:rsid w:val="00CB4592"/>
    <w:rsid w:val="00CB6A6F"/>
    <w:rsid w:val="00CB76DD"/>
    <w:rsid w:val="00CB7E40"/>
    <w:rsid w:val="00CC14FA"/>
    <w:rsid w:val="00CC1DBD"/>
    <w:rsid w:val="00CC3642"/>
    <w:rsid w:val="00CC5A51"/>
    <w:rsid w:val="00CC5BB9"/>
    <w:rsid w:val="00CC6D19"/>
    <w:rsid w:val="00CD00CD"/>
    <w:rsid w:val="00CD03F1"/>
    <w:rsid w:val="00CD18D8"/>
    <w:rsid w:val="00CD2746"/>
    <w:rsid w:val="00CD55A5"/>
    <w:rsid w:val="00CD5B50"/>
    <w:rsid w:val="00CD7D04"/>
    <w:rsid w:val="00CE1DE7"/>
    <w:rsid w:val="00CE50A4"/>
    <w:rsid w:val="00CE59C0"/>
    <w:rsid w:val="00CE62B2"/>
    <w:rsid w:val="00CE6BAE"/>
    <w:rsid w:val="00CF1BF5"/>
    <w:rsid w:val="00CF221F"/>
    <w:rsid w:val="00CF2CEB"/>
    <w:rsid w:val="00CF3720"/>
    <w:rsid w:val="00CF68A8"/>
    <w:rsid w:val="00CF6BE1"/>
    <w:rsid w:val="00CF6C12"/>
    <w:rsid w:val="00CF7487"/>
    <w:rsid w:val="00CF79AF"/>
    <w:rsid w:val="00CF7F34"/>
    <w:rsid w:val="00D0151C"/>
    <w:rsid w:val="00D0343A"/>
    <w:rsid w:val="00D05DFD"/>
    <w:rsid w:val="00D07724"/>
    <w:rsid w:val="00D11913"/>
    <w:rsid w:val="00D11E69"/>
    <w:rsid w:val="00D13A35"/>
    <w:rsid w:val="00D15980"/>
    <w:rsid w:val="00D16DDA"/>
    <w:rsid w:val="00D17BEB"/>
    <w:rsid w:val="00D20B5E"/>
    <w:rsid w:val="00D20C52"/>
    <w:rsid w:val="00D2275D"/>
    <w:rsid w:val="00D23190"/>
    <w:rsid w:val="00D23FC2"/>
    <w:rsid w:val="00D31049"/>
    <w:rsid w:val="00D3125A"/>
    <w:rsid w:val="00D340F1"/>
    <w:rsid w:val="00D346ED"/>
    <w:rsid w:val="00D35408"/>
    <w:rsid w:val="00D365FF"/>
    <w:rsid w:val="00D36A59"/>
    <w:rsid w:val="00D37020"/>
    <w:rsid w:val="00D3706E"/>
    <w:rsid w:val="00D37CC8"/>
    <w:rsid w:val="00D40CEF"/>
    <w:rsid w:val="00D40D9B"/>
    <w:rsid w:val="00D4121B"/>
    <w:rsid w:val="00D453DE"/>
    <w:rsid w:val="00D455C9"/>
    <w:rsid w:val="00D4650E"/>
    <w:rsid w:val="00D46539"/>
    <w:rsid w:val="00D467C6"/>
    <w:rsid w:val="00D5228B"/>
    <w:rsid w:val="00D5524E"/>
    <w:rsid w:val="00D55E22"/>
    <w:rsid w:val="00D560B1"/>
    <w:rsid w:val="00D61A93"/>
    <w:rsid w:val="00D61DB5"/>
    <w:rsid w:val="00D62529"/>
    <w:rsid w:val="00D71D4B"/>
    <w:rsid w:val="00D726D2"/>
    <w:rsid w:val="00D72D33"/>
    <w:rsid w:val="00D809BC"/>
    <w:rsid w:val="00D81563"/>
    <w:rsid w:val="00D81EE2"/>
    <w:rsid w:val="00D832EB"/>
    <w:rsid w:val="00D85CD2"/>
    <w:rsid w:val="00D86519"/>
    <w:rsid w:val="00D866AC"/>
    <w:rsid w:val="00D902C4"/>
    <w:rsid w:val="00D9061C"/>
    <w:rsid w:val="00D90E91"/>
    <w:rsid w:val="00D90F39"/>
    <w:rsid w:val="00D91CE2"/>
    <w:rsid w:val="00D92077"/>
    <w:rsid w:val="00D93C76"/>
    <w:rsid w:val="00D94014"/>
    <w:rsid w:val="00D97FAA"/>
    <w:rsid w:val="00DA01E2"/>
    <w:rsid w:val="00DA0A02"/>
    <w:rsid w:val="00DA2176"/>
    <w:rsid w:val="00DA2A72"/>
    <w:rsid w:val="00DA305D"/>
    <w:rsid w:val="00DA3605"/>
    <w:rsid w:val="00DA49C7"/>
    <w:rsid w:val="00DA4EDA"/>
    <w:rsid w:val="00DA575C"/>
    <w:rsid w:val="00DA75E9"/>
    <w:rsid w:val="00DA7D7B"/>
    <w:rsid w:val="00DB06E3"/>
    <w:rsid w:val="00DB16D6"/>
    <w:rsid w:val="00DB279F"/>
    <w:rsid w:val="00DB3A41"/>
    <w:rsid w:val="00DB4507"/>
    <w:rsid w:val="00DB4897"/>
    <w:rsid w:val="00DB5265"/>
    <w:rsid w:val="00DB6721"/>
    <w:rsid w:val="00DB6F2C"/>
    <w:rsid w:val="00DC04A1"/>
    <w:rsid w:val="00DC118E"/>
    <w:rsid w:val="00DC1D67"/>
    <w:rsid w:val="00DC2A98"/>
    <w:rsid w:val="00DC2AEF"/>
    <w:rsid w:val="00DC2CBB"/>
    <w:rsid w:val="00DC3189"/>
    <w:rsid w:val="00DC4890"/>
    <w:rsid w:val="00DC522B"/>
    <w:rsid w:val="00DC5F57"/>
    <w:rsid w:val="00DC6181"/>
    <w:rsid w:val="00DC644F"/>
    <w:rsid w:val="00DC7274"/>
    <w:rsid w:val="00DC798E"/>
    <w:rsid w:val="00DD038F"/>
    <w:rsid w:val="00DD06DC"/>
    <w:rsid w:val="00DD0C1B"/>
    <w:rsid w:val="00DD0D8F"/>
    <w:rsid w:val="00DD124E"/>
    <w:rsid w:val="00DD1F4F"/>
    <w:rsid w:val="00DD2960"/>
    <w:rsid w:val="00DD2AA8"/>
    <w:rsid w:val="00DD2B6B"/>
    <w:rsid w:val="00DD373A"/>
    <w:rsid w:val="00DD459E"/>
    <w:rsid w:val="00DD47EE"/>
    <w:rsid w:val="00DD787F"/>
    <w:rsid w:val="00DD7975"/>
    <w:rsid w:val="00DE1026"/>
    <w:rsid w:val="00DE1273"/>
    <w:rsid w:val="00DE13D1"/>
    <w:rsid w:val="00DE2024"/>
    <w:rsid w:val="00DE203A"/>
    <w:rsid w:val="00DE2865"/>
    <w:rsid w:val="00DE2B0D"/>
    <w:rsid w:val="00DE32BA"/>
    <w:rsid w:val="00DE63E9"/>
    <w:rsid w:val="00DE77E9"/>
    <w:rsid w:val="00DF0D4D"/>
    <w:rsid w:val="00DF2ED7"/>
    <w:rsid w:val="00DF4A92"/>
    <w:rsid w:val="00DF5011"/>
    <w:rsid w:val="00DF7560"/>
    <w:rsid w:val="00E006C5"/>
    <w:rsid w:val="00E010DD"/>
    <w:rsid w:val="00E0110E"/>
    <w:rsid w:val="00E0160E"/>
    <w:rsid w:val="00E023AF"/>
    <w:rsid w:val="00E03428"/>
    <w:rsid w:val="00E03CF8"/>
    <w:rsid w:val="00E04045"/>
    <w:rsid w:val="00E05814"/>
    <w:rsid w:val="00E06314"/>
    <w:rsid w:val="00E066A8"/>
    <w:rsid w:val="00E07191"/>
    <w:rsid w:val="00E07A84"/>
    <w:rsid w:val="00E112CA"/>
    <w:rsid w:val="00E122EA"/>
    <w:rsid w:val="00E1331A"/>
    <w:rsid w:val="00E1429C"/>
    <w:rsid w:val="00E14CCD"/>
    <w:rsid w:val="00E160D4"/>
    <w:rsid w:val="00E17C36"/>
    <w:rsid w:val="00E218DF"/>
    <w:rsid w:val="00E232B4"/>
    <w:rsid w:val="00E24E65"/>
    <w:rsid w:val="00E314C3"/>
    <w:rsid w:val="00E320B4"/>
    <w:rsid w:val="00E34140"/>
    <w:rsid w:val="00E34288"/>
    <w:rsid w:val="00E34C79"/>
    <w:rsid w:val="00E41B5C"/>
    <w:rsid w:val="00E42010"/>
    <w:rsid w:val="00E44740"/>
    <w:rsid w:val="00E459C9"/>
    <w:rsid w:val="00E460E0"/>
    <w:rsid w:val="00E4666F"/>
    <w:rsid w:val="00E46E3B"/>
    <w:rsid w:val="00E47016"/>
    <w:rsid w:val="00E50C4A"/>
    <w:rsid w:val="00E514F9"/>
    <w:rsid w:val="00E51913"/>
    <w:rsid w:val="00E523A8"/>
    <w:rsid w:val="00E52BFA"/>
    <w:rsid w:val="00E5316E"/>
    <w:rsid w:val="00E53C3B"/>
    <w:rsid w:val="00E54DBA"/>
    <w:rsid w:val="00E56FAB"/>
    <w:rsid w:val="00E605B7"/>
    <w:rsid w:val="00E613F4"/>
    <w:rsid w:val="00E627EE"/>
    <w:rsid w:val="00E62BD6"/>
    <w:rsid w:val="00E62E39"/>
    <w:rsid w:val="00E64A4D"/>
    <w:rsid w:val="00E654C2"/>
    <w:rsid w:val="00E65866"/>
    <w:rsid w:val="00E661AB"/>
    <w:rsid w:val="00E66D79"/>
    <w:rsid w:val="00E70160"/>
    <w:rsid w:val="00E72FCB"/>
    <w:rsid w:val="00E73D23"/>
    <w:rsid w:val="00E74E9C"/>
    <w:rsid w:val="00E750E8"/>
    <w:rsid w:val="00E7722A"/>
    <w:rsid w:val="00E7788D"/>
    <w:rsid w:val="00E80359"/>
    <w:rsid w:val="00E8102E"/>
    <w:rsid w:val="00E821DA"/>
    <w:rsid w:val="00E82A0C"/>
    <w:rsid w:val="00E82F6B"/>
    <w:rsid w:val="00E85864"/>
    <w:rsid w:val="00E87772"/>
    <w:rsid w:val="00E9303E"/>
    <w:rsid w:val="00E95FD5"/>
    <w:rsid w:val="00E967B9"/>
    <w:rsid w:val="00EA043A"/>
    <w:rsid w:val="00EA09B7"/>
    <w:rsid w:val="00EA24FE"/>
    <w:rsid w:val="00EA2A90"/>
    <w:rsid w:val="00EA2E32"/>
    <w:rsid w:val="00EA38CA"/>
    <w:rsid w:val="00EA54C7"/>
    <w:rsid w:val="00EA5E2B"/>
    <w:rsid w:val="00EA6329"/>
    <w:rsid w:val="00EA7FA3"/>
    <w:rsid w:val="00EB2202"/>
    <w:rsid w:val="00EB2484"/>
    <w:rsid w:val="00EB2FB0"/>
    <w:rsid w:val="00EB3290"/>
    <w:rsid w:val="00EB3B6F"/>
    <w:rsid w:val="00EB4C92"/>
    <w:rsid w:val="00EB4F7A"/>
    <w:rsid w:val="00EC0DD7"/>
    <w:rsid w:val="00EC53E4"/>
    <w:rsid w:val="00ED1231"/>
    <w:rsid w:val="00ED20B3"/>
    <w:rsid w:val="00ED45C2"/>
    <w:rsid w:val="00ED780A"/>
    <w:rsid w:val="00ED7E26"/>
    <w:rsid w:val="00EE2A85"/>
    <w:rsid w:val="00EE2F1B"/>
    <w:rsid w:val="00EE4468"/>
    <w:rsid w:val="00EE4C01"/>
    <w:rsid w:val="00EE6094"/>
    <w:rsid w:val="00EE6898"/>
    <w:rsid w:val="00EE69D7"/>
    <w:rsid w:val="00EF04E2"/>
    <w:rsid w:val="00EF0A5B"/>
    <w:rsid w:val="00EF1190"/>
    <w:rsid w:val="00EF3EAD"/>
    <w:rsid w:val="00EF4B09"/>
    <w:rsid w:val="00EF52D4"/>
    <w:rsid w:val="00EF5E81"/>
    <w:rsid w:val="00EF6343"/>
    <w:rsid w:val="00EF73D7"/>
    <w:rsid w:val="00EF74DE"/>
    <w:rsid w:val="00F00753"/>
    <w:rsid w:val="00F00C84"/>
    <w:rsid w:val="00F01001"/>
    <w:rsid w:val="00F01351"/>
    <w:rsid w:val="00F02C86"/>
    <w:rsid w:val="00F02ECE"/>
    <w:rsid w:val="00F03471"/>
    <w:rsid w:val="00F04085"/>
    <w:rsid w:val="00F06D35"/>
    <w:rsid w:val="00F12C97"/>
    <w:rsid w:val="00F12F38"/>
    <w:rsid w:val="00F14C9B"/>
    <w:rsid w:val="00F152BB"/>
    <w:rsid w:val="00F163D5"/>
    <w:rsid w:val="00F16FEF"/>
    <w:rsid w:val="00F2106F"/>
    <w:rsid w:val="00F2216D"/>
    <w:rsid w:val="00F224AE"/>
    <w:rsid w:val="00F2320D"/>
    <w:rsid w:val="00F234ED"/>
    <w:rsid w:val="00F23CA3"/>
    <w:rsid w:val="00F23EF3"/>
    <w:rsid w:val="00F24DA5"/>
    <w:rsid w:val="00F24FEF"/>
    <w:rsid w:val="00F279F8"/>
    <w:rsid w:val="00F31266"/>
    <w:rsid w:val="00F343FA"/>
    <w:rsid w:val="00F346DD"/>
    <w:rsid w:val="00F354ED"/>
    <w:rsid w:val="00F3586D"/>
    <w:rsid w:val="00F36EFD"/>
    <w:rsid w:val="00F41F31"/>
    <w:rsid w:val="00F428A9"/>
    <w:rsid w:val="00F43E67"/>
    <w:rsid w:val="00F4633C"/>
    <w:rsid w:val="00F50516"/>
    <w:rsid w:val="00F51703"/>
    <w:rsid w:val="00F52EB4"/>
    <w:rsid w:val="00F539CD"/>
    <w:rsid w:val="00F53CE4"/>
    <w:rsid w:val="00F53F74"/>
    <w:rsid w:val="00F5496C"/>
    <w:rsid w:val="00F5616A"/>
    <w:rsid w:val="00F565C8"/>
    <w:rsid w:val="00F578F5"/>
    <w:rsid w:val="00F61832"/>
    <w:rsid w:val="00F62867"/>
    <w:rsid w:val="00F6397E"/>
    <w:rsid w:val="00F64E84"/>
    <w:rsid w:val="00F6780E"/>
    <w:rsid w:val="00F67874"/>
    <w:rsid w:val="00F72395"/>
    <w:rsid w:val="00F72BC8"/>
    <w:rsid w:val="00F73451"/>
    <w:rsid w:val="00F755BD"/>
    <w:rsid w:val="00F7643C"/>
    <w:rsid w:val="00F77A27"/>
    <w:rsid w:val="00F81BA6"/>
    <w:rsid w:val="00F83626"/>
    <w:rsid w:val="00F83D73"/>
    <w:rsid w:val="00F86067"/>
    <w:rsid w:val="00F86BFD"/>
    <w:rsid w:val="00F87E33"/>
    <w:rsid w:val="00F901FD"/>
    <w:rsid w:val="00F92121"/>
    <w:rsid w:val="00F921DC"/>
    <w:rsid w:val="00F92C93"/>
    <w:rsid w:val="00F930F5"/>
    <w:rsid w:val="00F93410"/>
    <w:rsid w:val="00F93BAE"/>
    <w:rsid w:val="00F940C0"/>
    <w:rsid w:val="00F95E8F"/>
    <w:rsid w:val="00F96128"/>
    <w:rsid w:val="00FA2C61"/>
    <w:rsid w:val="00FA3FF8"/>
    <w:rsid w:val="00FA411B"/>
    <w:rsid w:val="00FA44CB"/>
    <w:rsid w:val="00FA4736"/>
    <w:rsid w:val="00FB15F8"/>
    <w:rsid w:val="00FB1B8C"/>
    <w:rsid w:val="00FB2CE6"/>
    <w:rsid w:val="00FB33B1"/>
    <w:rsid w:val="00FB4CC8"/>
    <w:rsid w:val="00FB7C0C"/>
    <w:rsid w:val="00FC1327"/>
    <w:rsid w:val="00FC1338"/>
    <w:rsid w:val="00FC1F10"/>
    <w:rsid w:val="00FC2D39"/>
    <w:rsid w:val="00FC65D7"/>
    <w:rsid w:val="00FC6B30"/>
    <w:rsid w:val="00FC6BC2"/>
    <w:rsid w:val="00FC72F9"/>
    <w:rsid w:val="00FC7E3B"/>
    <w:rsid w:val="00FD144A"/>
    <w:rsid w:val="00FD15FC"/>
    <w:rsid w:val="00FD1956"/>
    <w:rsid w:val="00FD31CC"/>
    <w:rsid w:val="00FD34FB"/>
    <w:rsid w:val="00FD3F31"/>
    <w:rsid w:val="00FD4C32"/>
    <w:rsid w:val="00FD7597"/>
    <w:rsid w:val="00FD7C8C"/>
    <w:rsid w:val="00FE1B67"/>
    <w:rsid w:val="00FE3D3D"/>
    <w:rsid w:val="00FE46EE"/>
    <w:rsid w:val="00FE532E"/>
    <w:rsid w:val="00FE5893"/>
    <w:rsid w:val="00FE62FA"/>
    <w:rsid w:val="00FE798E"/>
    <w:rsid w:val="00FF1089"/>
    <w:rsid w:val="00FF1713"/>
    <w:rsid w:val="00FF24A5"/>
    <w:rsid w:val="00FF3798"/>
    <w:rsid w:val="00FF66A8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F703"/>
  <w15:chartTrackingRefBased/>
  <w15:docId w15:val="{5ADD6DEF-E85C-4AFF-8AB0-5ED2DF8D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432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99"/>
    <w:qFormat/>
    <w:rsid w:val="008F1A11"/>
    <w:pPr>
      <w:ind w:left="720"/>
    </w:p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8F1A11"/>
    <w:pPr>
      <w:ind w:left="720"/>
      <w:contextualSpacing/>
    </w:pPr>
  </w:style>
  <w:style w:type="table" w:styleId="Reetkatablice">
    <w:name w:val="Table Grid"/>
    <w:basedOn w:val="Obinatablica"/>
    <w:uiPriority w:val="39"/>
    <w:rsid w:val="000C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C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C16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555EF9"/>
    <w:pPr>
      <w:spacing w:after="0" w:line="240" w:lineRule="auto"/>
    </w:pPr>
  </w:style>
  <w:style w:type="paragraph" w:customStyle="1" w:styleId="Standard">
    <w:name w:val="Standard"/>
    <w:rsid w:val="00E661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msonormal0">
    <w:name w:val="msonormal"/>
    <w:basedOn w:val="Normal"/>
    <w:rsid w:val="00427DB1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427DB1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27DB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427DB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3">
    <w:name w:val="Plain Table 3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DD2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D11DD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74324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56AF-DE54-43EE-90E9-3FE826CC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das</dc:creator>
  <cp:keywords/>
  <dc:description/>
  <cp:lastModifiedBy>Općina Veliki Bukovec</cp:lastModifiedBy>
  <cp:revision>123</cp:revision>
  <cp:lastPrinted>2025-12-03T06:39:00Z</cp:lastPrinted>
  <dcterms:created xsi:type="dcterms:W3CDTF">2025-11-14T10:31:00Z</dcterms:created>
  <dcterms:modified xsi:type="dcterms:W3CDTF">2025-12-18T09:50:00Z</dcterms:modified>
</cp:coreProperties>
</file>